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7EB" w:rsidRDefault="007567EB" w:rsidP="00E4338D">
      <w:pPr>
        <w:pStyle w:val="30"/>
        <w:numPr>
          <w:ilvl w:val="0"/>
          <w:numId w:val="0"/>
        </w:numPr>
        <w:ind w:right="200"/>
      </w:pPr>
      <w:bookmarkStart w:id="0" w:name="_Toc424316697"/>
    </w:p>
    <w:p w:rsidR="00876621" w:rsidRDefault="00876621" w:rsidP="00876621"/>
    <w:p w:rsidR="00876621" w:rsidRPr="00876621" w:rsidRDefault="00876621" w:rsidP="00876621"/>
    <w:p w:rsidR="000D37DF" w:rsidRDefault="000D37DF" w:rsidP="000D37DF"/>
    <w:p w:rsidR="000D37DF" w:rsidRPr="000D37DF" w:rsidRDefault="000D37DF" w:rsidP="000D37DF"/>
    <w:p w:rsidR="00A630A4" w:rsidRDefault="007567EB" w:rsidP="00E4338D">
      <w:pPr>
        <w:jc w:val="right"/>
        <w:rPr>
          <w:rFonts w:asciiTheme="majorHAnsi" w:eastAsiaTheme="majorHAnsi" w:hAnsiTheme="majorHAnsi"/>
          <w:b/>
          <w:color w:val="808080"/>
          <w:sz w:val="28"/>
          <w:szCs w:val="28"/>
        </w:rPr>
      </w:pPr>
      <w:r>
        <w:rPr>
          <w:rFonts w:asciiTheme="majorHAnsi" w:eastAsiaTheme="majorHAnsi" w:hAnsiTheme="majorHAnsi" w:hint="eastAsia"/>
          <w:b/>
          <w:color w:val="808080"/>
          <w:sz w:val="28"/>
          <w:szCs w:val="28"/>
        </w:rPr>
        <w:t>[</w:t>
      </w:r>
      <w:r w:rsidR="00DB4389">
        <w:rPr>
          <w:rFonts w:asciiTheme="majorHAnsi" w:eastAsiaTheme="majorHAnsi" w:hAnsiTheme="majorHAnsi"/>
          <w:b/>
          <w:color w:val="808080"/>
          <w:sz w:val="28"/>
          <w:szCs w:val="28"/>
        </w:rPr>
        <w:t>VMG</w:t>
      </w:r>
      <w:r w:rsidR="00DB4389">
        <w:rPr>
          <w:rFonts w:asciiTheme="majorHAnsi" w:eastAsiaTheme="majorHAnsi" w:hAnsiTheme="majorHAnsi" w:hint="eastAsia"/>
          <w:b/>
          <w:color w:val="808080"/>
          <w:sz w:val="28"/>
          <w:szCs w:val="28"/>
        </w:rPr>
        <w:t>통신스코어 개발</w:t>
      </w:r>
      <w:r>
        <w:rPr>
          <w:rFonts w:asciiTheme="majorHAnsi" w:eastAsiaTheme="majorHAnsi" w:hAnsiTheme="majorHAnsi" w:hint="eastAsia"/>
          <w:b/>
          <w:color w:val="808080"/>
          <w:sz w:val="28"/>
          <w:szCs w:val="28"/>
        </w:rPr>
        <w:t xml:space="preserve"> 프로젝트]</w:t>
      </w:r>
      <w:bookmarkStart w:id="1" w:name="_Toc427153657"/>
      <w:bookmarkStart w:id="2" w:name="_Toc427153876"/>
      <w:bookmarkStart w:id="3" w:name="_Toc40114976"/>
    </w:p>
    <w:p w:rsidR="007567EB" w:rsidRPr="00E4338D" w:rsidRDefault="007567EB" w:rsidP="00E4338D">
      <w:pPr>
        <w:jc w:val="right"/>
        <w:rPr>
          <w:rFonts w:asciiTheme="majorHAnsi" w:eastAsiaTheme="majorHAnsi" w:hAnsiTheme="majorHAnsi"/>
          <w:b/>
          <w:color w:val="808080"/>
          <w:sz w:val="28"/>
          <w:szCs w:val="28"/>
        </w:rPr>
      </w:pPr>
      <w:r w:rsidRPr="00517F21">
        <w:rPr>
          <w:noProof/>
        </w:rPr>
        <w:drawing>
          <wp:anchor distT="0" distB="0" distL="114300" distR="114300" simplePos="0" relativeHeight="251637760" behindDoc="0" locked="0" layoutInCell="1" allowOverlap="1" wp14:anchorId="5B687D2E" wp14:editId="52972719">
            <wp:simplePos x="0" y="0"/>
            <wp:positionH relativeFrom="column">
              <wp:posOffset>1165860</wp:posOffset>
            </wp:positionH>
            <wp:positionV relativeFrom="paragraph">
              <wp:posOffset>5274945</wp:posOffset>
            </wp:positionV>
            <wp:extent cx="3427095" cy="697865"/>
            <wp:effectExtent l="0" t="0" r="1905" b="6985"/>
            <wp:wrapNone/>
            <wp:docPr id="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F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BC3DEAD" wp14:editId="7442383C">
                <wp:simplePos x="0" y="0"/>
                <wp:positionH relativeFrom="column">
                  <wp:posOffset>585470</wp:posOffset>
                </wp:positionH>
                <wp:positionV relativeFrom="paragraph">
                  <wp:posOffset>139065</wp:posOffset>
                </wp:positionV>
                <wp:extent cx="4533900" cy="1581150"/>
                <wp:effectExtent l="0" t="0" r="0" b="0"/>
                <wp:wrapNone/>
                <wp:docPr id="2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581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90C" w:rsidRPr="00DA79F9" w:rsidRDefault="008E090C" w:rsidP="00C41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3DE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6.1pt;margin-top:10.95pt;width:357pt;height:12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" fillcolor="#d8d8d8" stroked="f">
                <v:textbox>
                  <w:txbxContent>
                    <w:p w:rsidR="008E090C" w:rsidRPr="00DA79F9" w:rsidRDefault="008E090C" w:rsidP="00C41955"/>
                  </w:txbxContent>
                </v:textbox>
              </v:shape>
            </w:pict>
          </mc:Fallback>
        </mc:AlternateContent>
      </w:r>
      <w:r w:rsidRPr="00517F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B744824" wp14:editId="270047C0">
                <wp:simplePos x="0" y="0"/>
                <wp:positionH relativeFrom="column">
                  <wp:posOffset>746760</wp:posOffset>
                </wp:positionH>
                <wp:positionV relativeFrom="paragraph">
                  <wp:posOffset>139065</wp:posOffset>
                </wp:positionV>
                <wp:extent cx="4962525" cy="1581150"/>
                <wp:effectExtent l="0" t="0" r="9525" b="0"/>
                <wp:wrapNone/>
                <wp:docPr id="2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90C" w:rsidRPr="00652631" w:rsidRDefault="008E090C" w:rsidP="00652631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56"/>
                                <w:szCs w:val="56"/>
                              </w:rPr>
                            </w:pPr>
                            <w:r w:rsidRPr="00652631">
                              <w:rPr>
                                <w:rFonts w:asciiTheme="majorHAnsi" w:eastAsiaTheme="majorHAnsi" w:hAnsiTheme="majorHAnsi" w:hint="eastAsia"/>
                                <w:b/>
                                <w:sz w:val="56"/>
                                <w:szCs w:val="56"/>
                              </w:rPr>
                              <w:t xml:space="preserve">R-CLIPS 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56"/>
                                <w:szCs w:val="56"/>
                              </w:rPr>
                              <w:t xml:space="preserve">운영 </w:t>
                            </w:r>
                            <w:r w:rsidRPr="00652631">
                              <w:rPr>
                                <w:rFonts w:asciiTheme="majorHAnsi" w:eastAsiaTheme="majorHAnsi" w:hAnsiTheme="majorHAnsi" w:hint="eastAsia"/>
                                <w:b/>
                                <w:sz w:val="56"/>
                                <w:szCs w:val="56"/>
                              </w:rPr>
                              <w:t>매뉴얼</w:t>
                            </w:r>
                          </w:p>
                          <w:p w:rsidR="008E090C" w:rsidRDefault="008E090C" w:rsidP="00652631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8E090C" w:rsidRPr="00652631" w:rsidRDefault="008E090C" w:rsidP="00652631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808080"/>
                                <w:sz w:val="28"/>
                                <w:szCs w:val="28"/>
                              </w:rPr>
                              <w:t>V</w:t>
                            </w:r>
                            <w:r w:rsidRPr="00652631">
                              <w:rPr>
                                <w:rFonts w:asciiTheme="majorHAnsi" w:eastAsiaTheme="majorHAnsi" w:hAnsiTheme="majorHAnsi" w:hint="eastAsia"/>
                                <w:b/>
                                <w:color w:val="808080"/>
                                <w:sz w:val="28"/>
                                <w:szCs w:val="28"/>
                              </w:rPr>
                              <w:t xml:space="preserve">er 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808080"/>
                                <w:sz w:val="28"/>
                                <w:szCs w:val="28"/>
                              </w:rPr>
                              <w:t>1</w:t>
                            </w:r>
                            <w:r w:rsidRPr="00652631">
                              <w:rPr>
                                <w:rFonts w:asciiTheme="majorHAnsi" w:eastAsiaTheme="majorHAnsi" w:hAnsiTheme="majorHAnsi"/>
                                <w:b/>
                                <w:color w:val="80808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80808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44824" id="Text Box 3" o:spid="_x0000_s1027" type="#_x0000_t202" style="position:absolute;left:0;text-align:left;margin-left:58.8pt;margin-top:10.95pt;width:390.75pt;height:124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wMiAIAABk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" stroked="f">
                <v:textbox>
                  <w:txbxContent>
                    <w:p w:rsidR="008E090C" w:rsidRPr="00652631" w:rsidRDefault="008E090C" w:rsidP="00652631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sz w:val="56"/>
                          <w:szCs w:val="56"/>
                        </w:rPr>
                      </w:pPr>
                      <w:r w:rsidRPr="00652631">
                        <w:rPr>
                          <w:rFonts w:asciiTheme="majorHAnsi" w:eastAsiaTheme="majorHAnsi" w:hAnsiTheme="majorHAnsi" w:hint="eastAsia"/>
                          <w:b/>
                          <w:sz w:val="56"/>
                          <w:szCs w:val="56"/>
                        </w:rPr>
                        <w:t xml:space="preserve">R-CLIPS 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56"/>
                          <w:szCs w:val="56"/>
                        </w:rPr>
                        <w:t xml:space="preserve">운영 </w:t>
                      </w:r>
                      <w:r w:rsidRPr="00652631">
                        <w:rPr>
                          <w:rFonts w:asciiTheme="majorHAnsi" w:eastAsiaTheme="majorHAnsi" w:hAnsiTheme="majorHAnsi" w:hint="eastAsia"/>
                          <w:b/>
                          <w:sz w:val="56"/>
                          <w:szCs w:val="56"/>
                        </w:rPr>
                        <w:t>매뉴얼</w:t>
                      </w:r>
                    </w:p>
                    <w:p w:rsidR="008E090C" w:rsidRDefault="008E090C" w:rsidP="00652631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8E090C" w:rsidRPr="00652631" w:rsidRDefault="008E090C" w:rsidP="00652631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color w:val="80808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color w:val="808080"/>
                          <w:sz w:val="28"/>
                          <w:szCs w:val="28"/>
                        </w:rPr>
                        <w:t>V</w:t>
                      </w:r>
                      <w:r w:rsidRPr="00652631">
                        <w:rPr>
                          <w:rFonts w:asciiTheme="majorHAnsi" w:eastAsiaTheme="majorHAnsi" w:hAnsiTheme="majorHAnsi" w:hint="eastAsia"/>
                          <w:b/>
                          <w:color w:val="808080"/>
                          <w:sz w:val="28"/>
                          <w:szCs w:val="28"/>
                        </w:rPr>
                        <w:t xml:space="preserve">er 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color w:val="808080"/>
                          <w:sz w:val="28"/>
                          <w:szCs w:val="28"/>
                        </w:rPr>
                        <w:t>1</w:t>
                      </w:r>
                      <w:r w:rsidRPr="00652631">
                        <w:rPr>
                          <w:rFonts w:asciiTheme="majorHAnsi" w:eastAsiaTheme="majorHAnsi" w:hAnsiTheme="majorHAnsi"/>
                          <w:b/>
                          <w:color w:val="80808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color w:val="80808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</w:p>
    <w:bookmarkEnd w:id="0"/>
    <w:p w:rsidR="00E4338D" w:rsidRDefault="00E4338D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265"/>
        <w:gridCol w:w="4599"/>
        <w:gridCol w:w="1121"/>
        <w:gridCol w:w="982"/>
      </w:tblGrid>
      <w:tr w:rsidR="00E4338D" w:rsidRPr="00517F21" w:rsidTr="00E4338D">
        <w:tc>
          <w:tcPr>
            <w:tcW w:w="985" w:type="dxa"/>
            <w:shd w:val="clear" w:color="auto" w:fill="BFBFBF"/>
          </w:tcPr>
          <w:p w:rsidR="00E4338D" w:rsidRPr="007567EB" w:rsidRDefault="00E4338D" w:rsidP="00E4338D">
            <w:pPr>
              <w:jc w:val="center"/>
            </w:pPr>
            <w:r>
              <w:lastRenderedPageBreak/>
              <w:br w:type="page"/>
            </w:r>
            <w:r w:rsidRPr="00517F21">
              <w:rPr>
                <w:rFonts w:hint="eastAsia"/>
              </w:rPr>
              <w:t>버전</w:t>
            </w:r>
          </w:p>
        </w:tc>
        <w:tc>
          <w:tcPr>
            <w:tcW w:w="1265" w:type="dxa"/>
            <w:shd w:val="clear" w:color="auto" w:fill="BFBFBF"/>
          </w:tcPr>
          <w:p w:rsidR="00E4338D" w:rsidRPr="00517F21" w:rsidRDefault="00E4338D" w:rsidP="00E4338D">
            <w:pPr>
              <w:jc w:val="center"/>
            </w:pPr>
            <w:r w:rsidRPr="00517F21">
              <w:rPr>
                <w:rFonts w:hint="eastAsia"/>
              </w:rPr>
              <w:t>작성일</w:t>
            </w:r>
          </w:p>
        </w:tc>
        <w:tc>
          <w:tcPr>
            <w:tcW w:w="4599" w:type="dxa"/>
            <w:shd w:val="clear" w:color="auto" w:fill="BFBFBF"/>
          </w:tcPr>
          <w:p w:rsidR="00E4338D" w:rsidRPr="00517F21" w:rsidRDefault="00E4338D" w:rsidP="00E4338D">
            <w:pPr>
              <w:jc w:val="center"/>
            </w:pPr>
            <w:r w:rsidRPr="00517F21">
              <w:rPr>
                <w:rFonts w:hint="eastAsia"/>
              </w:rPr>
              <w:t>변경내용</w:t>
            </w:r>
          </w:p>
        </w:tc>
        <w:tc>
          <w:tcPr>
            <w:tcW w:w="1121" w:type="dxa"/>
            <w:shd w:val="clear" w:color="auto" w:fill="BFBFBF"/>
          </w:tcPr>
          <w:p w:rsidR="00E4338D" w:rsidRPr="00517F21" w:rsidRDefault="00E4338D" w:rsidP="00E4338D">
            <w:pPr>
              <w:jc w:val="center"/>
            </w:pPr>
            <w:r w:rsidRPr="00517F21">
              <w:rPr>
                <w:rFonts w:hint="eastAsia"/>
              </w:rPr>
              <w:t>작성자</w:t>
            </w:r>
          </w:p>
        </w:tc>
        <w:tc>
          <w:tcPr>
            <w:tcW w:w="982" w:type="dxa"/>
            <w:shd w:val="clear" w:color="auto" w:fill="BFBFBF"/>
          </w:tcPr>
          <w:p w:rsidR="00E4338D" w:rsidRPr="00517F21" w:rsidRDefault="00E4338D" w:rsidP="00E4338D">
            <w:pPr>
              <w:jc w:val="center"/>
            </w:pPr>
            <w:r w:rsidRPr="00517F21">
              <w:rPr>
                <w:rFonts w:hint="eastAsia"/>
              </w:rPr>
              <w:t>승인자</w:t>
            </w:r>
          </w:p>
        </w:tc>
      </w:tr>
      <w:tr w:rsidR="00E4338D" w:rsidRPr="00517F21" w:rsidTr="00E4338D">
        <w:tc>
          <w:tcPr>
            <w:tcW w:w="985" w:type="dxa"/>
            <w:shd w:val="clear" w:color="auto" w:fill="auto"/>
          </w:tcPr>
          <w:p w:rsidR="00E4338D" w:rsidRPr="00517F21" w:rsidRDefault="00E4338D" w:rsidP="00B85C9E">
            <w:pPr>
              <w:jc w:val="center"/>
            </w:pPr>
            <w:r w:rsidRPr="00517F21">
              <w:rPr>
                <w:rFonts w:hint="eastAsia"/>
              </w:rPr>
              <w:t>V</w:t>
            </w:r>
            <w:r>
              <w:rPr>
                <w:rFonts w:hint="eastAsia"/>
              </w:rPr>
              <w:t>0</w:t>
            </w:r>
            <w:r w:rsidR="00B85C9E">
              <w:t>.7</w:t>
            </w:r>
          </w:p>
        </w:tc>
        <w:tc>
          <w:tcPr>
            <w:tcW w:w="1265" w:type="dxa"/>
            <w:shd w:val="clear" w:color="auto" w:fill="auto"/>
          </w:tcPr>
          <w:p w:rsidR="00E4338D" w:rsidRPr="00517F21" w:rsidRDefault="0069138D" w:rsidP="0069138D">
            <w:pPr>
              <w:jc w:val="center"/>
            </w:pPr>
            <w:r>
              <w:t>2020</w:t>
            </w:r>
            <w:r>
              <w:rPr>
                <w:rFonts w:hint="eastAsia"/>
              </w:rPr>
              <w:t>-05</w:t>
            </w:r>
            <w:r>
              <w:t>-</w:t>
            </w:r>
            <w:r w:rsidR="00E4338D">
              <w:rPr>
                <w:rFonts w:hint="eastAsia"/>
              </w:rPr>
              <w:t>03</w:t>
            </w:r>
          </w:p>
        </w:tc>
        <w:tc>
          <w:tcPr>
            <w:tcW w:w="4599" w:type="dxa"/>
            <w:shd w:val="clear" w:color="auto" w:fill="auto"/>
          </w:tcPr>
          <w:p w:rsidR="00E4338D" w:rsidRPr="00517F21" w:rsidRDefault="00E4338D" w:rsidP="00E4338D">
            <w:r w:rsidRPr="00517F21">
              <w:rPr>
                <w:rFonts w:hint="eastAsia"/>
              </w:rPr>
              <w:t>최초 작성</w:t>
            </w:r>
          </w:p>
        </w:tc>
        <w:tc>
          <w:tcPr>
            <w:tcW w:w="1121" w:type="dxa"/>
            <w:shd w:val="clear" w:color="auto" w:fill="auto"/>
          </w:tcPr>
          <w:p w:rsidR="00E4338D" w:rsidRPr="00517F21" w:rsidRDefault="0069138D" w:rsidP="00E4338D">
            <w:pPr>
              <w:jc w:val="center"/>
            </w:pPr>
            <w:r>
              <w:rPr>
                <w:rFonts w:hint="eastAsia"/>
              </w:rPr>
              <w:t>김상현</w:t>
            </w:r>
          </w:p>
        </w:tc>
        <w:tc>
          <w:tcPr>
            <w:tcW w:w="982" w:type="dxa"/>
            <w:shd w:val="clear" w:color="auto" w:fill="auto"/>
          </w:tcPr>
          <w:p w:rsidR="00E4338D" w:rsidRPr="00517F21" w:rsidRDefault="00E4338D" w:rsidP="00E4338D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>
            <w:pPr>
              <w:jc w:val="center"/>
            </w:pPr>
            <w:r w:rsidRPr="00517F21">
              <w:rPr>
                <w:rFonts w:hint="eastAsia"/>
              </w:rPr>
              <w:t>V</w:t>
            </w:r>
            <w:r>
              <w:rPr>
                <w:rFonts w:hint="eastAsia"/>
              </w:rPr>
              <w:t>1</w:t>
            </w:r>
            <w:r w:rsidRPr="00517F21"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>
            <w:pPr>
              <w:jc w:val="center"/>
            </w:pPr>
            <w:r>
              <w:t>2020</w:t>
            </w:r>
            <w:r>
              <w:rPr>
                <w:rFonts w:hint="eastAsia"/>
              </w:rPr>
              <w:t>-05</w:t>
            </w:r>
            <w:r>
              <w:t>-18</w:t>
            </w:r>
          </w:p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>
            <w:r>
              <w:rPr>
                <w:rFonts w:hint="eastAsia"/>
              </w:rPr>
              <w:t>배치 실행 등 업데이트</w:t>
            </w:r>
          </w:p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>
            <w:pPr>
              <w:jc w:val="center"/>
            </w:pPr>
            <w:r>
              <w:rPr>
                <w:rFonts w:hint="eastAsia"/>
              </w:rPr>
              <w:t>이훈</w:t>
            </w:r>
          </w:p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  <w:tr w:rsidR="00B85C9E" w:rsidRPr="00517F21" w:rsidTr="00E4338D">
        <w:tc>
          <w:tcPr>
            <w:tcW w:w="985" w:type="dxa"/>
            <w:shd w:val="clear" w:color="auto" w:fill="auto"/>
          </w:tcPr>
          <w:p w:rsidR="00B85C9E" w:rsidRPr="00517F21" w:rsidRDefault="00B85C9E" w:rsidP="00B85C9E"/>
        </w:tc>
        <w:tc>
          <w:tcPr>
            <w:tcW w:w="1265" w:type="dxa"/>
            <w:shd w:val="clear" w:color="auto" w:fill="auto"/>
          </w:tcPr>
          <w:p w:rsidR="00B85C9E" w:rsidRPr="00517F21" w:rsidRDefault="00B85C9E" w:rsidP="00B85C9E"/>
        </w:tc>
        <w:tc>
          <w:tcPr>
            <w:tcW w:w="4599" w:type="dxa"/>
            <w:shd w:val="clear" w:color="auto" w:fill="auto"/>
          </w:tcPr>
          <w:p w:rsidR="00B85C9E" w:rsidRPr="00517F21" w:rsidRDefault="00B85C9E" w:rsidP="00B85C9E"/>
        </w:tc>
        <w:tc>
          <w:tcPr>
            <w:tcW w:w="1121" w:type="dxa"/>
            <w:shd w:val="clear" w:color="auto" w:fill="auto"/>
          </w:tcPr>
          <w:p w:rsidR="00B85C9E" w:rsidRPr="00517F21" w:rsidRDefault="00B85C9E" w:rsidP="00B85C9E"/>
        </w:tc>
        <w:tc>
          <w:tcPr>
            <w:tcW w:w="982" w:type="dxa"/>
            <w:shd w:val="clear" w:color="auto" w:fill="auto"/>
          </w:tcPr>
          <w:p w:rsidR="00B85C9E" w:rsidRPr="00517F21" w:rsidRDefault="00B85C9E" w:rsidP="00B85C9E"/>
        </w:tc>
      </w:tr>
    </w:tbl>
    <w:p w:rsidR="00E4338D" w:rsidRDefault="00E4338D"/>
    <w:p w:rsidR="00E4338D" w:rsidRDefault="00E4338D" w:rsidP="00E4338D">
      <w:r>
        <w:br w:type="page"/>
      </w:r>
    </w:p>
    <w:p w:rsidR="00E4338D" w:rsidRDefault="00E4338D"/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4"/>
      </w:tblGrid>
      <w:tr w:rsidR="00A66C6B" w:rsidRPr="00517F21" w:rsidTr="00E4338D">
        <w:tc>
          <w:tcPr>
            <w:tcW w:w="8314" w:type="dxa"/>
            <w:shd w:val="clear" w:color="auto" w:fill="CCCCCC"/>
          </w:tcPr>
          <w:p w:rsidR="00011067" w:rsidRPr="000B5B28" w:rsidRDefault="009E1FF6" w:rsidP="00011067">
            <w:pPr>
              <w:jc w:val="center"/>
              <w:rPr>
                <w:b/>
              </w:rPr>
            </w:pPr>
            <w:r w:rsidRPr="00517F21">
              <w:br w:type="page"/>
            </w:r>
            <w:bookmarkStart w:id="4" w:name="_Toc511742648"/>
            <w:bookmarkStart w:id="5" w:name="_Toc512216172"/>
            <w:bookmarkStart w:id="6" w:name="_Toc517771111"/>
            <w:bookmarkStart w:id="7" w:name="_Toc517853170"/>
            <w:bookmarkStart w:id="8" w:name="_Toc517854637"/>
            <w:bookmarkStart w:id="9" w:name="_Toc517856050"/>
            <w:bookmarkStart w:id="10" w:name="_Toc159151352"/>
            <w:bookmarkStart w:id="11" w:name="_Toc159323902"/>
            <w:bookmarkStart w:id="12" w:name="_Toc159753024"/>
            <w:bookmarkStart w:id="13" w:name="_Toc161571800"/>
            <w:bookmarkStart w:id="14" w:name="_Toc161758725"/>
            <w:bookmarkStart w:id="15" w:name="_Toc162355965"/>
            <w:bookmarkStart w:id="16" w:name="_Toc162359790"/>
            <w:r w:rsidR="00A66C6B" w:rsidRPr="000B5B28">
              <w:rPr>
                <w:rFonts w:hint="eastAsia"/>
                <w:b/>
              </w:rPr>
              <w:t>목    차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</w:tbl>
    <w:bookmarkStart w:id="17" w:name="_GoBack"/>
    <w:bookmarkEnd w:id="17"/>
    <w:p w:rsidR="003007F6" w:rsidRDefault="00A66C6B">
      <w:pPr>
        <w:pStyle w:val="13"/>
        <w:rPr>
          <w:rFonts w:asciiTheme="minorHAnsi" w:eastAsiaTheme="minorEastAsia" w:hAnsiTheme="minorHAnsi" w:cstheme="minorBidi"/>
          <w:b w:val="0"/>
          <w:bCs w:val="0"/>
          <w:sz w:val="20"/>
          <w:szCs w:val="22"/>
        </w:rPr>
      </w:pPr>
      <w:r w:rsidRPr="00517F21">
        <w:rPr>
          <w:rFonts w:asciiTheme="minorHAnsi" w:eastAsiaTheme="minorHAnsi" w:hAnsiTheme="minorHAnsi"/>
          <w:sz w:val="20"/>
          <w:szCs w:val="20"/>
          <w:shd w:val="pct15" w:color="auto" w:fill="FFFFFF"/>
        </w:rPr>
        <w:fldChar w:fldCharType="begin"/>
      </w:r>
      <w:r w:rsidRPr="00517F21">
        <w:rPr>
          <w:rFonts w:asciiTheme="minorHAnsi" w:eastAsiaTheme="minorHAnsi" w:hAnsiTheme="minorHAnsi"/>
          <w:sz w:val="20"/>
          <w:szCs w:val="20"/>
          <w:shd w:val="pct15" w:color="auto" w:fill="FFFFFF"/>
        </w:rPr>
        <w:instrText xml:space="preserve"> TOC \o "1-3" \h \z \u </w:instrText>
      </w:r>
      <w:r w:rsidRPr="00517F21">
        <w:rPr>
          <w:rFonts w:asciiTheme="minorHAnsi" w:eastAsiaTheme="minorHAnsi" w:hAnsiTheme="minorHAnsi"/>
          <w:sz w:val="20"/>
          <w:szCs w:val="20"/>
          <w:shd w:val="pct15" w:color="auto" w:fill="FFFFFF"/>
        </w:rPr>
        <w:fldChar w:fldCharType="separate"/>
      </w:r>
      <w:hyperlink w:anchor="_Toc42154307" w:history="1">
        <w:r w:rsidR="003007F6" w:rsidRPr="00CF2CAE">
          <w:rPr>
            <w:rStyle w:val="ad"/>
          </w:rPr>
          <w:t>1. 개 요</w:t>
        </w:r>
        <w:r w:rsidR="003007F6">
          <w:rPr>
            <w:webHidden/>
          </w:rPr>
          <w:tab/>
        </w:r>
        <w:r w:rsidR="003007F6">
          <w:rPr>
            <w:webHidden/>
          </w:rPr>
          <w:fldChar w:fldCharType="begin"/>
        </w:r>
        <w:r w:rsidR="003007F6">
          <w:rPr>
            <w:webHidden/>
          </w:rPr>
          <w:instrText xml:space="preserve"> PAGEREF _Toc42154307 \h </w:instrText>
        </w:r>
        <w:r w:rsidR="003007F6">
          <w:rPr>
            <w:webHidden/>
          </w:rPr>
        </w:r>
        <w:r w:rsidR="003007F6">
          <w:rPr>
            <w:webHidden/>
          </w:rPr>
          <w:fldChar w:fldCharType="separate"/>
        </w:r>
        <w:r w:rsidR="003007F6">
          <w:rPr>
            <w:webHidden/>
          </w:rPr>
          <w:t>4</w:t>
        </w:r>
        <w:r w:rsidR="003007F6">
          <w:rPr>
            <w:webHidden/>
          </w:rPr>
          <w:fldChar w:fldCharType="end"/>
        </w:r>
      </w:hyperlink>
    </w:p>
    <w:p w:rsidR="003007F6" w:rsidRDefault="003007F6">
      <w:pPr>
        <w:pStyle w:val="13"/>
        <w:rPr>
          <w:rFonts w:asciiTheme="minorHAnsi" w:eastAsiaTheme="minorEastAsia" w:hAnsiTheme="minorHAnsi" w:cstheme="minorBidi"/>
          <w:b w:val="0"/>
          <w:bCs w:val="0"/>
          <w:sz w:val="20"/>
          <w:szCs w:val="22"/>
        </w:rPr>
      </w:pPr>
      <w:hyperlink w:anchor="_Toc42154308" w:history="1">
        <w:r w:rsidRPr="00CF2CAE">
          <w:rPr>
            <w:rStyle w:val="ad"/>
          </w:rPr>
          <w:t>2. 서비스 구성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22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42154309" w:history="1">
        <w:r w:rsidRPr="00CF2CAE">
          <w:rPr>
            <w:rStyle w:val="ad"/>
          </w:rPr>
          <w:t>2.1. R-CLIPS 서버 구성 현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22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42154310" w:history="1">
        <w:r w:rsidRPr="00CF2CAE">
          <w:rPr>
            <w:rStyle w:val="ad"/>
          </w:rPr>
          <w:t>2.2. R-CLIPS 서비스 구성 [운영환경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22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42154311" w:history="1">
        <w:r w:rsidRPr="00CF2CAE">
          <w:rPr>
            <w:rStyle w:val="ad"/>
          </w:rPr>
          <w:t>2.3. R-CLIPS 서비스 구성 [개발환경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13"/>
        <w:rPr>
          <w:rFonts w:asciiTheme="minorHAnsi" w:eastAsiaTheme="minorEastAsia" w:hAnsiTheme="minorHAnsi" w:cstheme="minorBidi"/>
          <w:b w:val="0"/>
          <w:bCs w:val="0"/>
          <w:sz w:val="20"/>
          <w:szCs w:val="22"/>
        </w:rPr>
      </w:pPr>
      <w:hyperlink w:anchor="_Toc42154312" w:history="1">
        <w:r w:rsidRPr="00CF2CAE">
          <w:rPr>
            <w:rStyle w:val="ad"/>
          </w:rPr>
          <w:t>3. 서비스 관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22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42154313" w:history="1">
        <w:r w:rsidRPr="00CF2CAE">
          <w:rPr>
            <w:rStyle w:val="ad"/>
          </w:rPr>
          <w:t>3.1. 구동 및 종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31"/>
        <w:rPr>
          <w:rFonts w:asciiTheme="minorHAnsi" w:eastAsiaTheme="minorEastAsia" w:hAnsiTheme="minorHAnsi" w:cstheme="minorBidi"/>
          <w:b w:val="0"/>
          <w:color w:val="auto"/>
          <w:sz w:val="20"/>
          <w:szCs w:val="22"/>
        </w:rPr>
      </w:pPr>
      <w:hyperlink w:anchor="_Toc42154314" w:history="1">
        <w:r w:rsidRPr="00CF2CAE">
          <w:rPr>
            <w:rStyle w:val="ad"/>
          </w:rPr>
          <w:t>3.1.1. 룰 관리서버(R-CLIPS Site &amp; R-CLIPS cli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22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42154315" w:history="1">
        <w:r w:rsidRPr="00CF2CAE">
          <w:rPr>
            <w:rStyle w:val="ad"/>
          </w:rPr>
          <w:t>3.2. 로그 확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31"/>
        <w:rPr>
          <w:rFonts w:asciiTheme="minorHAnsi" w:eastAsiaTheme="minorEastAsia" w:hAnsiTheme="minorHAnsi" w:cstheme="minorBidi"/>
          <w:b w:val="0"/>
          <w:color w:val="auto"/>
          <w:sz w:val="20"/>
          <w:szCs w:val="22"/>
        </w:rPr>
      </w:pPr>
      <w:hyperlink w:anchor="_Toc42154316" w:history="1">
        <w:r w:rsidRPr="00CF2CAE">
          <w:rPr>
            <w:rStyle w:val="ad"/>
          </w:rPr>
          <w:t>3.2.1. 룰 관리서버(R-CLIPS Site &amp; R-CLIPS cli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31"/>
        <w:rPr>
          <w:rFonts w:asciiTheme="minorHAnsi" w:eastAsiaTheme="minorEastAsia" w:hAnsiTheme="minorHAnsi" w:cstheme="minorBidi"/>
          <w:b w:val="0"/>
          <w:color w:val="auto"/>
          <w:sz w:val="20"/>
          <w:szCs w:val="22"/>
        </w:rPr>
      </w:pPr>
      <w:hyperlink w:anchor="_Toc42154317" w:history="1">
        <w:r w:rsidRPr="00CF2CAE">
          <w:rPr>
            <w:rStyle w:val="ad"/>
          </w:rPr>
          <w:t>3.2.2. 배치 산출 log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22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42154318" w:history="1">
        <w:r w:rsidRPr="00CF2CAE">
          <w:rPr>
            <w:rStyle w:val="ad"/>
          </w:rPr>
          <w:t>3.3. 배치 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31"/>
        <w:rPr>
          <w:rFonts w:asciiTheme="minorHAnsi" w:eastAsiaTheme="minorEastAsia" w:hAnsiTheme="minorHAnsi" w:cstheme="minorBidi"/>
          <w:b w:val="0"/>
          <w:color w:val="auto"/>
          <w:sz w:val="20"/>
          <w:szCs w:val="22"/>
        </w:rPr>
      </w:pPr>
      <w:hyperlink w:anchor="_Toc42154319" w:history="1">
        <w:r w:rsidRPr="00CF2CAE">
          <w:rPr>
            <w:rStyle w:val="ad"/>
          </w:rPr>
          <w:t>3.3.1. 배치 서비스 경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31"/>
        <w:rPr>
          <w:rFonts w:asciiTheme="minorHAnsi" w:eastAsiaTheme="minorEastAsia" w:hAnsiTheme="minorHAnsi" w:cstheme="minorBidi"/>
          <w:b w:val="0"/>
          <w:color w:val="auto"/>
          <w:sz w:val="20"/>
          <w:szCs w:val="22"/>
        </w:rPr>
      </w:pPr>
      <w:hyperlink w:anchor="_Toc42154320" w:history="1">
        <w:r w:rsidRPr="00CF2CAE">
          <w:rPr>
            <w:rStyle w:val="ad"/>
          </w:rPr>
          <w:t>3.3.2. 배치 실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31"/>
        <w:rPr>
          <w:rFonts w:asciiTheme="minorHAnsi" w:eastAsiaTheme="minorEastAsia" w:hAnsiTheme="minorHAnsi" w:cstheme="minorBidi"/>
          <w:b w:val="0"/>
          <w:color w:val="auto"/>
          <w:sz w:val="20"/>
          <w:szCs w:val="22"/>
        </w:rPr>
      </w:pPr>
      <w:hyperlink w:anchor="_Toc42154321" w:history="1">
        <w:r w:rsidRPr="00CF2CAE">
          <w:rPr>
            <w:rStyle w:val="ad"/>
          </w:rPr>
          <w:t>3.3.3. 배치 실행 주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13"/>
        <w:rPr>
          <w:rFonts w:asciiTheme="minorHAnsi" w:eastAsiaTheme="minorEastAsia" w:hAnsiTheme="minorHAnsi" w:cstheme="minorBidi"/>
          <w:b w:val="0"/>
          <w:bCs w:val="0"/>
          <w:sz w:val="20"/>
          <w:szCs w:val="22"/>
        </w:rPr>
      </w:pPr>
      <w:hyperlink w:anchor="_Toc42154322" w:history="1">
        <w:r w:rsidRPr="00CF2CAE">
          <w:rPr>
            <w:rStyle w:val="ad"/>
          </w:rPr>
          <w:t>4. 전략 룰 레파지토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22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42154323" w:history="1">
        <w:r w:rsidRPr="00CF2CAE">
          <w:rPr>
            <w:rStyle w:val="ad"/>
          </w:rPr>
          <w:t>4.1. 레파지토리 내보내기(백업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22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42154324" w:history="1">
        <w:r w:rsidRPr="00CF2CAE">
          <w:rPr>
            <w:rStyle w:val="ad"/>
          </w:rPr>
          <w:t>4.2. 레파지토리 가져오기(복원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13"/>
        <w:rPr>
          <w:rFonts w:asciiTheme="minorHAnsi" w:eastAsiaTheme="minorEastAsia" w:hAnsiTheme="minorHAnsi" w:cstheme="minorBidi"/>
          <w:b w:val="0"/>
          <w:bCs w:val="0"/>
          <w:sz w:val="20"/>
          <w:szCs w:val="22"/>
        </w:rPr>
      </w:pPr>
      <w:hyperlink w:anchor="_Toc42154325" w:history="1">
        <w:r w:rsidRPr="00CF2CAE">
          <w:rPr>
            <w:rStyle w:val="ad"/>
          </w:rPr>
          <w:t>5. 모델 Rule 등록 및 반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22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42154326" w:history="1">
        <w:r w:rsidRPr="00CF2CAE">
          <w:rPr>
            <w:rStyle w:val="ad"/>
          </w:rPr>
          <w:t>5.1. ML Rule 매핑 프로퍼티 등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22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42154327" w:history="1">
        <w:r w:rsidRPr="00CF2CAE">
          <w:rPr>
            <w:rStyle w:val="ad"/>
          </w:rPr>
          <w:t>5.2. ML 모델 등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22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42154328" w:history="1">
        <w:r w:rsidRPr="00CF2CAE">
          <w:rPr>
            <w:rStyle w:val="ad"/>
          </w:rPr>
          <w:t>5.3. 단위 테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22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42154329" w:history="1">
        <w:r w:rsidRPr="00CF2CAE">
          <w:rPr>
            <w:rStyle w:val="ad"/>
          </w:rPr>
          <w:t>5.4. Rule 샘플 테스트 수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13"/>
        <w:rPr>
          <w:rFonts w:asciiTheme="minorHAnsi" w:eastAsiaTheme="minorEastAsia" w:hAnsiTheme="minorHAnsi" w:cstheme="minorBidi"/>
          <w:b w:val="0"/>
          <w:bCs w:val="0"/>
          <w:sz w:val="20"/>
          <w:szCs w:val="22"/>
        </w:rPr>
      </w:pPr>
      <w:hyperlink w:anchor="_Toc42154330" w:history="1">
        <w:r w:rsidRPr="00CF2CAE">
          <w:rPr>
            <w:rStyle w:val="ad"/>
          </w:rPr>
          <w:t>6. 배치 서버 반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22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42154331" w:history="1">
        <w:r w:rsidRPr="00CF2CAE">
          <w:rPr>
            <w:rStyle w:val="ad"/>
          </w:rPr>
          <w:t>6.1. Rule패키지 빌드 및 스냅샷 생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22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42154332" w:history="1">
        <w:r w:rsidRPr="00CF2CAE">
          <w:rPr>
            <w:rStyle w:val="ad"/>
          </w:rPr>
          <w:t>6.2. 적용승인관리 등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007F6" w:rsidRDefault="003007F6">
      <w:pPr>
        <w:pStyle w:val="22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42154333" w:history="1">
        <w:r w:rsidRPr="00CF2CAE">
          <w:rPr>
            <w:rStyle w:val="ad"/>
          </w:rPr>
          <w:t>6.3. Rule패키지 배치 적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66C6B" w:rsidRPr="00517F21" w:rsidRDefault="00A66C6B" w:rsidP="00C41955">
      <w:pPr>
        <w:pStyle w:val="ac"/>
      </w:pPr>
      <w:r w:rsidRPr="00517F21">
        <w:rPr>
          <w:noProof/>
          <w:shd w:val="pct15" w:color="auto" w:fill="FFFFFF"/>
        </w:rPr>
        <w:fldChar w:fldCharType="end"/>
      </w:r>
    </w:p>
    <w:p w:rsidR="00A630A4" w:rsidRDefault="00124879" w:rsidP="00A630A4">
      <w:pPr>
        <w:pStyle w:val="11"/>
        <w:keepNext/>
        <w:keepLines/>
        <w:widowControl/>
        <w:numPr>
          <w:ilvl w:val="0"/>
          <w:numId w:val="24"/>
        </w:numPr>
        <w:autoSpaceDE/>
        <w:autoSpaceDN/>
        <w:adjustRightInd/>
        <w:spacing w:before="480"/>
        <w:jc w:val="left"/>
      </w:pPr>
      <w:bookmarkStart w:id="18" w:name="_Toc341449864"/>
      <w:r w:rsidRPr="007764B8">
        <w:br w:type="page"/>
      </w:r>
      <w:bookmarkStart w:id="19" w:name="_Toc42154307"/>
      <w:r w:rsidR="0001390E">
        <w:rPr>
          <w:rFonts w:hint="eastAsia"/>
        </w:rPr>
        <w:t>개</w:t>
      </w:r>
      <w:r w:rsidR="0001390E">
        <w:rPr>
          <w:rFonts w:hint="eastAsia"/>
        </w:rPr>
        <w:t xml:space="preserve"> </w:t>
      </w:r>
      <w:r w:rsidR="0001390E">
        <w:rPr>
          <w:rFonts w:hint="eastAsia"/>
        </w:rPr>
        <w:t>요</w:t>
      </w:r>
      <w:bookmarkEnd w:id="19"/>
    </w:p>
    <w:p w:rsidR="00A630A4" w:rsidRPr="000E3D4A" w:rsidRDefault="0001390E" w:rsidP="0001390E">
      <w:pPr>
        <w:ind w:left="85"/>
        <w:jc w:val="left"/>
        <w:rPr>
          <w:lang w:val="en"/>
        </w:rPr>
      </w:pPr>
      <w:r>
        <w:rPr>
          <w:rFonts w:hint="eastAsia"/>
          <w:lang w:val="en"/>
        </w:rPr>
        <w:t xml:space="preserve">본 문서는 </w:t>
      </w:r>
      <w:r>
        <w:rPr>
          <w:lang w:val="en"/>
        </w:rPr>
        <w:t xml:space="preserve">R-CLIPS </w:t>
      </w:r>
      <w:r>
        <w:rPr>
          <w:rFonts w:hint="eastAsia"/>
          <w:lang w:val="en"/>
        </w:rPr>
        <w:t>솔루션을 운영하는 시스템 관리자를 위한 문서입니다.</w:t>
      </w:r>
      <w:r>
        <w:rPr>
          <w:lang w:val="en"/>
        </w:rPr>
        <w:t xml:space="preserve"> </w:t>
      </w:r>
      <w:r>
        <w:rPr>
          <w:rFonts w:hint="eastAsia"/>
          <w:lang w:val="en"/>
        </w:rPr>
        <w:t>룰 변경과 운영 서버 배포작업을 설명합니다.</w:t>
      </w:r>
    </w:p>
    <w:p w:rsidR="00A630A4" w:rsidRDefault="0001390E" w:rsidP="00A630A4">
      <w:pPr>
        <w:pStyle w:val="11"/>
        <w:keepNext/>
        <w:keepLines/>
        <w:widowControl/>
        <w:numPr>
          <w:ilvl w:val="0"/>
          <w:numId w:val="22"/>
        </w:numPr>
        <w:autoSpaceDE/>
        <w:autoSpaceDN/>
        <w:adjustRightInd/>
        <w:spacing w:before="480"/>
        <w:jc w:val="left"/>
      </w:pPr>
      <w:bookmarkStart w:id="20" w:name="_Toc40715595"/>
      <w:bookmarkStart w:id="21" w:name="_Toc42154308"/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  <w:bookmarkEnd w:id="20"/>
      <w:bookmarkEnd w:id="21"/>
    </w:p>
    <w:p w:rsidR="0073597D" w:rsidRDefault="0073597D" w:rsidP="0001390E">
      <w:pPr>
        <w:pStyle w:val="20"/>
        <w:keepLines/>
        <w:widowControl/>
        <w:numPr>
          <w:ilvl w:val="1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22" w:name="_Toc42154309"/>
      <w:r>
        <w:t>R-CLI</w:t>
      </w:r>
      <w:r>
        <w:rPr>
          <w:rFonts w:hint="eastAsia"/>
        </w:rPr>
        <w:t>P</w:t>
      </w:r>
      <w:r>
        <w:t xml:space="preserve">S </w:t>
      </w:r>
      <w:r>
        <w:rPr>
          <w:rFonts w:hint="eastAsia"/>
        </w:rPr>
        <w:t>서버 구성 현황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693"/>
        <w:gridCol w:w="2552"/>
        <w:gridCol w:w="1693"/>
      </w:tblGrid>
      <w:tr w:rsidR="00D71D85" w:rsidTr="00D71D85">
        <w:tc>
          <w:tcPr>
            <w:tcW w:w="1129" w:type="dxa"/>
            <w:shd w:val="clear" w:color="auto" w:fill="D9D9D9" w:themeFill="background1" w:themeFillShade="D9"/>
          </w:tcPr>
          <w:p w:rsidR="00D71D85" w:rsidRDefault="00D71D85" w:rsidP="00735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분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71D85" w:rsidRDefault="00D71D85" w:rsidP="00735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D71D85" w:rsidRDefault="00D71D85" w:rsidP="00735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P 정보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71D85" w:rsidRDefault="00D71D85" w:rsidP="00735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접속정보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:rsidR="00D71D85" w:rsidRDefault="00D71D85" w:rsidP="00735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/W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pec</w:t>
            </w:r>
          </w:p>
        </w:tc>
      </w:tr>
      <w:tr w:rsidR="00D71D85" w:rsidTr="00D71D85">
        <w:tc>
          <w:tcPr>
            <w:tcW w:w="1129" w:type="dxa"/>
            <w:vMerge w:val="restart"/>
            <w:vAlign w:val="center"/>
          </w:tcPr>
          <w:p w:rsidR="00D71D85" w:rsidRDefault="00D71D85" w:rsidP="00735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발계</w:t>
            </w:r>
          </w:p>
        </w:tc>
        <w:tc>
          <w:tcPr>
            <w:tcW w:w="1418" w:type="dxa"/>
            <w:vAlign w:val="center"/>
          </w:tcPr>
          <w:p w:rsidR="00D71D85" w:rsidRDefault="00D71D85" w:rsidP="00D71D85">
            <w:pPr>
              <w:jc w:val="center"/>
            </w:pPr>
            <w:r>
              <w:rPr>
                <w:rFonts w:hint="eastAsia"/>
              </w:rPr>
              <w:t>R-CLIPS</w:t>
            </w:r>
          </w:p>
          <w:p w:rsidR="00D71D85" w:rsidRDefault="00D71D85" w:rsidP="00D71D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략관리</w:t>
            </w:r>
          </w:p>
        </w:tc>
        <w:tc>
          <w:tcPr>
            <w:tcW w:w="2693" w:type="dxa"/>
            <w:vAlign w:val="center"/>
          </w:tcPr>
          <w:p w:rsidR="00D71D85" w:rsidRDefault="00D71D85" w:rsidP="0073597D">
            <w:r>
              <w:rPr>
                <w:rFonts w:hint="eastAsia"/>
              </w:rPr>
              <w:t>IP L</w:t>
            </w:r>
            <w:r>
              <w:t>ocal : 192.168.169.?</w:t>
            </w:r>
          </w:p>
          <w:p w:rsidR="00D71D85" w:rsidRDefault="00D71D85" w:rsidP="00D71D85">
            <w:pPr>
              <w:rPr>
                <w:rFonts w:hint="eastAsia"/>
              </w:rPr>
            </w:pPr>
            <w:r>
              <w:t>IP Public : 103.68.240.82</w:t>
            </w:r>
          </w:p>
        </w:tc>
        <w:tc>
          <w:tcPr>
            <w:tcW w:w="2552" w:type="dxa"/>
            <w:vAlign w:val="center"/>
          </w:tcPr>
          <w:p w:rsidR="00D71D85" w:rsidRDefault="00D71D85" w:rsidP="0073597D">
            <w:r>
              <w:rPr>
                <w:rFonts w:hint="eastAsia"/>
              </w:rPr>
              <w:t xml:space="preserve">SSH </w:t>
            </w:r>
            <w:r>
              <w:t>User</w:t>
            </w:r>
            <w:r>
              <w:rPr>
                <w:rFonts w:hint="eastAsia"/>
              </w:rPr>
              <w:t xml:space="preserve"> </w:t>
            </w:r>
            <w:r>
              <w:t>name: root</w:t>
            </w:r>
          </w:p>
          <w:p w:rsidR="00D71D85" w:rsidRDefault="00D71D85" w:rsidP="0073597D">
            <w:r>
              <w:t>MySQL Username: rclips</w:t>
            </w:r>
          </w:p>
          <w:p w:rsidR="00D71D85" w:rsidRDefault="00D71D85" w:rsidP="0073597D">
            <w:pPr>
              <w:rPr>
                <w:rFonts w:hint="eastAsia"/>
              </w:rPr>
            </w:pPr>
            <w:r>
              <w:t>Database: rclips</w:t>
            </w:r>
          </w:p>
        </w:tc>
        <w:tc>
          <w:tcPr>
            <w:tcW w:w="1693" w:type="dxa"/>
          </w:tcPr>
          <w:p w:rsidR="00D71D85" w:rsidRDefault="00D71D85" w:rsidP="00841B42">
            <w:pPr>
              <w:jc w:val="center"/>
            </w:pPr>
            <w:r>
              <w:rPr>
                <w:rFonts w:hint="eastAsia"/>
              </w:rPr>
              <w:t>32</w:t>
            </w:r>
            <w:r>
              <w:t>G RAM</w:t>
            </w:r>
          </w:p>
          <w:p w:rsidR="00D71D85" w:rsidRDefault="00D71D85" w:rsidP="00841B42">
            <w:pPr>
              <w:jc w:val="center"/>
            </w:pPr>
            <w:r>
              <w:t>18 Core</w:t>
            </w:r>
          </w:p>
          <w:p w:rsidR="00D71D85" w:rsidRDefault="00D71D85" w:rsidP="00841B42">
            <w:pPr>
              <w:jc w:val="center"/>
              <w:rPr>
                <w:rFonts w:hint="eastAsia"/>
              </w:rPr>
            </w:pPr>
            <w:r>
              <w:t>(ES-2697)</w:t>
            </w:r>
          </w:p>
        </w:tc>
      </w:tr>
      <w:tr w:rsidR="00D71D85" w:rsidTr="00D71D85">
        <w:tc>
          <w:tcPr>
            <w:tcW w:w="1129" w:type="dxa"/>
            <w:vMerge/>
            <w:vAlign w:val="center"/>
          </w:tcPr>
          <w:p w:rsidR="00D71D85" w:rsidRDefault="00D71D85" w:rsidP="0073597D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D71D85" w:rsidRDefault="00D71D85" w:rsidP="00D71D85">
            <w:pPr>
              <w:jc w:val="center"/>
            </w:pPr>
            <w:r>
              <w:rPr>
                <w:rFonts w:hint="eastAsia"/>
              </w:rPr>
              <w:t>R-CLIPS</w:t>
            </w:r>
          </w:p>
          <w:p w:rsidR="00D71D85" w:rsidRDefault="00D71D85" w:rsidP="00D71D85">
            <w:pPr>
              <w:jc w:val="center"/>
              <w:rPr>
                <w:rFonts w:hint="eastAsia"/>
              </w:rPr>
            </w:pPr>
            <w:r>
              <w:t xml:space="preserve">Batch </w:t>
            </w:r>
            <w:r>
              <w:rPr>
                <w:rFonts w:hint="eastAsia"/>
              </w:rPr>
              <w:t>서버</w:t>
            </w:r>
          </w:p>
        </w:tc>
        <w:tc>
          <w:tcPr>
            <w:tcW w:w="2693" w:type="dxa"/>
            <w:vAlign w:val="center"/>
          </w:tcPr>
          <w:p w:rsidR="00D71D85" w:rsidRDefault="00D71D85" w:rsidP="00D71D85">
            <w:r>
              <w:rPr>
                <w:rFonts w:hint="eastAsia"/>
              </w:rPr>
              <w:t>IP L</w:t>
            </w:r>
            <w:r>
              <w:t>o</w:t>
            </w:r>
            <w:r>
              <w:t>cal : 192.168.169.?</w:t>
            </w:r>
          </w:p>
          <w:p w:rsidR="00D71D85" w:rsidRDefault="00D71D85" w:rsidP="00D71D85">
            <w:pPr>
              <w:rPr>
                <w:rFonts w:hint="eastAsia"/>
              </w:rPr>
            </w:pPr>
            <w:r>
              <w:t>IP Public : 103.68.240.8</w:t>
            </w:r>
            <w:r>
              <w:t>3</w:t>
            </w:r>
          </w:p>
        </w:tc>
        <w:tc>
          <w:tcPr>
            <w:tcW w:w="2552" w:type="dxa"/>
            <w:vAlign w:val="center"/>
          </w:tcPr>
          <w:p w:rsidR="00D71D85" w:rsidRDefault="00D71D85" w:rsidP="00D71D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SH </w:t>
            </w:r>
            <w:r>
              <w:t>User</w:t>
            </w:r>
            <w:r>
              <w:rPr>
                <w:rFonts w:hint="eastAsia"/>
              </w:rPr>
              <w:t xml:space="preserve"> </w:t>
            </w:r>
            <w:r>
              <w:t>name: root</w:t>
            </w:r>
          </w:p>
        </w:tc>
        <w:tc>
          <w:tcPr>
            <w:tcW w:w="1693" w:type="dxa"/>
          </w:tcPr>
          <w:p w:rsidR="00D71D85" w:rsidRDefault="00D71D85" w:rsidP="00841B42">
            <w:pPr>
              <w:jc w:val="center"/>
            </w:pPr>
            <w:r>
              <w:rPr>
                <w:rFonts w:hint="eastAsia"/>
              </w:rPr>
              <w:t>32</w:t>
            </w:r>
            <w:r>
              <w:t>G RAM</w:t>
            </w:r>
          </w:p>
          <w:p w:rsidR="00D71D85" w:rsidRDefault="00D71D85" w:rsidP="00841B42">
            <w:pPr>
              <w:jc w:val="center"/>
            </w:pPr>
            <w:r>
              <w:t>18 Core</w:t>
            </w:r>
          </w:p>
          <w:p w:rsidR="00D71D85" w:rsidRDefault="00D71D85" w:rsidP="00841B42">
            <w:pPr>
              <w:jc w:val="center"/>
              <w:rPr>
                <w:rFonts w:hint="eastAsia"/>
              </w:rPr>
            </w:pPr>
            <w:r>
              <w:t>(ES-2697)</w:t>
            </w:r>
          </w:p>
        </w:tc>
      </w:tr>
      <w:tr w:rsidR="00D71D85" w:rsidTr="00D71D85">
        <w:tc>
          <w:tcPr>
            <w:tcW w:w="1129" w:type="dxa"/>
            <w:vMerge w:val="restart"/>
            <w:vAlign w:val="center"/>
          </w:tcPr>
          <w:p w:rsidR="00D71D85" w:rsidRDefault="00D71D85" w:rsidP="00D71D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운영계</w:t>
            </w:r>
          </w:p>
        </w:tc>
        <w:tc>
          <w:tcPr>
            <w:tcW w:w="1418" w:type="dxa"/>
            <w:vAlign w:val="center"/>
          </w:tcPr>
          <w:p w:rsidR="00D71D85" w:rsidRDefault="00D71D85" w:rsidP="00D71D85">
            <w:pPr>
              <w:jc w:val="center"/>
            </w:pPr>
            <w:r>
              <w:rPr>
                <w:rFonts w:hint="eastAsia"/>
              </w:rPr>
              <w:t>R-CLIPS</w:t>
            </w:r>
          </w:p>
          <w:p w:rsidR="00D71D85" w:rsidRDefault="00D71D85" w:rsidP="00D71D85">
            <w:pPr>
              <w:jc w:val="center"/>
            </w:pPr>
            <w:r>
              <w:rPr>
                <w:rFonts w:hint="eastAsia"/>
              </w:rPr>
              <w:t>전략관리</w:t>
            </w:r>
          </w:p>
          <w:p w:rsidR="00D71D85" w:rsidRDefault="00D71D85" w:rsidP="00D71D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Primary]</w:t>
            </w:r>
          </w:p>
        </w:tc>
        <w:tc>
          <w:tcPr>
            <w:tcW w:w="2693" w:type="dxa"/>
            <w:vAlign w:val="center"/>
          </w:tcPr>
          <w:p w:rsidR="00D71D85" w:rsidRDefault="00D71D85" w:rsidP="00D71D85">
            <w:r>
              <w:rPr>
                <w:rFonts w:hint="eastAsia"/>
              </w:rPr>
              <w:t>IP L</w:t>
            </w:r>
            <w:r>
              <w:t>ocal : 192.168.169.13</w:t>
            </w:r>
          </w:p>
          <w:p w:rsidR="00D71D85" w:rsidRDefault="00D71D85" w:rsidP="00D71D85">
            <w:pPr>
              <w:rPr>
                <w:rFonts w:hint="eastAsia"/>
              </w:rPr>
            </w:pPr>
            <w:r>
              <w:t>IP Public : 103.68.240.101</w:t>
            </w:r>
          </w:p>
        </w:tc>
        <w:tc>
          <w:tcPr>
            <w:tcW w:w="2552" w:type="dxa"/>
            <w:vAlign w:val="center"/>
          </w:tcPr>
          <w:p w:rsidR="00D71D85" w:rsidRDefault="00D71D85" w:rsidP="00D71D85">
            <w:r>
              <w:rPr>
                <w:rFonts w:hint="eastAsia"/>
              </w:rPr>
              <w:t xml:space="preserve">SSH </w:t>
            </w:r>
            <w:r>
              <w:t>User</w:t>
            </w:r>
            <w:r>
              <w:rPr>
                <w:rFonts w:hint="eastAsia"/>
              </w:rPr>
              <w:t xml:space="preserve"> </w:t>
            </w:r>
            <w:r>
              <w:t>name: rclips</w:t>
            </w:r>
          </w:p>
          <w:p w:rsidR="00D71D85" w:rsidRDefault="00D71D85" w:rsidP="00D71D85">
            <w:r>
              <w:t>MySQL Username: rclips</w:t>
            </w:r>
          </w:p>
          <w:p w:rsidR="00D71D85" w:rsidRDefault="00D71D85" w:rsidP="00D71D85">
            <w:pPr>
              <w:rPr>
                <w:rFonts w:hint="eastAsia"/>
              </w:rPr>
            </w:pPr>
            <w:r>
              <w:t>Database: rclips</w:t>
            </w:r>
          </w:p>
        </w:tc>
        <w:tc>
          <w:tcPr>
            <w:tcW w:w="1693" w:type="dxa"/>
          </w:tcPr>
          <w:p w:rsidR="00D71D85" w:rsidRDefault="00D71D85" w:rsidP="00841B42">
            <w:pPr>
              <w:jc w:val="center"/>
            </w:pPr>
            <w:r>
              <w:rPr>
                <w:rFonts w:hint="eastAsia"/>
              </w:rPr>
              <w:t>32</w:t>
            </w:r>
            <w:r>
              <w:t>G RAM</w:t>
            </w:r>
          </w:p>
          <w:p w:rsidR="00D71D85" w:rsidRDefault="00D71D85" w:rsidP="00841B42">
            <w:pPr>
              <w:jc w:val="center"/>
            </w:pPr>
            <w:r>
              <w:t>1</w:t>
            </w:r>
            <w:r w:rsidR="00841B42">
              <w:t>2</w:t>
            </w:r>
            <w:r>
              <w:t xml:space="preserve"> Core</w:t>
            </w:r>
          </w:p>
          <w:p w:rsidR="00D71D85" w:rsidRDefault="00D71D85" w:rsidP="00841B42">
            <w:pPr>
              <w:jc w:val="center"/>
              <w:rPr>
                <w:rFonts w:hint="eastAsia"/>
              </w:rPr>
            </w:pPr>
            <w:r>
              <w:t>(ES-</w:t>
            </w:r>
            <w:r w:rsidR="00841B42">
              <w:t>6252</w:t>
            </w:r>
            <w:r>
              <w:t>)</w:t>
            </w:r>
          </w:p>
        </w:tc>
      </w:tr>
      <w:tr w:rsidR="00D71D85" w:rsidTr="00D71D85">
        <w:tc>
          <w:tcPr>
            <w:tcW w:w="1129" w:type="dxa"/>
            <w:vMerge/>
            <w:vAlign w:val="center"/>
          </w:tcPr>
          <w:p w:rsidR="00D71D85" w:rsidRDefault="00D71D85" w:rsidP="00D71D85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D71D85" w:rsidRDefault="00D71D85" w:rsidP="00D71D85">
            <w:pPr>
              <w:jc w:val="center"/>
            </w:pPr>
            <w:r>
              <w:rPr>
                <w:rFonts w:hint="eastAsia"/>
              </w:rPr>
              <w:t>R-CLIPS</w:t>
            </w:r>
          </w:p>
          <w:p w:rsidR="00D71D85" w:rsidRDefault="00D71D85" w:rsidP="00D71D85">
            <w:pPr>
              <w:jc w:val="center"/>
            </w:pPr>
            <w:r>
              <w:rPr>
                <w:rFonts w:hint="eastAsia"/>
              </w:rPr>
              <w:t>전략관리</w:t>
            </w:r>
          </w:p>
          <w:p w:rsidR="00D71D85" w:rsidRDefault="00D71D85" w:rsidP="00D71D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Backup]</w:t>
            </w:r>
          </w:p>
        </w:tc>
        <w:tc>
          <w:tcPr>
            <w:tcW w:w="2693" w:type="dxa"/>
            <w:vAlign w:val="center"/>
          </w:tcPr>
          <w:p w:rsidR="00D71D85" w:rsidRDefault="00D71D85" w:rsidP="00D71D85">
            <w:r>
              <w:rPr>
                <w:rFonts w:hint="eastAsia"/>
              </w:rPr>
              <w:t>IP L</w:t>
            </w:r>
            <w:r>
              <w:t>ocal : 192.168.169.14</w:t>
            </w:r>
          </w:p>
          <w:p w:rsidR="00D71D85" w:rsidRDefault="00D71D85" w:rsidP="00D71D85">
            <w:pPr>
              <w:rPr>
                <w:rFonts w:hint="eastAsia"/>
              </w:rPr>
            </w:pPr>
            <w:r>
              <w:t>IP Public : 103.68.240.102</w:t>
            </w:r>
          </w:p>
        </w:tc>
        <w:tc>
          <w:tcPr>
            <w:tcW w:w="2552" w:type="dxa"/>
            <w:vAlign w:val="center"/>
          </w:tcPr>
          <w:p w:rsidR="00D71D85" w:rsidRDefault="00D71D85" w:rsidP="00D71D85">
            <w:r>
              <w:rPr>
                <w:rFonts w:hint="eastAsia"/>
              </w:rPr>
              <w:t xml:space="preserve">SSH </w:t>
            </w:r>
            <w:r>
              <w:t>User</w:t>
            </w:r>
            <w:r>
              <w:rPr>
                <w:rFonts w:hint="eastAsia"/>
              </w:rPr>
              <w:t xml:space="preserve"> </w:t>
            </w:r>
            <w:r>
              <w:t>name: rclips</w:t>
            </w:r>
          </w:p>
          <w:p w:rsidR="00D71D85" w:rsidRDefault="00D71D85" w:rsidP="00D71D85">
            <w:r>
              <w:t>MySQL Username: rclips</w:t>
            </w:r>
          </w:p>
          <w:p w:rsidR="00D71D85" w:rsidRDefault="00D71D85" w:rsidP="00D71D85">
            <w:pPr>
              <w:rPr>
                <w:rFonts w:hint="eastAsia"/>
              </w:rPr>
            </w:pPr>
            <w:r>
              <w:t>Database: rclips</w:t>
            </w:r>
          </w:p>
        </w:tc>
        <w:tc>
          <w:tcPr>
            <w:tcW w:w="1693" w:type="dxa"/>
          </w:tcPr>
          <w:p w:rsidR="00D71D85" w:rsidRDefault="00D71D85" w:rsidP="00841B42">
            <w:pPr>
              <w:jc w:val="center"/>
            </w:pPr>
            <w:r>
              <w:rPr>
                <w:rFonts w:hint="eastAsia"/>
              </w:rPr>
              <w:t>32</w:t>
            </w:r>
            <w:r>
              <w:t>G RAM</w:t>
            </w:r>
          </w:p>
          <w:p w:rsidR="00D71D85" w:rsidRDefault="00D71D85" w:rsidP="00841B42">
            <w:pPr>
              <w:jc w:val="center"/>
            </w:pPr>
            <w:r>
              <w:t>1</w:t>
            </w:r>
            <w:r w:rsidR="00841B42">
              <w:t>2</w:t>
            </w:r>
            <w:r>
              <w:t xml:space="preserve"> Core</w:t>
            </w:r>
          </w:p>
          <w:p w:rsidR="00D71D85" w:rsidRDefault="00D71D85" w:rsidP="00841B42">
            <w:pPr>
              <w:jc w:val="center"/>
              <w:rPr>
                <w:rFonts w:hint="eastAsia"/>
              </w:rPr>
            </w:pPr>
            <w:r>
              <w:t>(ES-</w:t>
            </w:r>
            <w:r w:rsidR="00841B42">
              <w:t>6252</w:t>
            </w:r>
            <w:r>
              <w:t>)</w:t>
            </w:r>
          </w:p>
        </w:tc>
      </w:tr>
      <w:tr w:rsidR="00D71D85" w:rsidTr="00D71D85">
        <w:tc>
          <w:tcPr>
            <w:tcW w:w="1129" w:type="dxa"/>
            <w:vMerge/>
            <w:vAlign w:val="center"/>
          </w:tcPr>
          <w:p w:rsidR="00D71D85" w:rsidRDefault="00D71D85" w:rsidP="00D71D85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D71D85" w:rsidRDefault="00D71D85" w:rsidP="00D71D85">
            <w:pPr>
              <w:jc w:val="center"/>
            </w:pPr>
            <w:r>
              <w:rPr>
                <w:rFonts w:hint="eastAsia"/>
              </w:rPr>
              <w:t>R-CLIPS</w:t>
            </w:r>
          </w:p>
          <w:p w:rsidR="00D71D85" w:rsidRDefault="00D71D85" w:rsidP="00D71D85">
            <w:pPr>
              <w:jc w:val="center"/>
            </w:pPr>
            <w:r>
              <w:rPr>
                <w:rFonts w:hint="eastAsia"/>
              </w:rPr>
              <w:t>Batch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:rsidR="00D71D85" w:rsidRDefault="00D71D85" w:rsidP="00D71D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Primary]</w:t>
            </w:r>
          </w:p>
        </w:tc>
        <w:tc>
          <w:tcPr>
            <w:tcW w:w="2693" w:type="dxa"/>
            <w:vAlign w:val="center"/>
          </w:tcPr>
          <w:p w:rsidR="00D71D85" w:rsidRDefault="00D71D85" w:rsidP="00D71D85">
            <w:r>
              <w:rPr>
                <w:rFonts w:hint="eastAsia"/>
              </w:rPr>
              <w:t>IP L</w:t>
            </w:r>
            <w:r>
              <w:t>ocal : 192.168.169.15</w:t>
            </w:r>
          </w:p>
          <w:p w:rsidR="00D71D85" w:rsidRDefault="00D71D85" w:rsidP="00D71D85">
            <w:pPr>
              <w:rPr>
                <w:rFonts w:hint="eastAsia"/>
              </w:rPr>
            </w:pPr>
            <w:r>
              <w:t>IP Public : 103.68.240.103</w:t>
            </w:r>
          </w:p>
        </w:tc>
        <w:tc>
          <w:tcPr>
            <w:tcW w:w="2552" w:type="dxa"/>
            <w:vAlign w:val="center"/>
          </w:tcPr>
          <w:p w:rsidR="00D71D85" w:rsidRDefault="00D71D85" w:rsidP="00D71D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SH </w:t>
            </w:r>
            <w:r>
              <w:t>User</w:t>
            </w:r>
            <w:r>
              <w:rPr>
                <w:rFonts w:hint="eastAsia"/>
              </w:rPr>
              <w:t xml:space="preserve"> </w:t>
            </w:r>
            <w:r>
              <w:t>name: rclips</w:t>
            </w:r>
          </w:p>
        </w:tc>
        <w:tc>
          <w:tcPr>
            <w:tcW w:w="1693" w:type="dxa"/>
          </w:tcPr>
          <w:p w:rsidR="00D71D85" w:rsidRDefault="00841B42" w:rsidP="00841B42">
            <w:pPr>
              <w:jc w:val="center"/>
            </w:pPr>
            <w:r>
              <w:rPr>
                <w:rFonts w:hint="eastAsia"/>
              </w:rPr>
              <w:t>128</w:t>
            </w:r>
            <w:r w:rsidR="00D71D85">
              <w:t>G RAM</w:t>
            </w:r>
          </w:p>
          <w:p w:rsidR="00D71D85" w:rsidRDefault="00841B42" w:rsidP="00841B42">
            <w:pPr>
              <w:jc w:val="center"/>
            </w:pPr>
            <w:r>
              <w:t>24</w:t>
            </w:r>
            <w:r w:rsidR="00D71D85">
              <w:t xml:space="preserve"> Core</w:t>
            </w:r>
          </w:p>
          <w:p w:rsidR="00D71D85" w:rsidRDefault="00D71D85" w:rsidP="00841B42">
            <w:pPr>
              <w:jc w:val="center"/>
              <w:rPr>
                <w:rFonts w:hint="eastAsia"/>
              </w:rPr>
            </w:pPr>
            <w:r>
              <w:t>(ES-</w:t>
            </w:r>
            <w:r w:rsidR="00841B42">
              <w:t>6252</w:t>
            </w:r>
            <w:r>
              <w:t>)</w:t>
            </w:r>
          </w:p>
        </w:tc>
      </w:tr>
      <w:tr w:rsidR="00D71D85" w:rsidTr="00D71D85">
        <w:tc>
          <w:tcPr>
            <w:tcW w:w="1129" w:type="dxa"/>
            <w:vMerge/>
            <w:vAlign w:val="center"/>
          </w:tcPr>
          <w:p w:rsidR="00D71D85" w:rsidRDefault="00D71D85" w:rsidP="00D71D85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D71D85" w:rsidRDefault="00D71D85" w:rsidP="00D71D85">
            <w:pPr>
              <w:jc w:val="center"/>
            </w:pPr>
            <w:r>
              <w:rPr>
                <w:rFonts w:hint="eastAsia"/>
              </w:rPr>
              <w:t>R-CLIPS</w:t>
            </w:r>
          </w:p>
          <w:p w:rsidR="00D71D85" w:rsidRDefault="00D71D85" w:rsidP="00D71D85">
            <w:pPr>
              <w:jc w:val="center"/>
            </w:pPr>
            <w:r>
              <w:rPr>
                <w:rFonts w:hint="eastAsia"/>
              </w:rPr>
              <w:t>Batch 서버</w:t>
            </w:r>
          </w:p>
          <w:p w:rsidR="00D71D85" w:rsidRDefault="00D71D85" w:rsidP="00D71D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Backup]</w:t>
            </w:r>
          </w:p>
        </w:tc>
        <w:tc>
          <w:tcPr>
            <w:tcW w:w="2693" w:type="dxa"/>
            <w:vAlign w:val="center"/>
          </w:tcPr>
          <w:p w:rsidR="00D71D85" w:rsidRDefault="00D71D85" w:rsidP="00D71D85">
            <w:r>
              <w:rPr>
                <w:rFonts w:hint="eastAsia"/>
              </w:rPr>
              <w:t>IP L</w:t>
            </w:r>
            <w:r>
              <w:t>ocal : 192.168.169.16</w:t>
            </w:r>
          </w:p>
          <w:p w:rsidR="00D71D85" w:rsidRDefault="00D71D85" w:rsidP="00D71D85">
            <w:pPr>
              <w:rPr>
                <w:rFonts w:hint="eastAsia"/>
              </w:rPr>
            </w:pPr>
            <w:r>
              <w:t>IP Public : 103.68.240.104</w:t>
            </w:r>
          </w:p>
        </w:tc>
        <w:tc>
          <w:tcPr>
            <w:tcW w:w="2552" w:type="dxa"/>
            <w:vAlign w:val="center"/>
          </w:tcPr>
          <w:p w:rsidR="00D71D85" w:rsidRDefault="00D71D85" w:rsidP="00D71D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SH </w:t>
            </w:r>
            <w:r>
              <w:t>User</w:t>
            </w:r>
            <w:r>
              <w:rPr>
                <w:rFonts w:hint="eastAsia"/>
              </w:rPr>
              <w:t xml:space="preserve"> </w:t>
            </w:r>
            <w:r>
              <w:t>name: rclips</w:t>
            </w:r>
          </w:p>
        </w:tc>
        <w:tc>
          <w:tcPr>
            <w:tcW w:w="1693" w:type="dxa"/>
          </w:tcPr>
          <w:p w:rsidR="00D71D85" w:rsidRDefault="00841B42" w:rsidP="00841B42">
            <w:pPr>
              <w:jc w:val="center"/>
            </w:pPr>
            <w:r>
              <w:rPr>
                <w:rFonts w:hint="eastAsia"/>
              </w:rPr>
              <w:t>128</w:t>
            </w:r>
            <w:r w:rsidR="00D71D85">
              <w:t>G RAM</w:t>
            </w:r>
          </w:p>
          <w:p w:rsidR="00D71D85" w:rsidRDefault="00841B42" w:rsidP="00841B42">
            <w:pPr>
              <w:jc w:val="center"/>
            </w:pPr>
            <w:r>
              <w:t>24</w:t>
            </w:r>
            <w:r w:rsidR="00D71D85">
              <w:t xml:space="preserve"> Core</w:t>
            </w:r>
          </w:p>
          <w:p w:rsidR="00D71D85" w:rsidRDefault="00D71D85" w:rsidP="00841B42">
            <w:pPr>
              <w:jc w:val="center"/>
              <w:rPr>
                <w:rFonts w:hint="eastAsia"/>
              </w:rPr>
            </w:pPr>
            <w:r>
              <w:t>(ES-</w:t>
            </w:r>
            <w:r w:rsidR="00841B42">
              <w:t>6252</w:t>
            </w:r>
            <w:r>
              <w:t>)</w:t>
            </w:r>
          </w:p>
        </w:tc>
      </w:tr>
    </w:tbl>
    <w:p w:rsidR="00A630A4" w:rsidRPr="0001390E" w:rsidRDefault="00A630A4" w:rsidP="0001390E">
      <w:pPr>
        <w:pStyle w:val="20"/>
        <w:keepLines/>
        <w:widowControl/>
        <w:numPr>
          <w:ilvl w:val="1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23" w:name="_Toc42154310"/>
      <w:r w:rsidRPr="0001390E">
        <w:t xml:space="preserve">R-CLIPS </w:t>
      </w:r>
      <w:r w:rsidR="0001390E" w:rsidRPr="0001390E">
        <w:rPr>
          <w:rFonts w:hint="eastAsia"/>
        </w:rPr>
        <w:t xml:space="preserve">서비스 구성 </w:t>
      </w:r>
      <w:r w:rsidR="0001390E" w:rsidRPr="0001390E">
        <w:t>[</w:t>
      </w:r>
      <w:r w:rsidR="0001390E" w:rsidRPr="0001390E">
        <w:rPr>
          <w:rFonts w:hint="eastAsia"/>
        </w:rPr>
        <w:t>운영환경</w:t>
      </w:r>
      <w:r w:rsidRPr="0001390E">
        <w:rPr>
          <w:rFonts w:hint="eastAsia"/>
        </w:rPr>
        <w:t>]</w:t>
      </w:r>
      <w:bookmarkEnd w:id="23"/>
    </w:p>
    <w:p w:rsidR="00A630A4" w:rsidRDefault="00A630A4" w:rsidP="00A630A4">
      <w:pPr>
        <w:ind w:leftChars="142" w:left="284"/>
      </w:pPr>
      <w:r>
        <w:rPr>
          <w:noProof/>
        </w:rPr>
        <w:drawing>
          <wp:inline distT="0" distB="0" distL="0" distR="0" wp14:anchorId="43699B52" wp14:editId="457867FD">
            <wp:extent cx="6004619" cy="3365703"/>
            <wp:effectExtent l="0" t="0" r="0" b="6350"/>
            <wp:docPr id="410" name="그림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83" cy="3373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30A4" w:rsidRPr="0001390E" w:rsidRDefault="0001390E" w:rsidP="0001390E">
      <w:pPr>
        <w:pStyle w:val="20"/>
        <w:keepLines/>
        <w:widowControl/>
        <w:numPr>
          <w:ilvl w:val="1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24" w:name="_Toc42154311"/>
      <w:r w:rsidRPr="0001390E">
        <w:t xml:space="preserve">R-CLIPS </w:t>
      </w:r>
      <w:r w:rsidRPr="0001390E">
        <w:rPr>
          <w:rFonts w:hint="eastAsia"/>
        </w:rPr>
        <w:t xml:space="preserve">서비스 구성 </w:t>
      </w:r>
      <w:r w:rsidRPr="0001390E">
        <w:t>[</w:t>
      </w:r>
      <w:r w:rsidRPr="0001390E">
        <w:rPr>
          <w:rFonts w:hint="eastAsia"/>
        </w:rPr>
        <w:t>개발환경]</w:t>
      </w:r>
      <w:bookmarkEnd w:id="24"/>
    </w:p>
    <w:p w:rsidR="00A630A4" w:rsidRDefault="00A630A4" w:rsidP="00A630A4"/>
    <w:p w:rsidR="00A630A4" w:rsidRDefault="00A630A4" w:rsidP="00A630A4">
      <w:r>
        <w:rPr>
          <w:noProof/>
        </w:rPr>
        <w:drawing>
          <wp:inline distT="0" distB="0" distL="0" distR="0" wp14:anchorId="373A2E86" wp14:editId="4E17ADCF">
            <wp:extent cx="6261811" cy="3778130"/>
            <wp:effectExtent l="0" t="0" r="571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15" cy="3799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30A4" w:rsidRDefault="0001390E" w:rsidP="00A630A4">
      <w:pPr>
        <w:pStyle w:val="11"/>
        <w:keepNext/>
        <w:keepLines/>
        <w:widowControl/>
        <w:numPr>
          <w:ilvl w:val="0"/>
          <w:numId w:val="22"/>
        </w:numPr>
        <w:autoSpaceDE/>
        <w:autoSpaceDN/>
        <w:adjustRightInd/>
        <w:spacing w:before="480"/>
        <w:jc w:val="left"/>
      </w:pPr>
      <w:bookmarkStart w:id="25" w:name="_Toc40715596"/>
      <w:bookmarkStart w:id="26" w:name="_Toc42154312"/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25"/>
      <w:bookmarkEnd w:id="26"/>
    </w:p>
    <w:p w:rsidR="00A630A4" w:rsidRDefault="0001390E" w:rsidP="00A630A4">
      <w:pPr>
        <w:pStyle w:val="20"/>
        <w:keepLines/>
        <w:widowControl/>
        <w:numPr>
          <w:ilvl w:val="1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27" w:name="_Toc40715597"/>
      <w:bookmarkStart w:id="28" w:name="_Toc42154313"/>
      <w:r>
        <w:rPr>
          <w:rFonts w:hint="eastAsia"/>
        </w:rPr>
        <w:t xml:space="preserve">구동 및 </w:t>
      </w:r>
      <w:bookmarkEnd w:id="27"/>
      <w:r>
        <w:rPr>
          <w:rFonts w:hint="eastAsia"/>
        </w:rPr>
        <w:t>종료</w:t>
      </w:r>
      <w:bookmarkEnd w:id="28"/>
    </w:p>
    <w:p w:rsidR="00A630A4" w:rsidRPr="00D64866" w:rsidRDefault="0001390E" w:rsidP="00A630A4">
      <w:pPr>
        <w:pStyle w:val="30"/>
        <w:keepLines/>
        <w:widowControl/>
        <w:numPr>
          <w:ilvl w:val="2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29" w:name="_Toc528314864"/>
      <w:bookmarkStart w:id="30" w:name="_Toc533410766"/>
      <w:bookmarkStart w:id="31" w:name="_Toc40715598"/>
      <w:bookmarkStart w:id="32" w:name="_Toc42154314"/>
      <w:r>
        <w:rPr>
          <w:rFonts w:hint="eastAsia"/>
        </w:rPr>
        <w:t>룰 관리</w:t>
      </w:r>
      <w:r w:rsidR="00F405BF">
        <w:rPr>
          <w:rFonts w:hint="eastAsia"/>
        </w:rPr>
        <w:t>서버</w:t>
      </w:r>
      <w:r w:rsidRPr="00D64866">
        <w:t xml:space="preserve">(R-CLIPS </w:t>
      </w:r>
      <w:r>
        <w:t>Site</w:t>
      </w:r>
      <w:r w:rsidRPr="00D64866">
        <w:t xml:space="preserve"> &amp; R-CLIPS client)</w:t>
      </w:r>
      <w:bookmarkEnd w:id="29"/>
      <w:bookmarkEnd w:id="30"/>
      <w:bookmarkEnd w:id="31"/>
      <w:bookmarkEnd w:id="32"/>
      <w:r w:rsidR="00A630A4" w:rsidRPr="00DB5A9B">
        <w:t xml:space="preserve"> </w:t>
      </w:r>
    </w:p>
    <w:p w:rsidR="00A630A4" w:rsidRDefault="00A630A4" w:rsidP="00A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  <w:r>
        <w:t>Host:</w:t>
      </w:r>
      <w:r w:rsidRPr="00DB5A9B">
        <w:rPr>
          <w:rStyle w:val="tlid-translation"/>
        </w:rPr>
        <w:t xml:space="preserve"> </w:t>
      </w:r>
      <w:r w:rsidRPr="00A250D7">
        <w:rPr>
          <w:rStyle w:val="tlid-translation"/>
        </w:rPr>
        <w:t>192.168.</w:t>
      </w:r>
      <w:r>
        <w:rPr>
          <w:rStyle w:val="tlid-translation"/>
        </w:rPr>
        <w:t>169</w:t>
      </w:r>
      <w:r w:rsidRPr="00A250D7">
        <w:rPr>
          <w:rStyle w:val="tlid-translation"/>
        </w:rPr>
        <w:t>.</w:t>
      </w:r>
      <w:r>
        <w:rPr>
          <w:rStyle w:val="tlid-translation"/>
        </w:rPr>
        <w:t>1</w:t>
      </w:r>
      <w:r w:rsidRPr="00A250D7">
        <w:rPr>
          <w:rStyle w:val="tlid-translation"/>
        </w:rPr>
        <w:t>3</w:t>
      </w:r>
    </w:p>
    <w:p w:rsidR="00A630A4" w:rsidRDefault="00A630A4" w:rsidP="00A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  <w:r>
        <w:t>User: rclips</w:t>
      </w:r>
    </w:p>
    <w:p w:rsidR="00A630A4" w:rsidRDefault="00A630A4" w:rsidP="00A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  <w:r>
        <w:rPr>
          <w:rFonts w:hint="eastAsia"/>
        </w:rPr>
        <w:t>P</w:t>
      </w:r>
      <w:r>
        <w:t xml:space="preserve">assword: </w:t>
      </w:r>
      <w:r w:rsidRPr="00690C7C">
        <w:t xml:space="preserve">The password must be </w:t>
      </w:r>
      <w:r>
        <w:t>confirmed</w:t>
      </w:r>
      <w:r w:rsidRPr="00690C7C">
        <w:t xml:space="preserve"> by the server administrator.</w:t>
      </w:r>
    </w:p>
    <w:p w:rsidR="00A630A4" w:rsidRDefault="00A630A4" w:rsidP="00A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  <w:r w:rsidRPr="00C4148B">
        <w:t>Path:</w:t>
      </w:r>
      <w:r>
        <w:t xml:space="preserve"> </w:t>
      </w:r>
      <w:r w:rsidRPr="00DB5A9B">
        <w:t>/</w:t>
      </w:r>
      <w:r>
        <w:t>home/</w:t>
      </w:r>
      <w:r w:rsidRPr="00DB5A9B">
        <w:t>rclips/</w:t>
      </w:r>
      <w:r>
        <w:t>app/</w:t>
      </w:r>
      <w:r w:rsidRPr="00DB5A9B">
        <w:t>server/tomcat</w:t>
      </w:r>
      <w:r>
        <w:t>8</w:t>
      </w:r>
    </w:p>
    <w:p w:rsidR="00A630A4" w:rsidRDefault="00A630A4" w:rsidP="00A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</w:p>
    <w:p w:rsidR="00A630A4" w:rsidRPr="00D64866" w:rsidRDefault="00A630A4" w:rsidP="00A630A4">
      <w:pPr>
        <w:ind w:left="255"/>
        <w:rPr>
          <w:rStyle w:val="shorttext"/>
          <w:lang w:val="en"/>
        </w:rPr>
      </w:pPr>
      <w:r>
        <w:rPr>
          <w:rStyle w:val="shorttext"/>
          <w:lang w:val="en"/>
        </w:rPr>
        <w:t>prompt&gt;</w:t>
      </w:r>
      <w:r w:rsidRPr="00D64866">
        <w:rPr>
          <w:rStyle w:val="shorttext"/>
          <w:lang w:val="en"/>
        </w:rPr>
        <w:t xml:space="preserve"> </w:t>
      </w:r>
      <w:r w:rsidRPr="00232F55">
        <w:rPr>
          <w:rStyle w:val="shorttext"/>
          <w:lang w:val="en"/>
        </w:rPr>
        <w:t>tboot</w:t>
      </w:r>
    </w:p>
    <w:p w:rsidR="00A630A4" w:rsidRDefault="00A630A4" w:rsidP="00A630A4">
      <w:pPr>
        <w:ind w:left="255"/>
        <w:rPr>
          <w:rStyle w:val="shorttext"/>
          <w:lang w:val="en"/>
        </w:rPr>
      </w:pPr>
      <w:r>
        <w:rPr>
          <w:rStyle w:val="shorttext"/>
          <w:lang w:val="en"/>
        </w:rPr>
        <w:t>prompt&gt;</w:t>
      </w:r>
      <w:r w:rsidRPr="00D64866">
        <w:rPr>
          <w:rStyle w:val="shorttext"/>
          <w:lang w:val="en"/>
        </w:rPr>
        <w:t xml:space="preserve"> </w:t>
      </w:r>
      <w:r w:rsidRPr="00232F55">
        <w:rPr>
          <w:rStyle w:val="shorttext"/>
          <w:lang w:val="en"/>
        </w:rPr>
        <w:t>tdown</w:t>
      </w:r>
    </w:p>
    <w:p w:rsidR="00A630A4" w:rsidRDefault="00A630A4" w:rsidP="00A630A4">
      <w:pPr>
        <w:ind w:left="255"/>
        <w:rPr>
          <w:rStyle w:val="tlid-translation"/>
          <w:lang w:val="en"/>
        </w:rPr>
      </w:pPr>
    </w:p>
    <w:p w:rsidR="0001390E" w:rsidRDefault="0001390E" w:rsidP="0001390E">
      <w:pPr>
        <w:ind w:left="255"/>
        <w:rPr>
          <w:rStyle w:val="tlid-translation"/>
        </w:rPr>
      </w:pPr>
      <w:r>
        <w:rPr>
          <w:rStyle w:val="tlid-translation"/>
        </w:rPr>
        <w:t xml:space="preserve">tomcat </w:t>
      </w:r>
      <w:r>
        <w:rPr>
          <w:rStyle w:val="tlid-translation"/>
          <w:rFonts w:hint="eastAsia"/>
        </w:rPr>
        <w:t>WAS 구동을 통해서 전략관리 서비스 페이지로 접속가능하다.</w:t>
      </w:r>
      <w:r>
        <w:rPr>
          <w:rStyle w:val="tlid-translation"/>
        </w:rPr>
        <w:t xml:space="preserve"> PC </w:t>
      </w:r>
      <w:r>
        <w:rPr>
          <w:rStyle w:val="tlid-translation"/>
          <w:rFonts w:hint="eastAsia"/>
        </w:rPr>
        <w:t>단말기에서 웹 브라우저를통해서 서비스 정상동작을 확인할 수 있다.</w:t>
      </w:r>
    </w:p>
    <w:p w:rsidR="00841B42" w:rsidRDefault="00841B42" w:rsidP="00841B42">
      <w:pPr>
        <w:ind w:left="255"/>
        <w:rPr>
          <w:rStyle w:val="tlid-translation"/>
        </w:rPr>
      </w:pPr>
      <w:r>
        <w:rPr>
          <w:rStyle w:val="tlid-translation"/>
        </w:rPr>
        <w:t>&lt;</w:t>
      </w:r>
      <w:r>
        <w:rPr>
          <w:rStyle w:val="tlid-translation"/>
          <w:rFonts w:hint="eastAsia"/>
        </w:rPr>
        <w:t>VMG내부망 접속&gt;</w:t>
      </w:r>
    </w:p>
    <w:p w:rsidR="00841B42" w:rsidRDefault="00841B42" w:rsidP="0084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  <w:rPr>
          <w:rStyle w:val="shorttext"/>
        </w:rPr>
      </w:pPr>
      <w:r>
        <w:rPr>
          <w:rStyle w:val="shorttext"/>
        </w:rPr>
        <w:t xml:space="preserve">URL: </w:t>
      </w:r>
      <w:r w:rsidRPr="009226CE">
        <w:t>http://192.168.169.13:18082/RCLIPS_SITE/</w:t>
      </w:r>
    </w:p>
    <w:p w:rsidR="00841B42" w:rsidRPr="00901BAF" w:rsidRDefault="009226CE" w:rsidP="00841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  <w:rPr>
          <w:rStyle w:val="shorttext"/>
        </w:rPr>
      </w:pPr>
      <w:r>
        <w:rPr>
          <w:rStyle w:val="shorttext"/>
        </w:rPr>
        <w:t>I</w:t>
      </w:r>
      <w:r>
        <w:rPr>
          <w:rStyle w:val="shorttext"/>
          <w:rFonts w:hint="eastAsia"/>
        </w:rPr>
        <w:t xml:space="preserve">d </w:t>
      </w:r>
      <w:r w:rsidR="00841B42">
        <w:rPr>
          <w:rStyle w:val="shorttext"/>
        </w:rPr>
        <w:t xml:space="preserve">: </w:t>
      </w:r>
      <w:r w:rsidR="00841B42" w:rsidRPr="00E03062">
        <w:rPr>
          <w:rStyle w:val="shorttext"/>
        </w:rPr>
        <w:t xml:space="preserve">admin </w:t>
      </w:r>
      <w:r w:rsidR="00841B42">
        <w:rPr>
          <w:rStyle w:val="shorttext"/>
        </w:rPr>
        <w:t>| Password: css123!@#</w:t>
      </w:r>
    </w:p>
    <w:p w:rsidR="00841B42" w:rsidRPr="009226CE" w:rsidRDefault="00841B42" w:rsidP="0001390E">
      <w:pPr>
        <w:ind w:left="255"/>
        <w:rPr>
          <w:rStyle w:val="tlid-translation"/>
        </w:rPr>
      </w:pPr>
    </w:p>
    <w:p w:rsidR="00841B42" w:rsidRDefault="00841B42" w:rsidP="0001390E">
      <w:pPr>
        <w:ind w:left="255"/>
        <w:rPr>
          <w:rStyle w:val="tlid-translation"/>
        </w:rPr>
      </w:pPr>
      <w:r>
        <w:rPr>
          <w:rStyle w:val="tlid-translation"/>
        </w:rPr>
        <w:t>&lt;</w:t>
      </w:r>
      <w:r>
        <w:rPr>
          <w:rStyle w:val="tlid-translation"/>
          <w:rFonts w:hint="eastAsia"/>
        </w:rPr>
        <w:t>VMG</w:t>
      </w:r>
      <w:r>
        <w:rPr>
          <w:rStyle w:val="tlid-translation"/>
        </w:rPr>
        <w:t xml:space="preserve"> </w:t>
      </w:r>
      <w:r>
        <w:rPr>
          <w:rStyle w:val="tlid-translation"/>
          <w:rFonts w:hint="eastAsia"/>
        </w:rPr>
        <w:t>외부망 접속&gt;</w:t>
      </w:r>
    </w:p>
    <w:p w:rsidR="00A630A4" w:rsidRDefault="00A630A4" w:rsidP="00A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  <w:rPr>
          <w:rStyle w:val="shorttext"/>
        </w:rPr>
      </w:pPr>
      <w:r>
        <w:rPr>
          <w:rStyle w:val="shorttext"/>
        </w:rPr>
        <w:t xml:space="preserve">URL: </w:t>
      </w:r>
      <w:r w:rsidR="009226CE" w:rsidRPr="009226CE">
        <w:t>http://103.68.240.101:18082/RCLIPS_SITE/</w:t>
      </w:r>
    </w:p>
    <w:p w:rsidR="00A630A4" w:rsidRPr="00901BAF" w:rsidRDefault="009226CE" w:rsidP="00A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  <w:rPr>
          <w:rStyle w:val="shorttext"/>
        </w:rPr>
      </w:pPr>
      <w:r>
        <w:rPr>
          <w:rStyle w:val="shorttext"/>
        </w:rPr>
        <w:t xml:space="preserve">Id </w:t>
      </w:r>
      <w:r w:rsidR="00A630A4">
        <w:rPr>
          <w:rStyle w:val="shorttext"/>
        </w:rPr>
        <w:t xml:space="preserve">: </w:t>
      </w:r>
      <w:r w:rsidR="00A630A4" w:rsidRPr="00E03062">
        <w:rPr>
          <w:rStyle w:val="shorttext"/>
        </w:rPr>
        <w:t xml:space="preserve">admin </w:t>
      </w:r>
      <w:r w:rsidR="00A630A4">
        <w:rPr>
          <w:rStyle w:val="shorttext"/>
        </w:rPr>
        <w:t>| Password: css123!@#</w:t>
      </w:r>
    </w:p>
    <w:p w:rsidR="00A630A4" w:rsidRDefault="002B174F" w:rsidP="002B174F">
      <w:pPr>
        <w:pStyle w:val="aff2"/>
        <w:jc w:val="center"/>
      </w:pPr>
      <w:r>
        <w:drawing>
          <wp:inline distT="0" distB="0" distL="0" distR="0" wp14:anchorId="7D73C3F3" wp14:editId="5D3134BE">
            <wp:extent cx="4145153" cy="4375657"/>
            <wp:effectExtent l="0" t="0" r="8255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9524" cy="43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A4" w:rsidRDefault="002B174F" w:rsidP="00A630A4">
      <w:pPr>
        <w:pStyle w:val="20"/>
        <w:keepLines/>
        <w:widowControl/>
        <w:numPr>
          <w:ilvl w:val="1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33" w:name="_Toc42154315"/>
      <w:r>
        <w:rPr>
          <w:rFonts w:hint="eastAsia"/>
        </w:rPr>
        <w:t>로그 확인</w:t>
      </w:r>
      <w:bookmarkEnd w:id="33"/>
    </w:p>
    <w:p w:rsidR="00A630A4" w:rsidRDefault="002B174F" w:rsidP="00A630A4">
      <w:pPr>
        <w:pStyle w:val="30"/>
        <w:keepLines/>
        <w:widowControl/>
        <w:numPr>
          <w:ilvl w:val="2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34" w:name="_Toc528314867"/>
      <w:bookmarkStart w:id="35" w:name="_Toc533410769"/>
      <w:bookmarkStart w:id="36" w:name="_Toc40715600"/>
      <w:bookmarkStart w:id="37" w:name="_Toc42154316"/>
      <w:r>
        <w:rPr>
          <w:rFonts w:hint="eastAsia"/>
        </w:rPr>
        <w:t>룰 관리서버</w:t>
      </w:r>
      <w:r w:rsidR="00A630A4" w:rsidRPr="00D64866">
        <w:t xml:space="preserve">(R-CLIPS </w:t>
      </w:r>
      <w:r w:rsidR="00A630A4">
        <w:t>Site</w:t>
      </w:r>
      <w:r w:rsidR="00A630A4" w:rsidRPr="00D64866">
        <w:t xml:space="preserve"> &amp; R-CLIPS client)</w:t>
      </w:r>
      <w:bookmarkEnd w:id="34"/>
      <w:bookmarkEnd w:id="35"/>
      <w:bookmarkEnd w:id="36"/>
      <w:bookmarkEnd w:id="37"/>
    </w:p>
    <w:p w:rsidR="002B174F" w:rsidRDefault="002B174F" w:rsidP="002B174F">
      <w:pPr>
        <w:ind w:left="255"/>
        <w:rPr>
          <w:rStyle w:val="tlid-translation"/>
        </w:rPr>
      </w:pPr>
      <w:r>
        <w:rPr>
          <w:rStyle w:val="tlid-translation"/>
          <w:rFonts w:hint="eastAsia"/>
        </w:rPr>
        <w:t xml:space="preserve">전략관리 서버는 톰캣 </w:t>
      </w:r>
      <w:r>
        <w:rPr>
          <w:rStyle w:val="tlid-translation"/>
        </w:rPr>
        <w:t>WAS</w:t>
      </w:r>
      <w:r>
        <w:rPr>
          <w:rStyle w:val="tlid-translation"/>
          <w:rFonts w:hint="eastAsia"/>
        </w:rPr>
        <w:t>에 배포가 된다.</w:t>
      </w:r>
      <w:r>
        <w:rPr>
          <w:rStyle w:val="tlid-translation"/>
        </w:rPr>
        <w:t xml:space="preserve"> </w:t>
      </w:r>
      <w:r>
        <w:rPr>
          <w:rStyle w:val="tlid-translation"/>
          <w:rFonts w:hint="eastAsia"/>
        </w:rPr>
        <w:t xml:space="preserve">따라서 서비스 로그 확인은 </w:t>
      </w:r>
      <w:r>
        <w:rPr>
          <w:rStyle w:val="tlid-translation"/>
        </w:rPr>
        <w:t xml:space="preserve">Tomcat </w:t>
      </w:r>
      <w:r>
        <w:rPr>
          <w:rStyle w:val="tlid-translation"/>
          <w:rFonts w:hint="eastAsia"/>
        </w:rPr>
        <w:t>log 확인이 필요한</w:t>
      </w:r>
      <w:r w:rsidR="00A630A4">
        <w:rPr>
          <w:rStyle w:val="tlid-translation"/>
        </w:rPr>
        <w:t>Rule</w:t>
      </w:r>
      <w:r w:rsidR="00A630A4" w:rsidRPr="00690C7C">
        <w:rPr>
          <w:rStyle w:val="tlid-translation"/>
        </w:rPr>
        <w:t xml:space="preserve"> </w:t>
      </w:r>
      <w:r>
        <w:rPr>
          <w:rStyle w:val="tlid-translation"/>
          <w:rFonts w:hint="eastAsia"/>
        </w:rPr>
        <w:t>부분이고,</w:t>
      </w:r>
      <w:r>
        <w:rPr>
          <w:rStyle w:val="tlid-translation"/>
        </w:rPr>
        <w:t xml:space="preserve"> Linux </w:t>
      </w:r>
      <w:r>
        <w:rPr>
          <w:rStyle w:val="tlid-translation"/>
          <w:rFonts w:hint="eastAsia"/>
        </w:rPr>
        <w:t xml:space="preserve">계정의 </w:t>
      </w:r>
      <w:r>
        <w:rPr>
          <w:rStyle w:val="tlid-translation"/>
        </w:rPr>
        <w:t xml:space="preserve">alias </w:t>
      </w:r>
      <w:r>
        <w:rPr>
          <w:rStyle w:val="tlid-translation"/>
          <w:rFonts w:hint="eastAsia"/>
        </w:rPr>
        <w:t xml:space="preserve">로 정의된 </w:t>
      </w:r>
      <w:r>
        <w:rPr>
          <w:rStyle w:val="tlid-translation"/>
        </w:rPr>
        <w:t xml:space="preserve">‘tlog’ </w:t>
      </w:r>
      <w:r>
        <w:rPr>
          <w:rStyle w:val="tlid-translation"/>
          <w:rFonts w:hint="eastAsia"/>
        </w:rPr>
        <w:t>로 확인이 가능하다.</w:t>
      </w:r>
    </w:p>
    <w:p w:rsidR="002B174F" w:rsidRDefault="002B174F" w:rsidP="002B174F">
      <w:pPr>
        <w:ind w:left="255"/>
        <w:rPr>
          <w:rStyle w:val="tlid-translation"/>
        </w:rPr>
      </w:pPr>
      <w:r>
        <w:rPr>
          <w:rStyle w:val="tlid-translation"/>
        </w:rPr>
        <w:t xml:space="preserve">참고로 </w:t>
      </w:r>
      <w:r>
        <w:rPr>
          <w:rStyle w:val="tlid-translation"/>
          <w:rFonts w:hint="eastAsia"/>
        </w:rPr>
        <w:t xml:space="preserve">tlog = </w:t>
      </w:r>
      <w:r>
        <w:rPr>
          <w:rStyle w:val="tlid-translation"/>
        </w:rPr>
        <w:t xml:space="preserve">‘tail –f /home/rclips/app/server/tomcat8/logs/catalina.out’ </w:t>
      </w:r>
      <w:r>
        <w:rPr>
          <w:rStyle w:val="tlid-translation"/>
          <w:rFonts w:hint="eastAsia"/>
        </w:rPr>
        <w:t>명령어 이다.</w:t>
      </w:r>
    </w:p>
    <w:p w:rsidR="00A630A4" w:rsidRPr="00690C7C" w:rsidRDefault="00A630A4" w:rsidP="00A630A4">
      <w:pPr>
        <w:ind w:left="255"/>
        <w:rPr>
          <w:rStyle w:val="tlid-translation"/>
        </w:rPr>
      </w:pPr>
    </w:p>
    <w:p w:rsidR="00A630A4" w:rsidRPr="00D64866" w:rsidRDefault="00A630A4" w:rsidP="00A630A4">
      <w:pPr>
        <w:ind w:left="255"/>
        <w:rPr>
          <w:rStyle w:val="shorttext"/>
          <w:lang w:val="en"/>
        </w:rPr>
      </w:pPr>
      <w:r>
        <w:rPr>
          <w:rStyle w:val="shorttext"/>
          <w:lang w:val="en"/>
        </w:rPr>
        <w:t>prompt&gt;</w:t>
      </w:r>
      <w:r w:rsidRPr="00D64866">
        <w:rPr>
          <w:rStyle w:val="shorttext"/>
          <w:lang w:val="en"/>
        </w:rPr>
        <w:t xml:space="preserve"> </w:t>
      </w:r>
      <w:r>
        <w:rPr>
          <w:rStyle w:val="shorttext"/>
          <w:lang w:val="en"/>
        </w:rPr>
        <w:t>tlog</w:t>
      </w:r>
    </w:p>
    <w:p w:rsidR="00A630A4" w:rsidRDefault="00A630A4" w:rsidP="00A630A4">
      <w:pPr>
        <w:ind w:firstLine="255"/>
        <w:rPr>
          <w:lang w:val="en"/>
        </w:rPr>
      </w:pPr>
    </w:p>
    <w:p w:rsidR="00A630A4" w:rsidRDefault="002B174F" w:rsidP="00A630A4">
      <w:pPr>
        <w:pStyle w:val="30"/>
        <w:keepLines/>
        <w:widowControl/>
        <w:numPr>
          <w:ilvl w:val="2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38" w:name="_Toc533410770"/>
      <w:bookmarkStart w:id="39" w:name="_Toc40715601"/>
      <w:bookmarkStart w:id="40" w:name="_Toc42154317"/>
      <w:r>
        <w:rPr>
          <w:rFonts w:hint="eastAsia"/>
        </w:rPr>
        <w:t xml:space="preserve">배치 산출 </w:t>
      </w:r>
      <w:r>
        <w:t>logh</w:t>
      </w:r>
      <w:bookmarkEnd w:id="38"/>
      <w:bookmarkEnd w:id="39"/>
      <w:bookmarkEnd w:id="40"/>
    </w:p>
    <w:p w:rsidR="00A630A4" w:rsidRDefault="00A630A4" w:rsidP="00A630A4">
      <w:pPr>
        <w:ind w:firstLine="255"/>
        <w:rPr>
          <w:rFonts w:asciiTheme="majorHAnsi" w:eastAsiaTheme="majorHAnsi" w:hAnsiTheme="majorHAnsi" w:cs="Calibri"/>
        </w:rPr>
      </w:pPr>
      <w:r>
        <w:rPr>
          <w:rStyle w:val="shorttext"/>
          <w:lang w:val="en"/>
        </w:rPr>
        <w:t xml:space="preserve">prompt&gt; </w:t>
      </w:r>
      <w:r>
        <w:rPr>
          <w:rFonts w:asciiTheme="majorHAnsi" w:eastAsiaTheme="majorHAnsi" w:hAnsiTheme="majorHAnsi" w:cs="Calibri"/>
        </w:rPr>
        <w:t xml:space="preserve">tail -100f </w:t>
      </w:r>
      <w:r w:rsidRPr="00F16A22">
        <w:rPr>
          <w:rFonts w:asciiTheme="majorHAnsi" w:eastAsiaTheme="majorHAnsi" w:hAnsiTheme="majorHAnsi" w:cs="Calibri"/>
        </w:rPr>
        <w:t>/</w:t>
      </w:r>
      <w:r>
        <w:rPr>
          <w:rFonts w:asciiTheme="majorHAnsi" w:eastAsiaTheme="majorHAnsi" w:hAnsiTheme="majorHAnsi" w:cs="Calibri"/>
        </w:rPr>
        <w:t>home/rclips/</w:t>
      </w:r>
      <w:r w:rsidRPr="00F16A22">
        <w:rPr>
          <w:rFonts w:asciiTheme="majorHAnsi" w:eastAsiaTheme="majorHAnsi" w:hAnsiTheme="majorHAnsi" w:cs="Calibri"/>
        </w:rPr>
        <w:t>app/batch/logs/rclips-batch.log</w:t>
      </w:r>
    </w:p>
    <w:p w:rsidR="00A630A4" w:rsidRDefault="00A630A4" w:rsidP="00A630A4">
      <w:pPr>
        <w:ind w:firstLine="255"/>
        <w:rPr>
          <w:rFonts w:asciiTheme="majorHAnsi" w:eastAsiaTheme="majorHAnsi" w:hAnsiTheme="majorHAnsi" w:cs="Calibri"/>
        </w:rPr>
      </w:pPr>
    </w:p>
    <w:p w:rsidR="00A630A4" w:rsidRDefault="002B174F" w:rsidP="00A630A4">
      <w:pPr>
        <w:pStyle w:val="20"/>
        <w:keepLines/>
        <w:widowControl/>
        <w:numPr>
          <w:ilvl w:val="1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41" w:name="_Toc40715602"/>
      <w:bookmarkStart w:id="42" w:name="_Toc42154318"/>
      <w:r>
        <w:t xml:space="preserve">배치 </w:t>
      </w:r>
      <w:r>
        <w:rPr>
          <w:rFonts w:hint="eastAsia"/>
        </w:rPr>
        <w:t>서비</w:t>
      </w:r>
      <w:bookmarkEnd w:id="41"/>
      <w:r>
        <w:rPr>
          <w:rFonts w:hint="eastAsia"/>
        </w:rPr>
        <w:t>스</w:t>
      </w:r>
      <w:bookmarkEnd w:id="42"/>
    </w:p>
    <w:p w:rsidR="00A630A4" w:rsidRPr="00D64866" w:rsidRDefault="00BA13C9" w:rsidP="00A630A4">
      <w:pPr>
        <w:pStyle w:val="30"/>
        <w:keepLines/>
        <w:widowControl/>
        <w:numPr>
          <w:ilvl w:val="2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43" w:name="_Toc533410772"/>
      <w:bookmarkStart w:id="44" w:name="_Toc40715603"/>
      <w:bookmarkStart w:id="45" w:name="_Toc42154319"/>
      <w:r>
        <w:rPr>
          <w:rFonts w:hint="eastAsia"/>
        </w:rPr>
        <w:t>배치 서비스 경로</w:t>
      </w:r>
      <w:bookmarkEnd w:id="43"/>
      <w:bookmarkEnd w:id="44"/>
      <w:bookmarkEnd w:id="45"/>
    </w:p>
    <w:p w:rsidR="00A630A4" w:rsidRDefault="00A630A4" w:rsidP="00A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  <w:r>
        <w:t>Host: 192.168.169.14</w:t>
      </w:r>
    </w:p>
    <w:p w:rsidR="00A630A4" w:rsidRDefault="00A630A4" w:rsidP="00A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  <w:r>
        <w:t>User: rclips</w:t>
      </w:r>
    </w:p>
    <w:p w:rsidR="00A630A4" w:rsidRDefault="00A630A4" w:rsidP="00A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  <w:r>
        <w:rPr>
          <w:rFonts w:hint="eastAsia"/>
        </w:rPr>
        <w:t>P</w:t>
      </w:r>
      <w:r>
        <w:t xml:space="preserve">assword: </w:t>
      </w:r>
      <w:r w:rsidRPr="00690C7C">
        <w:t xml:space="preserve">The password must be </w:t>
      </w:r>
      <w:r>
        <w:t>confirmed</w:t>
      </w:r>
      <w:r w:rsidRPr="00690C7C">
        <w:t xml:space="preserve"> by the server administrator.</w:t>
      </w:r>
    </w:p>
    <w:p w:rsidR="00A630A4" w:rsidRDefault="00A630A4" w:rsidP="00A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  <w:r w:rsidRPr="00C4148B">
        <w:t>Path:</w:t>
      </w:r>
      <w:r>
        <w:t xml:space="preserve"> /home</w:t>
      </w:r>
      <w:r w:rsidRPr="00C4148B">
        <w:t>/rclips/app/batch/</w:t>
      </w:r>
    </w:p>
    <w:p w:rsidR="00A630A4" w:rsidRDefault="00A630A4" w:rsidP="00A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255"/>
      </w:pPr>
    </w:p>
    <w:p w:rsidR="00A630A4" w:rsidRDefault="00A630A4" w:rsidP="00A630A4">
      <w:pPr>
        <w:ind w:left="255"/>
      </w:pPr>
    </w:p>
    <w:p w:rsidR="00A630A4" w:rsidRDefault="00A630A4" w:rsidP="00A630A4">
      <w:pPr>
        <w:ind w:left="255"/>
      </w:pPr>
      <w:r>
        <w:rPr>
          <w:noProof/>
        </w:rPr>
        <w:drawing>
          <wp:inline distT="0" distB="0" distL="0" distR="0" wp14:anchorId="43C1336A" wp14:editId="65DE53E7">
            <wp:extent cx="2289658" cy="1720215"/>
            <wp:effectExtent l="19050" t="19050" r="15875" b="13335"/>
            <wp:docPr id="411" name="그림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90" r="57449"/>
                    <a:stretch/>
                  </pic:blipFill>
                  <pic:spPr bwMode="auto">
                    <a:xfrm>
                      <a:off x="0" y="0"/>
                      <a:ext cx="2289961" cy="1720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0A4" w:rsidRDefault="00A630A4" w:rsidP="00A630A4">
      <w:pPr>
        <w:ind w:left="255"/>
        <w:rPr>
          <w:b/>
        </w:rPr>
      </w:pPr>
      <w:r w:rsidRPr="001226AE">
        <w:rPr>
          <w:b/>
        </w:rPr>
        <w:t>/</w:t>
      </w:r>
      <w:r>
        <w:rPr>
          <w:b/>
        </w:rPr>
        <w:t>bin</w:t>
      </w:r>
    </w:p>
    <w:p w:rsidR="00A630A4" w:rsidRPr="001226AE" w:rsidRDefault="00BA13C9" w:rsidP="00A630A4">
      <w:pPr>
        <w:ind w:left="255"/>
      </w:pPr>
      <w:r>
        <w:rPr>
          <w:rFonts w:hint="eastAsia"/>
        </w:rPr>
        <w:t>배치 실행 쉘이 있다.</w:t>
      </w:r>
      <w:r>
        <w:t xml:space="preserve"> </w:t>
      </w:r>
      <w:r w:rsidR="00A630A4">
        <w:t>runBatch.sh, startBatch.sh</w:t>
      </w:r>
    </w:p>
    <w:p w:rsidR="00A630A4" w:rsidRDefault="00A630A4" w:rsidP="00A630A4">
      <w:pPr>
        <w:ind w:left="255"/>
        <w:rPr>
          <w:b/>
        </w:rPr>
      </w:pPr>
      <w:r w:rsidRPr="001226AE">
        <w:rPr>
          <w:b/>
        </w:rPr>
        <w:t>/conf</w:t>
      </w:r>
    </w:p>
    <w:p w:rsidR="00A630A4" w:rsidRPr="001226AE" w:rsidRDefault="00BA13C9" w:rsidP="00A630A4">
      <w:pPr>
        <w:ind w:left="255"/>
      </w:pPr>
      <w:r>
        <w:rPr>
          <w:rFonts w:hint="eastAsia"/>
        </w:rPr>
        <w:t>배치 처리를 위한 환경 설정 파일 존재.</w:t>
      </w:r>
      <w:r>
        <w:t xml:space="preserve"> I</w:t>
      </w:r>
      <w:r>
        <w:rPr>
          <w:rFonts w:hint="eastAsia"/>
        </w:rPr>
        <w:t xml:space="preserve">nput </w:t>
      </w:r>
      <w:r>
        <w:t xml:space="preserve">file </w:t>
      </w:r>
      <w:r>
        <w:rPr>
          <w:rFonts w:hint="eastAsia"/>
        </w:rPr>
        <w:t xml:space="preserve">및 </w:t>
      </w:r>
      <w:r>
        <w:t xml:space="preserve">output file </w:t>
      </w:r>
      <w:r>
        <w:rPr>
          <w:rFonts w:hint="eastAsia"/>
        </w:rPr>
        <w:t>레이아웃 설정,</w:t>
      </w:r>
      <w:r>
        <w:t xml:space="preserve"> </w:t>
      </w:r>
      <w:r w:rsidR="00A630A4" w:rsidRPr="001226AE">
        <w:t>context-job.xml, context-itemWriter.xml, etc..</w:t>
      </w:r>
    </w:p>
    <w:p w:rsidR="00A630A4" w:rsidRDefault="00A630A4" w:rsidP="00A630A4">
      <w:pPr>
        <w:ind w:left="255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file</w:t>
      </w:r>
    </w:p>
    <w:p w:rsidR="00A630A4" w:rsidRDefault="00A630A4" w:rsidP="00A630A4">
      <w:pPr>
        <w:ind w:left="255"/>
        <w:rPr>
          <w:b/>
        </w:rPr>
      </w:pPr>
      <w:r>
        <w:t xml:space="preserve">Input </w:t>
      </w:r>
      <w:r w:rsidR="00BA13C9">
        <w:rPr>
          <w:rFonts w:hint="eastAsia"/>
        </w:rPr>
        <w:t xml:space="preserve">과 </w:t>
      </w:r>
      <w:r>
        <w:t xml:space="preserve">output </w:t>
      </w:r>
      <w:r w:rsidR="00BA13C9">
        <w:rPr>
          <w:rFonts w:hint="eastAsia"/>
        </w:rPr>
        <w:t xml:space="preserve">파일을 위한 디렉토리 </w:t>
      </w:r>
      <w:r w:rsidR="00BA13C9">
        <w:t xml:space="preserve">.dat </w:t>
      </w:r>
      <w:r w:rsidR="00BA13C9">
        <w:rPr>
          <w:rFonts w:hint="eastAsia"/>
        </w:rPr>
        <w:t xml:space="preserve">파일 존재 </w:t>
      </w:r>
    </w:p>
    <w:p w:rsidR="00A630A4" w:rsidRDefault="00A630A4" w:rsidP="00A630A4">
      <w:pPr>
        <w:ind w:left="255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lib</w:t>
      </w:r>
    </w:p>
    <w:p w:rsidR="00A630A4" w:rsidRPr="001226AE" w:rsidRDefault="00BA13C9" w:rsidP="00BA13C9">
      <w:pPr>
        <w:ind w:left="255"/>
      </w:pPr>
      <w:r w:rsidRPr="00BA13C9">
        <w:rPr>
          <w:rFonts w:hint="eastAsia"/>
        </w:rPr>
        <w:t xml:space="preserve">실제 배치 실행을 각종 library </w:t>
      </w:r>
      <w:r w:rsidRPr="00BA13C9">
        <w:t>파일</w:t>
      </w:r>
      <w:r w:rsidRPr="00BA13C9">
        <w:rPr>
          <w:rFonts w:hint="eastAsia"/>
        </w:rPr>
        <w:t xml:space="preserve">들 존재 </w:t>
      </w:r>
      <w:r w:rsidRPr="00BA13C9">
        <w:t>rc</w:t>
      </w:r>
      <w:r w:rsidR="00A630A4" w:rsidRPr="00BA13C9">
        <w:t>lips-</w:t>
      </w:r>
      <w:r w:rsidRPr="00BA13C9">
        <w:t xml:space="preserve">batch 와 </w:t>
      </w:r>
      <w:r w:rsidR="00A630A4" w:rsidRPr="00BA13C9">
        <w:t xml:space="preserve">rclips-batch-build </w:t>
      </w:r>
      <w:r w:rsidRPr="00BA13C9">
        <w:rPr>
          <w:rFonts w:hint="eastAsia"/>
        </w:rPr>
        <w:t>응용프로그램을</w:t>
      </w:r>
      <w:r>
        <w:rPr>
          <w:rFonts w:hint="eastAsia"/>
        </w:rPr>
        <w:t xml:space="preserve"> </w:t>
      </w:r>
      <w:r w:rsidRPr="00BA13C9">
        <w:rPr>
          <w:rFonts w:hint="eastAsia"/>
        </w:rPr>
        <w:t>위한</w:t>
      </w:r>
      <w:r w:rsidR="00A630A4" w:rsidRPr="00BA13C9">
        <w:t xml:space="preserve"> </w:t>
      </w:r>
      <w:r w:rsidR="00A630A4" w:rsidRPr="001226AE">
        <w:t xml:space="preserve"> jar </w:t>
      </w:r>
      <w:r>
        <w:rPr>
          <w:rFonts w:hint="eastAsia"/>
        </w:rPr>
        <w:t>파일</w:t>
      </w:r>
      <w:r w:rsidR="00A630A4" w:rsidRPr="001226AE">
        <w:t>.</w:t>
      </w:r>
    </w:p>
    <w:p w:rsidR="00A630A4" w:rsidRPr="001226AE" w:rsidRDefault="00A630A4" w:rsidP="00A630A4">
      <w:pPr>
        <w:ind w:left="255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logs</w:t>
      </w:r>
    </w:p>
    <w:p w:rsidR="00A630A4" w:rsidRDefault="00BA13C9" w:rsidP="00A630A4">
      <w:pPr>
        <w:ind w:left="255"/>
      </w:pPr>
      <w:r>
        <w:rPr>
          <w:rFonts w:hint="eastAsia"/>
        </w:rPr>
        <w:t>로그 디렉토리</w:t>
      </w:r>
    </w:p>
    <w:p w:rsidR="00A630A4" w:rsidRDefault="00A630A4" w:rsidP="00A630A4">
      <w:pPr>
        <w:ind w:left="255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stg</w:t>
      </w:r>
    </w:p>
    <w:p w:rsidR="00A630A4" w:rsidRPr="00BA13C9" w:rsidRDefault="00BA13C9" w:rsidP="00A630A4">
      <w:pPr>
        <w:ind w:left="255"/>
        <w:rPr>
          <w:rStyle w:val="tlid-translation"/>
        </w:rPr>
      </w:pPr>
      <w:r>
        <w:rPr>
          <w:rStyle w:val="tlid-translation"/>
          <w:rFonts w:hint="eastAsia"/>
        </w:rPr>
        <w:t xml:space="preserve">실제 룰 실행 전략 룰 파일들과 </w:t>
      </w:r>
      <w:r>
        <w:rPr>
          <w:rStyle w:val="tlid-translation"/>
        </w:rPr>
        <w:t xml:space="preserve"> ML </w:t>
      </w:r>
      <w:r>
        <w:rPr>
          <w:rStyle w:val="tlid-translation"/>
          <w:rFonts w:hint="eastAsia"/>
        </w:rPr>
        <w:t>모델 바이너리 파일들</w:t>
      </w:r>
    </w:p>
    <w:p w:rsidR="00A630A4" w:rsidRDefault="008E090C" w:rsidP="00A630A4">
      <w:pPr>
        <w:pStyle w:val="30"/>
        <w:keepLines/>
        <w:widowControl/>
        <w:numPr>
          <w:ilvl w:val="2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46" w:name="_Toc533410773"/>
      <w:bookmarkStart w:id="47" w:name="_Toc40715604"/>
      <w:bookmarkStart w:id="48" w:name="_Toc42154320"/>
      <w:r>
        <w:rPr>
          <w:rFonts w:hint="eastAsia"/>
        </w:rPr>
        <w:t>배치 실행</w:t>
      </w:r>
      <w:bookmarkEnd w:id="46"/>
      <w:bookmarkEnd w:id="47"/>
      <w:bookmarkEnd w:id="48"/>
    </w:p>
    <w:p w:rsidR="00A630A4" w:rsidRDefault="00A630A4" w:rsidP="00A630A4">
      <w:pPr>
        <w:ind w:left="255"/>
      </w:pPr>
      <w:r w:rsidRPr="00C4148B">
        <w:t>Prompt&gt;</w:t>
      </w:r>
      <w:r>
        <w:t xml:space="preserve"> /home</w:t>
      </w:r>
      <w:r w:rsidRPr="00C4148B">
        <w:t>/rclips/app/batch/</w:t>
      </w:r>
      <w:r>
        <w:t>bin/startBatch.sh {</w:t>
      </w:r>
      <w:r w:rsidRPr="00216715">
        <w:rPr>
          <w:color w:val="FF0000"/>
        </w:rPr>
        <w:t>packageId</w:t>
      </w:r>
      <w:r>
        <w:t>} {</w:t>
      </w:r>
      <w:r w:rsidRPr="00216715">
        <w:rPr>
          <w:color w:val="FF0000"/>
        </w:rPr>
        <w:t>WorkYM</w:t>
      </w:r>
      <w:r>
        <w:t>}</w:t>
      </w:r>
    </w:p>
    <w:p w:rsidR="00A630A4" w:rsidRDefault="00A630A4" w:rsidP="00A630A4">
      <w:pPr>
        <w:ind w:left="255"/>
      </w:pPr>
      <w:r>
        <w:br/>
        <w:t>Arguments:</w:t>
      </w:r>
    </w:p>
    <w:p w:rsidR="00A630A4" w:rsidRDefault="00A630A4" w:rsidP="00A630A4">
      <w:pPr>
        <w:ind w:left="255"/>
      </w:pPr>
      <w:r>
        <w:t xml:space="preserve">   1: </w:t>
      </w:r>
      <w:r w:rsidR="008E090C">
        <w:rPr>
          <w:rFonts w:hint="eastAsia"/>
        </w:rPr>
        <w:t xml:space="preserve">패키지ID </w:t>
      </w:r>
      <w:r>
        <w:t xml:space="preserve">(MAFC_TELCO_ML) </w:t>
      </w:r>
      <w:r w:rsidR="008E090C">
        <w:rPr>
          <w:rFonts w:hint="eastAsia"/>
        </w:rPr>
        <w:t>입력</w:t>
      </w:r>
    </w:p>
    <w:p w:rsidR="00A630A4" w:rsidRPr="008E090C" w:rsidRDefault="00A630A4" w:rsidP="008E090C">
      <w:pPr>
        <w:ind w:left="567"/>
        <w:rPr>
          <w:rStyle w:val="tlid-translation"/>
        </w:rPr>
      </w:pPr>
      <w:r w:rsidRPr="008E090C">
        <w:rPr>
          <w:rStyle w:val="tlid-translation"/>
        </w:rPr>
        <w:t xml:space="preserve">2: </w:t>
      </w:r>
      <w:r w:rsidR="008E090C" w:rsidRPr="008E090C">
        <w:rPr>
          <w:rStyle w:val="tlid-translation"/>
          <w:rFonts w:hint="eastAsia"/>
        </w:rPr>
        <w:t>작업년월</w:t>
      </w:r>
      <w:r w:rsidRPr="008E090C">
        <w:rPr>
          <w:rStyle w:val="tlid-translation"/>
        </w:rPr>
        <w:t xml:space="preserve">(format YYYYMM), </w:t>
      </w:r>
      <w:r w:rsidR="008E090C" w:rsidRPr="008E090C">
        <w:rPr>
          <w:rStyle w:val="tlid-translation"/>
          <w:rFonts w:hint="eastAsia"/>
        </w:rPr>
        <w:t>옵션</w:t>
      </w:r>
      <w:r w:rsidRPr="008E090C">
        <w:rPr>
          <w:rStyle w:val="tlid-translation"/>
        </w:rPr>
        <w:t>(</w:t>
      </w:r>
      <w:r w:rsidR="008E090C" w:rsidRPr="008E090C">
        <w:rPr>
          <w:rStyle w:val="tlid-translation"/>
          <w:rFonts w:hint="eastAsia"/>
        </w:rPr>
        <w:t>값을 주지 않을 경우 디폴트로 현재 기준으로 전월이 자동으로 세팅</w:t>
      </w:r>
      <w:r w:rsidRPr="008E090C">
        <w:rPr>
          <w:rStyle w:val="tlid-translation"/>
        </w:rPr>
        <w:t>)</w:t>
      </w:r>
    </w:p>
    <w:p w:rsidR="00A630A4" w:rsidRPr="00C4148B" w:rsidRDefault="00A630A4" w:rsidP="00A630A4">
      <w:pPr>
        <w:ind w:left="255"/>
      </w:pPr>
      <w:r>
        <w:rPr>
          <w:noProof/>
        </w:rPr>
        <w:drawing>
          <wp:inline distT="0" distB="0" distL="0" distR="0" wp14:anchorId="1D45C26D" wp14:editId="18408C98">
            <wp:extent cx="5845428" cy="3952059"/>
            <wp:effectExtent l="0" t="0" r="3175" b="0"/>
            <wp:docPr id="412" name="그림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882" cy="39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A4" w:rsidRPr="008E090C" w:rsidRDefault="00A630A4" w:rsidP="008E090C">
      <w:pPr>
        <w:ind w:left="567"/>
        <w:rPr>
          <w:rStyle w:val="tlid-translation"/>
        </w:rPr>
      </w:pPr>
    </w:p>
    <w:p w:rsidR="00A630A4" w:rsidRPr="008E090C" w:rsidRDefault="008E090C" w:rsidP="008E090C">
      <w:pPr>
        <w:ind w:left="567"/>
        <w:jc w:val="left"/>
        <w:rPr>
          <w:rStyle w:val="tlid-translation"/>
        </w:rPr>
      </w:pPr>
      <w:r>
        <w:rPr>
          <w:rStyle w:val="tlid-translation"/>
          <w:rFonts w:hint="eastAsia"/>
        </w:rPr>
        <w:t>배치 실행이 종료되면,</w:t>
      </w:r>
      <w:r>
        <w:rPr>
          <w:rStyle w:val="tlid-translation"/>
        </w:rPr>
        <w:t xml:space="preserve"> </w:t>
      </w:r>
      <w:r w:rsidR="00A630A4" w:rsidRPr="008E090C">
        <w:rPr>
          <w:rStyle w:val="tlid-translation"/>
        </w:rPr>
        <w:t xml:space="preserve">input </w:t>
      </w:r>
      <w:r>
        <w:rPr>
          <w:rStyle w:val="tlid-translation"/>
          <w:rFonts w:hint="eastAsia"/>
        </w:rPr>
        <w:t>파일은 해당 위치 하위 디렉토리로 이동 시킨다.</w:t>
      </w:r>
      <w:r>
        <w:rPr>
          <w:rStyle w:val="tlid-translation"/>
        </w:rPr>
        <w:t xml:space="preserve"> </w:t>
      </w:r>
      <w:r w:rsidR="00A630A4" w:rsidRPr="008E090C">
        <w:rPr>
          <w:rStyle w:val="tlid-translation"/>
        </w:rPr>
        <w:t>[/home/rclips/app/batch/file/input/DONE] folder.</w:t>
      </w:r>
    </w:p>
    <w:p w:rsidR="00A630A4" w:rsidRPr="008E090C" w:rsidRDefault="00A630A4" w:rsidP="00A630A4"/>
    <w:p w:rsidR="00A630A4" w:rsidRPr="00E22D37" w:rsidRDefault="008E090C" w:rsidP="00A630A4">
      <w:pPr>
        <w:pStyle w:val="30"/>
        <w:keepLines/>
        <w:widowControl/>
        <w:numPr>
          <w:ilvl w:val="2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49" w:name="_Toc40715605"/>
      <w:bookmarkStart w:id="50" w:name="_Toc42154321"/>
      <w:r>
        <w:rPr>
          <w:rFonts w:hint="eastAsia"/>
        </w:rPr>
        <w:t>배치 실행 주기</w:t>
      </w:r>
      <w:bookmarkEnd w:id="49"/>
      <w:bookmarkEnd w:id="50"/>
    </w:p>
    <w:p w:rsidR="008E090C" w:rsidRDefault="008E090C" w:rsidP="008E090C">
      <w:pPr>
        <w:ind w:left="255"/>
        <w:rPr>
          <w:rStyle w:val="tlid-translation"/>
        </w:rPr>
      </w:pPr>
      <w:r>
        <w:rPr>
          <w:rStyle w:val="tlid-translation"/>
          <w:rFonts w:hint="eastAsia"/>
        </w:rPr>
        <w:t>배치 실행을 주기적으로 실행하고자 할 때,</w:t>
      </w:r>
      <w:r>
        <w:rPr>
          <w:rStyle w:val="tlid-translation"/>
        </w:rPr>
        <w:t xml:space="preserve"> </w:t>
      </w:r>
      <w:r>
        <w:rPr>
          <w:rStyle w:val="tlid-translation"/>
          <w:rFonts w:hint="eastAsia"/>
        </w:rPr>
        <w:t xml:space="preserve">별도 스케쥴링 </w:t>
      </w:r>
      <w:r>
        <w:rPr>
          <w:rStyle w:val="tlid-translation"/>
        </w:rPr>
        <w:t xml:space="preserve">Tool </w:t>
      </w:r>
      <w:r>
        <w:rPr>
          <w:rStyle w:val="tlid-translation"/>
          <w:rFonts w:hint="eastAsia"/>
        </w:rPr>
        <w:t xml:space="preserve">이 없으면, linux 기본 </w:t>
      </w:r>
      <w:r>
        <w:rPr>
          <w:rStyle w:val="tlid-translation"/>
        </w:rPr>
        <w:t xml:space="preserve">cron 에 job </w:t>
      </w:r>
      <w:r>
        <w:rPr>
          <w:rStyle w:val="tlid-translation"/>
          <w:rFonts w:hint="eastAsia"/>
        </w:rPr>
        <w:t>을 등록하여 관리할 수 있다.</w:t>
      </w:r>
    </w:p>
    <w:p w:rsidR="00A630A4" w:rsidRDefault="00A630A4" w:rsidP="008E090C">
      <w:pPr>
        <w:ind w:left="255"/>
        <w:rPr>
          <w:rStyle w:val="tlid-translation"/>
        </w:rPr>
      </w:pPr>
      <w:r>
        <w:rPr>
          <w:rStyle w:val="tlid-translation"/>
        </w:rPr>
        <w:t xml:space="preserve">Ex) </w:t>
      </w:r>
    </w:p>
    <w:p w:rsidR="00A630A4" w:rsidRPr="008E090C" w:rsidRDefault="00A630A4" w:rsidP="008E090C">
      <w:pPr>
        <w:ind w:left="255"/>
        <w:rPr>
          <w:rStyle w:val="tlid-translation"/>
        </w:rPr>
      </w:pPr>
      <w:r w:rsidRPr="008E090C">
        <w:rPr>
          <w:rStyle w:val="tlid-translation"/>
        </w:rPr>
        <w:t>[rclips@localhost bin]$ crontab -l</w:t>
      </w:r>
    </w:p>
    <w:p w:rsidR="00A630A4" w:rsidRDefault="00A630A4" w:rsidP="008E090C">
      <w:pPr>
        <w:ind w:left="255"/>
        <w:rPr>
          <w:rStyle w:val="tlid-translation"/>
        </w:rPr>
      </w:pPr>
      <w:r w:rsidRPr="008E090C">
        <w:rPr>
          <w:rStyle w:val="tlid-translation"/>
        </w:rPr>
        <w:t>30 6 * * * /home/rclips/app/batch/bin/startBatch.sh MAFC_TELCO_ML</w:t>
      </w:r>
    </w:p>
    <w:p w:rsidR="00B85C9E" w:rsidRDefault="00B85C9E" w:rsidP="008E090C">
      <w:pPr>
        <w:ind w:left="255"/>
        <w:rPr>
          <w:rStyle w:val="tlid-translation"/>
        </w:rPr>
      </w:pPr>
      <w:r>
        <w:rPr>
          <w:rStyle w:val="tlid-translation"/>
          <w:rFonts w:hint="eastAsia"/>
        </w:rPr>
        <w:t>분 시 일 월 연</w:t>
      </w:r>
    </w:p>
    <w:p w:rsidR="00B85C9E" w:rsidRPr="008E090C" w:rsidRDefault="00B85C9E" w:rsidP="00B85C9E">
      <w:pPr>
        <w:pStyle w:val="ae"/>
        <w:numPr>
          <w:ilvl w:val="0"/>
          <w:numId w:val="41"/>
        </w:numPr>
        <w:ind w:leftChars="0"/>
        <w:rPr>
          <w:rStyle w:val="tlid-translation"/>
        </w:rPr>
      </w:pPr>
      <w:r>
        <w:rPr>
          <w:rStyle w:val="tlid-translation"/>
          <w:rFonts w:hint="eastAsia"/>
        </w:rPr>
        <w:t>매년</w:t>
      </w:r>
      <w:r>
        <w:rPr>
          <w:rStyle w:val="tlid-translation"/>
          <w:rFonts w:hint="eastAsia"/>
        </w:rPr>
        <w:t xml:space="preserve"> </w:t>
      </w:r>
      <w:r>
        <w:rPr>
          <w:rStyle w:val="tlid-translation"/>
          <w:rFonts w:hint="eastAsia"/>
        </w:rPr>
        <w:t>매월</w:t>
      </w:r>
      <w:r>
        <w:rPr>
          <w:rStyle w:val="tlid-translation"/>
          <w:rFonts w:hint="eastAsia"/>
        </w:rPr>
        <w:t xml:space="preserve"> </w:t>
      </w:r>
      <w:r>
        <w:rPr>
          <w:rStyle w:val="tlid-translation"/>
          <w:rFonts w:hint="eastAsia"/>
        </w:rPr>
        <w:t>매일</w:t>
      </w:r>
      <w:r>
        <w:rPr>
          <w:rStyle w:val="tlid-translation"/>
          <w:rFonts w:hint="eastAsia"/>
        </w:rPr>
        <w:t xml:space="preserve"> </w:t>
      </w:r>
      <w:r>
        <w:rPr>
          <w:rStyle w:val="tlid-translation"/>
        </w:rPr>
        <w:t xml:space="preserve">6:30 </w:t>
      </w:r>
      <w:r>
        <w:rPr>
          <w:rStyle w:val="tlid-translation"/>
          <w:rFonts w:hint="eastAsia"/>
        </w:rPr>
        <w:t>분에</w:t>
      </w:r>
      <w:r>
        <w:rPr>
          <w:rStyle w:val="tlid-translation"/>
          <w:rFonts w:hint="eastAsia"/>
        </w:rPr>
        <w:t xml:space="preserve"> </w:t>
      </w:r>
      <w:r>
        <w:rPr>
          <w:rStyle w:val="tlid-translation"/>
          <w:rFonts w:hint="eastAsia"/>
        </w:rPr>
        <w:t>실행된다</w:t>
      </w:r>
      <w:r>
        <w:rPr>
          <w:rStyle w:val="tlid-translation"/>
          <w:rFonts w:hint="eastAsia"/>
        </w:rPr>
        <w:t>.</w:t>
      </w:r>
    </w:p>
    <w:p w:rsidR="00D559DE" w:rsidRDefault="009E2670" w:rsidP="00A630A4">
      <w:pPr>
        <w:pStyle w:val="11"/>
        <w:keepNext/>
        <w:keepLines/>
        <w:widowControl/>
        <w:numPr>
          <w:ilvl w:val="0"/>
          <w:numId w:val="24"/>
        </w:numPr>
        <w:autoSpaceDE/>
        <w:autoSpaceDN/>
        <w:adjustRightInd/>
        <w:spacing w:before="480"/>
        <w:jc w:val="left"/>
      </w:pPr>
      <w:bookmarkStart w:id="51" w:name="_Toc42154322"/>
      <w:r w:rsidRPr="009E2670">
        <w:rPr>
          <w:rFonts w:hint="eastAsia"/>
        </w:rPr>
        <w:t>전략</w:t>
      </w:r>
      <w:r w:rsidRPr="009E2670">
        <w:t xml:space="preserve"> </w:t>
      </w:r>
      <w:r w:rsidRPr="009E2670">
        <w:t>룰</w:t>
      </w:r>
      <w:r w:rsidRPr="009E2670">
        <w:t xml:space="preserve"> </w:t>
      </w:r>
      <w:r w:rsidRPr="009E2670">
        <w:t>레파지토리</w:t>
      </w:r>
      <w:bookmarkEnd w:id="51"/>
    </w:p>
    <w:p w:rsidR="00996C19" w:rsidRPr="009E2670" w:rsidRDefault="009E2670" w:rsidP="00A630A4">
      <w:pPr>
        <w:pStyle w:val="20"/>
        <w:keepLines/>
        <w:widowControl/>
        <w:numPr>
          <w:ilvl w:val="1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52" w:name="_Toc42154323"/>
      <w:r w:rsidRPr="009E2670">
        <w:rPr>
          <w:rFonts w:hint="eastAsia"/>
        </w:rPr>
        <w:t>레파지토리 내보내기</w:t>
      </w:r>
      <w:r>
        <w:rPr>
          <w:rFonts w:hint="eastAsia"/>
        </w:rPr>
        <w:t>(백업)</w:t>
      </w:r>
      <w:bookmarkEnd w:id="52"/>
    </w:p>
    <w:p w:rsidR="009E2670" w:rsidRDefault="009E2670" w:rsidP="009E2670">
      <w:pPr>
        <w:ind w:leftChars="100" w:left="200"/>
        <w:rPr>
          <w:rFonts w:cs="Arial"/>
          <w:szCs w:val="10"/>
        </w:rPr>
      </w:pPr>
      <w:r>
        <w:rPr>
          <w:rFonts w:cs="Arial" w:hint="eastAsia"/>
          <w:szCs w:val="10"/>
        </w:rPr>
        <w:t xml:space="preserve">1) Rule 관리 콘솔에서 </w:t>
      </w:r>
      <w:r>
        <w:rPr>
          <w:rFonts w:cs="Arial"/>
          <w:szCs w:val="10"/>
        </w:rPr>
        <w:t>[</w:t>
      </w:r>
      <w:r>
        <w:rPr>
          <w:rFonts w:cs="Arial" w:hint="eastAsia"/>
          <w:szCs w:val="10"/>
        </w:rPr>
        <w:t>관리-룰 저장소</w:t>
      </w:r>
      <w:r>
        <w:rPr>
          <w:rFonts w:cs="Arial"/>
          <w:szCs w:val="10"/>
        </w:rPr>
        <w:t xml:space="preserve">] </w:t>
      </w:r>
      <w:r>
        <w:rPr>
          <w:rFonts w:cs="Arial" w:hint="eastAsia"/>
          <w:szCs w:val="10"/>
        </w:rPr>
        <w:t>경로 이동.</w:t>
      </w:r>
    </w:p>
    <w:p w:rsidR="009E2670" w:rsidRDefault="009E2670" w:rsidP="009E2670">
      <w:pPr>
        <w:ind w:leftChars="100" w:left="200"/>
        <w:rPr>
          <w:rFonts w:cs="Arial"/>
          <w:szCs w:val="10"/>
        </w:rPr>
      </w:pPr>
      <w:r>
        <w:rPr>
          <w:rFonts w:cs="Arial"/>
          <w:szCs w:val="10"/>
        </w:rPr>
        <w:t xml:space="preserve">2) </w:t>
      </w:r>
      <w:r>
        <w:rPr>
          <w:rFonts w:cs="Arial" w:hint="eastAsia"/>
          <w:szCs w:val="10"/>
        </w:rPr>
        <w:t xml:space="preserve">[전체 또는 특정패키지] 선택 후 내보내기 버튼 클릭하여 </w:t>
      </w:r>
      <w:r>
        <w:rPr>
          <w:rFonts w:cs="Arial"/>
          <w:szCs w:val="10"/>
        </w:rPr>
        <w:t xml:space="preserve">repository_export.zip </w:t>
      </w:r>
      <w:r>
        <w:rPr>
          <w:rFonts w:cs="Arial" w:hint="eastAsia"/>
          <w:szCs w:val="10"/>
        </w:rPr>
        <w:t>파일 다운로드.</w:t>
      </w:r>
    </w:p>
    <w:p w:rsidR="009E2670" w:rsidRDefault="009E2670" w:rsidP="009E2670">
      <w:pPr>
        <w:ind w:leftChars="100" w:left="200"/>
        <w:rPr>
          <w:rFonts w:cs="Arial"/>
          <w:szCs w:val="10"/>
        </w:rPr>
      </w:pPr>
    </w:p>
    <w:p w:rsidR="009E2670" w:rsidRDefault="000E2F4E" w:rsidP="009E2670">
      <w:pPr>
        <w:ind w:leftChars="100" w:left="200"/>
        <w:rPr>
          <w:rFonts w:cs="Arial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F5E5125" wp14:editId="605C05E8">
                <wp:simplePos x="0" y="0"/>
                <wp:positionH relativeFrom="column">
                  <wp:posOffset>1109345</wp:posOffset>
                </wp:positionH>
                <wp:positionV relativeFrom="paragraph">
                  <wp:posOffset>1091564</wp:posOffset>
                </wp:positionV>
                <wp:extent cx="285750" cy="161925"/>
                <wp:effectExtent l="19050" t="19050" r="19050" b="28575"/>
                <wp:wrapNone/>
                <wp:docPr id="8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2047F" id="모서리가 둥근 직사각형 2" o:spid="_x0000_s1026" style="position:absolute;left:0;text-align:left;margin-left:87.35pt;margin-top:85.95pt;width:22.5pt;height:12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" filled="f" strokecolor="red" strokeweight="3pt"/>
            </w:pict>
          </mc:Fallback>
        </mc:AlternateContent>
      </w:r>
      <w:r w:rsidR="0012775D"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455B6CB9" wp14:editId="5F66CE12">
                <wp:simplePos x="0" y="0"/>
                <wp:positionH relativeFrom="column">
                  <wp:posOffset>2585719</wp:posOffset>
                </wp:positionH>
                <wp:positionV relativeFrom="paragraph">
                  <wp:posOffset>481965</wp:posOffset>
                </wp:positionV>
                <wp:extent cx="333375" cy="171450"/>
                <wp:effectExtent l="19050" t="19050" r="28575" b="19050"/>
                <wp:wrapNone/>
                <wp:docPr id="9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90E95" id="모서리가 둥근 직사각형 2" o:spid="_x0000_s1026" style="position:absolute;left:0;text-align:left;margin-left:203.6pt;margin-top:37.95pt;width:26.25pt;height:13.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" filled="f" strokecolor="red" strokeweight="3pt"/>
            </w:pict>
          </mc:Fallback>
        </mc:AlternateContent>
      </w:r>
      <w:r w:rsidR="009E2670">
        <w:rPr>
          <w:rFonts w:cs="Arial"/>
          <w:noProof/>
          <w:szCs w:val="10"/>
        </w:rPr>
        <w:drawing>
          <wp:inline distT="0" distB="0" distL="0" distR="0" wp14:anchorId="05FC72B7" wp14:editId="40C998B8">
            <wp:extent cx="4757853" cy="3657599"/>
            <wp:effectExtent l="0" t="0" r="5080" b="635"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53" cy="365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70" w:rsidRDefault="009E2670" w:rsidP="009E2670">
      <w:pPr>
        <w:ind w:leftChars="100" w:left="200"/>
        <w:rPr>
          <w:rFonts w:cs="Arial"/>
          <w:szCs w:val="10"/>
        </w:rPr>
      </w:pPr>
    </w:p>
    <w:p w:rsidR="009E2670" w:rsidRDefault="009E2670">
      <w:pPr>
        <w:widowControl/>
        <w:wordWrap/>
        <w:autoSpaceDE/>
        <w:autoSpaceDN/>
        <w:jc w:val="left"/>
        <w:rPr>
          <w:rFonts w:ascii="맑은 고딕" w:eastAsiaTheme="majorEastAsia" w:hAnsi="맑은 고딕"/>
          <w:b/>
          <w:sz w:val="24"/>
          <w:szCs w:val="24"/>
        </w:rPr>
      </w:pPr>
      <w:bookmarkStart w:id="53" w:name="_Toc386550487"/>
      <w:r>
        <w:br w:type="page"/>
      </w:r>
    </w:p>
    <w:p w:rsidR="00996C19" w:rsidRPr="00996C19" w:rsidRDefault="009E2670" w:rsidP="00A630A4">
      <w:pPr>
        <w:pStyle w:val="20"/>
        <w:keepLines/>
        <w:widowControl/>
        <w:numPr>
          <w:ilvl w:val="1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54" w:name="_Toc42154324"/>
      <w:bookmarkEnd w:id="53"/>
      <w:r w:rsidRPr="009E2670">
        <w:rPr>
          <w:rFonts w:hint="eastAsia"/>
        </w:rPr>
        <w:t>레파지토리 가져오기(복원)</w:t>
      </w:r>
      <w:bookmarkEnd w:id="54"/>
    </w:p>
    <w:p w:rsidR="009E2670" w:rsidRDefault="009E2670" w:rsidP="009E2670">
      <w:pPr>
        <w:ind w:leftChars="240" w:left="480"/>
        <w:jc w:val="left"/>
      </w:pPr>
      <w:r>
        <w:t>1) Rule 관리 콘솔에서 [관리-룰 저장소] 경로 이동</w:t>
      </w:r>
    </w:p>
    <w:p w:rsidR="009E2670" w:rsidRDefault="009E2670" w:rsidP="009E2670">
      <w:pPr>
        <w:ind w:leftChars="240" w:left="480"/>
        <w:jc w:val="left"/>
      </w:pPr>
      <w:r>
        <w:t>2) 복원 repository_export.xml 파일을 선택 후 [전체 또는 특정패키지] 를 선택</w:t>
      </w:r>
      <w:r>
        <w:rPr>
          <w:rFonts w:hint="eastAsia"/>
        </w:rPr>
        <w:t xml:space="preserve"> </w:t>
      </w:r>
      <w:r>
        <w:t xml:space="preserve">후 </w:t>
      </w:r>
    </w:p>
    <w:p w:rsidR="009E2670" w:rsidRDefault="009E2670" w:rsidP="009E2670">
      <w:pPr>
        <w:ind w:leftChars="240" w:left="480" w:firstLineChars="100" w:firstLine="200"/>
        <w:jc w:val="left"/>
      </w:pPr>
      <w:r>
        <w:t xml:space="preserve">가져오기 버튼 클릭하면 정상적으로 복원이 됨. </w:t>
      </w:r>
    </w:p>
    <w:p w:rsidR="00DC2F5C" w:rsidRDefault="009E2670" w:rsidP="009E2670">
      <w:pPr>
        <w:ind w:leftChars="240" w:left="480" w:firstLineChars="100" w:firstLine="200"/>
        <w:jc w:val="left"/>
        <w:rPr>
          <w:b/>
          <w:color w:val="FF0000"/>
        </w:rPr>
      </w:pPr>
      <w:r w:rsidRPr="009E2670">
        <w:rPr>
          <w:b/>
          <w:color w:val="FF0000"/>
        </w:rPr>
        <w:t>※</w:t>
      </w:r>
      <w:r w:rsidRPr="009E2670">
        <w:rPr>
          <w:rFonts w:hint="eastAsia"/>
          <w:b/>
          <w:color w:val="FF0000"/>
        </w:rPr>
        <w:t xml:space="preserve"> </w:t>
      </w:r>
      <w:r w:rsidRPr="009E2670">
        <w:rPr>
          <w:b/>
          <w:color w:val="FF0000"/>
        </w:rPr>
        <w:t>이전의 등록된 룰은 rollback 안되므로 주의 바람.</w:t>
      </w:r>
    </w:p>
    <w:p w:rsidR="000D37DF" w:rsidRPr="009E2670" w:rsidRDefault="000D37DF" w:rsidP="009E2670">
      <w:pPr>
        <w:ind w:leftChars="240" w:left="480" w:firstLineChars="100" w:firstLine="200"/>
        <w:jc w:val="left"/>
        <w:rPr>
          <w:b/>
          <w:color w:val="FF0000"/>
        </w:rPr>
      </w:pPr>
    </w:p>
    <w:p w:rsidR="009E2670" w:rsidRPr="009E2670" w:rsidRDefault="00DB73B1" w:rsidP="000D37DF">
      <w:pPr>
        <w:ind w:leftChars="40" w:left="80" w:firstLineChars="100" w:firstLine="200"/>
        <w:rPr>
          <w:b/>
          <w:color w:val="FF0000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0F49434" wp14:editId="11E63BB3">
                <wp:simplePos x="0" y="0"/>
                <wp:positionH relativeFrom="column">
                  <wp:posOffset>1137920</wp:posOffset>
                </wp:positionH>
                <wp:positionV relativeFrom="paragraph">
                  <wp:posOffset>1110615</wp:posOffset>
                </wp:positionV>
                <wp:extent cx="266700" cy="142875"/>
                <wp:effectExtent l="19050" t="19050" r="19050" b="28575"/>
                <wp:wrapNone/>
                <wp:docPr id="7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E259C" id="모서리가 둥근 직사각형 2" o:spid="_x0000_s1026" style="position:absolute;left:0;text-align:left;margin-left:89.6pt;margin-top:87.45pt;width:21pt;height:11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" filled="f" strokecolor="red" strokeweight="3pt"/>
            </w:pict>
          </mc:Fallback>
        </mc:AlternateContent>
      </w:r>
      <w:r w:rsidR="009E2670">
        <w:rPr>
          <w:noProof/>
        </w:rPr>
        <w:drawing>
          <wp:inline distT="0" distB="0" distL="0" distR="0" wp14:anchorId="488D0D55" wp14:editId="66453E68">
            <wp:extent cx="4695902" cy="3609974"/>
            <wp:effectExtent l="0" t="0" r="0" b="0"/>
            <wp:docPr id="342" name="그림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02" cy="360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DF" w:rsidRDefault="000D37DF">
      <w:pPr>
        <w:widowControl/>
        <w:wordWrap/>
        <w:autoSpaceDE/>
        <w:autoSpaceDN/>
        <w:jc w:val="left"/>
        <w:rPr>
          <w:rFonts w:ascii="맑은 고딕" w:eastAsiaTheme="majorEastAsia" w:hAnsi="맑은 고딕"/>
          <w:b/>
          <w:sz w:val="24"/>
          <w:szCs w:val="24"/>
        </w:rPr>
      </w:pPr>
      <w:bookmarkStart w:id="55" w:name="_Toc386550488"/>
      <w:r>
        <w:br w:type="page"/>
      </w:r>
    </w:p>
    <w:p w:rsidR="00996C19" w:rsidRDefault="007643C8" w:rsidP="00A630A4">
      <w:pPr>
        <w:pStyle w:val="11"/>
        <w:keepNext/>
        <w:keepLines/>
        <w:widowControl/>
        <w:numPr>
          <w:ilvl w:val="0"/>
          <w:numId w:val="24"/>
        </w:numPr>
        <w:autoSpaceDE/>
        <w:autoSpaceDN/>
        <w:adjustRightInd/>
        <w:spacing w:before="480"/>
        <w:jc w:val="left"/>
      </w:pPr>
      <w:bookmarkStart w:id="56" w:name="_Toc42154325"/>
      <w:bookmarkEnd w:id="55"/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t xml:space="preserve">Rule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  <w:bookmarkEnd w:id="56"/>
    </w:p>
    <w:p w:rsidR="007643C8" w:rsidRDefault="000D37DF" w:rsidP="000D37DF">
      <w:pPr>
        <w:pStyle w:val="ae"/>
        <w:ind w:leftChars="100" w:left="200"/>
      </w:pPr>
      <w:r w:rsidRPr="000D37DF">
        <w:rPr>
          <w:rFonts w:hint="eastAsia"/>
        </w:rPr>
        <w:t xml:space="preserve">Rule </w:t>
      </w:r>
      <w:r w:rsidRPr="000D37DF">
        <w:rPr>
          <w:rFonts w:hint="eastAsia"/>
        </w:rPr>
        <w:t>패키지에</w:t>
      </w:r>
      <w:r w:rsidRPr="000D37DF">
        <w:rPr>
          <w:rFonts w:hint="eastAsia"/>
        </w:rPr>
        <w:t xml:space="preserve"> </w:t>
      </w:r>
      <w:r w:rsidRPr="000D37DF">
        <w:rPr>
          <w:rFonts w:hint="eastAsia"/>
        </w:rPr>
        <w:t>대해</w:t>
      </w:r>
      <w:r w:rsidRPr="000D37DF">
        <w:rPr>
          <w:rFonts w:hint="eastAsia"/>
        </w:rPr>
        <w:t xml:space="preserve"> </w:t>
      </w:r>
      <w:r w:rsidR="007643C8">
        <w:rPr>
          <w:rFonts w:hint="eastAsia"/>
        </w:rPr>
        <w:t>ML</w:t>
      </w:r>
      <w:r w:rsidR="007643C8">
        <w:t xml:space="preserve"> </w:t>
      </w:r>
      <w:r w:rsidR="007643C8">
        <w:rPr>
          <w:rFonts w:hint="eastAsia"/>
        </w:rPr>
        <w:t>모델을</w:t>
      </w:r>
      <w:r w:rsidR="007643C8">
        <w:rPr>
          <w:rFonts w:hint="eastAsia"/>
        </w:rPr>
        <w:t xml:space="preserve"> </w:t>
      </w:r>
      <w:r w:rsidR="007643C8">
        <w:rPr>
          <w:rFonts w:hint="eastAsia"/>
        </w:rPr>
        <w:t>등록한다</w:t>
      </w:r>
      <w:r w:rsidR="007643C8">
        <w:rPr>
          <w:rFonts w:hint="eastAsia"/>
        </w:rPr>
        <w:t>.</w:t>
      </w:r>
      <w:r w:rsidR="007643C8">
        <w:t xml:space="preserve"> </w:t>
      </w:r>
    </w:p>
    <w:p w:rsidR="007643C8" w:rsidRDefault="007643C8" w:rsidP="00A630A4">
      <w:pPr>
        <w:pStyle w:val="20"/>
        <w:keepLines/>
        <w:widowControl/>
        <w:numPr>
          <w:ilvl w:val="1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57" w:name="_Toc42154326"/>
      <w:r>
        <w:t xml:space="preserve">ML Rule </w:t>
      </w:r>
      <w:r>
        <w:rPr>
          <w:rFonts w:hint="eastAsia"/>
        </w:rPr>
        <w:t>매핑 프로퍼티 등록</w:t>
      </w:r>
      <w:bookmarkEnd w:id="57"/>
    </w:p>
    <w:p w:rsidR="004338DC" w:rsidRDefault="00D217D8" w:rsidP="00590AD5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프로퍼티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(</w:t>
      </w:r>
      <w:r>
        <w:rPr>
          <w:rFonts w:hint="eastAsia"/>
        </w:rPr>
        <w:t>패키지명</w:t>
      </w:r>
      <w:r w:rsidR="004B48B9">
        <w:rPr>
          <w:rFonts w:hint="eastAsia"/>
        </w:rPr>
        <w:t>.</w:t>
      </w:r>
      <w:r w:rsidR="004B48B9">
        <w:t>field</w:t>
      </w:r>
      <w:r>
        <w:t>mapping.properties)</w:t>
      </w:r>
    </w:p>
    <w:p w:rsidR="004B48B9" w:rsidRDefault="004B48B9" w:rsidP="004B48B9">
      <w:pPr>
        <w:pStyle w:val="ae"/>
        <w:ind w:leftChars="0" w:left="927"/>
      </w:pPr>
      <w:r>
        <w:rPr>
          <w:noProof/>
        </w:rPr>
        <w:drawing>
          <wp:inline distT="0" distB="0" distL="0" distR="0" wp14:anchorId="09781565" wp14:editId="5ED96F99">
            <wp:extent cx="4431600" cy="251640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매핑프로퍼티 파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D8" w:rsidRDefault="00D217D8" w:rsidP="00590AD5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프로퍼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(</w:t>
      </w:r>
      <w:r>
        <w:rPr>
          <w:rFonts w:hint="eastAsia"/>
        </w:rPr>
        <w:t>패키지</w:t>
      </w:r>
      <w:r>
        <w:rPr>
          <w:rFonts w:hint="eastAsia"/>
        </w:rPr>
        <w:t>-</w:t>
      </w:r>
      <w:r>
        <w:rPr>
          <w:rFonts w:hint="eastAsia"/>
        </w:rPr>
        <w:t>모형</w:t>
      </w:r>
      <w:r>
        <w:rPr>
          <w:rFonts w:hint="eastAsia"/>
        </w:rPr>
        <w:t>)</w:t>
      </w:r>
    </w:p>
    <w:p w:rsidR="004B48B9" w:rsidRDefault="004B48B9" w:rsidP="004B48B9">
      <w:pPr>
        <w:pStyle w:val="ae"/>
        <w:ind w:leftChars="0"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69B2B5B" wp14:editId="19DB15AE">
                <wp:simplePos x="0" y="0"/>
                <wp:positionH relativeFrom="margin">
                  <wp:posOffset>5176520</wp:posOffset>
                </wp:positionH>
                <wp:positionV relativeFrom="paragraph">
                  <wp:posOffset>2091055</wp:posOffset>
                </wp:positionV>
                <wp:extent cx="323850" cy="180975"/>
                <wp:effectExtent l="19050" t="19050" r="19050" b="28575"/>
                <wp:wrapNone/>
                <wp:docPr id="5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7323E" id="모서리가 둥근 직사각형 2" o:spid="_x0000_s1026" style="position:absolute;left:0;text-align:left;margin-left:407.6pt;margin-top:164.65pt;width:25.5pt;height:14.25pt;z-index:25271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" filled="f" strokecolor="red" strokeweight="3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DB82F7" wp14:editId="743BED88">
            <wp:extent cx="5741832" cy="3044825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매핑프로퍼티 선택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32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D8" w:rsidRDefault="00D217D8" w:rsidP="00590AD5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매핑</w:t>
      </w:r>
      <w:r>
        <w:rPr>
          <w:rFonts w:hint="eastAsia"/>
        </w:rPr>
        <w:t xml:space="preserve"> </w:t>
      </w:r>
      <w:r>
        <w:rPr>
          <w:rFonts w:hint="eastAsia"/>
        </w:rPr>
        <w:t>프로퍼티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</w:p>
    <w:p w:rsidR="00655DA6" w:rsidRPr="004338DC" w:rsidRDefault="00C07AC7" w:rsidP="00357EEE">
      <w:pPr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A147643" wp14:editId="3E09CBEC">
                <wp:simplePos x="0" y="0"/>
                <wp:positionH relativeFrom="column">
                  <wp:posOffset>3947795</wp:posOffset>
                </wp:positionH>
                <wp:positionV relativeFrom="paragraph">
                  <wp:posOffset>548640</wp:posOffset>
                </wp:positionV>
                <wp:extent cx="295275" cy="171450"/>
                <wp:effectExtent l="19050" t="19050" r="28575" b="19050"/>
                <wp:wrapNone/>
                <wp:docPr id="10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2C543" id="모서리가 둥근 직사각형 2" o:spid="_x0000_s1026" style="position:absolute;left:0;text-align:left;margin-left:310.85pt;margin-top:43.2pt;width:23.25pt;height:13.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8E0DF93" wp14:editId="05EDBEC8">
                <wp:simplePos x="0" y="0"/>
                <wp:positionH relativeFrom="column">
                  <wp:posOffset>2490470</wp:posOffset>
                </wp:positionH>
                <wp:positionV relativeFrom="paragraph">
                  <wp:posOffset>548005</wp:posOffset>
                </wp:positionV>
                <wp:extent cx="523875" cy="180975"/>
                <wp:effectExtent l="19050" t="19050" r="28575" b="28575"/>
                <wp:wrapNone/>
                <wp:docPr id="11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E9621" id="모서리가 둥근 직사각형 2" o:spid="_x0000_s1026" style="position:absolute;left:0;text-align:left;margin-left:196.1pt;margin-top:43.15pt;width:41.25pt;height:14.2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" filled="f" strokecolor="red" strokeweight="3pt"/>
            </w:pict>
          </mc:Fallback>
        </mc:AlternateContent>
      </w:r>
      <w:r w:rsidR="00655DA6">
        <w:rPr>
          <w:rFonts w:hint="eastAsia"/>
          <w:noProof/>
        </w:rPr>
        <w:drawing>
          <wp:inline distT="0" distB="0" distL="0" distR="0" wp14:anchorId="0CBCB0DD" wp14:editId="3DD9B639">
            <wp:extent cx="5641189" cy="99419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매핑프로퍼티 파일선택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89" cy="9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C8" w:rsidRDefault="007643C8" w:rsidP="00A630A4">
      <w:pPr>
        <w:pStyle w:val="20"/>
        <w:keepLines/>
        <w:widowControl/>
        <w:numPr>
          <w:ilvl w:val="1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58" w:name="_Toc42154327"/>
      <w:r>
        <w:t xml:space="preserve">ML </w:t>
      </w:r>
      <w:r>
        <w:rPr>
          <w:rFonts w:hint="eastAsia"/>
        </w:rPr>
        <w:t>모델 등록</w:t>
      </w:r>
      <w:bookmarkEnd w:id="58"/>
    </w:p>
    <w:p w:rsidR="00D217D8" w:rsidRDefault="001219EE" w:rsidP="00590AD5">
      <w:pPr>
        <w:pStyle w:val="ae"/>
        <w:numPr>
          <w:ilvl w:val="0"/>
          <w:numId w:val="18"/>
        </w:numPr>
        <w:ind w:leftChars="0"/>
      </w:pPr>
      <w:r>
        <w:rPr>
          <w:rFonts w:hint="eastAsia"/>
        </w:rPr>
        <w:t>ML</w:t>
      </w:r>
      <w: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(</w:t>
      </w:r>
      <w:r>
        <w:rPr>
          <w:rFonts w:hint="eastAsia"/>
        </w:rPr>
        <w:t>패키지</w:t>
      </w:r>
      <w:r>
        <w:rPr>
          <w:rFonts w:hint="eastAsia"/>
        </w:rPr>
        <w:t>-</w:t>
      </w:r>
      <w:r>
        <w:rPr>
          <w:rFonts w:hint="eastAsia"/>
        </w:rPr>
        <w:t>모형</w:t>
      </w:r>
      <w:r>
        <w:rPr>
          <w:rFonts w:hint="eastAsia"/>
        </w:rPr>
        <w:t>)</w:t>
      </w:r>
    </w:p>
    <w:p w:rsidR="00357EEE" w:rsidRDefault="00357EEE" w:rsidP="00357EEE">
      <w:pPr>
        <w:pStyle w:val="ae"/>
        <w:ind w:leftChars="0"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4307B6D" wp14:editId="32FBF2D1">
                <wp:simplePos x="0" y="0"/>
                <wp:positionH relativeFrom="column">
                  <wp:posOffset>5205095</wp:posOffset>
                </wp:positionH>
                <wp:positionV relativeFrom="paragraph">
                  <wp:posOffset>1424940</wp:posOffset>
                </wp:positionV>
                <wp:extent cx="247650" cy="152400"/>
                <wp:effectExtent l="19050" t="19050" r="19050" b="19050"/>
                <wp:wrapNone/>
                <wp:docPr id="15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A2C2D" id="모서리가 둥근 직사각형 2" o:spid="_x0000_s1026" style="position:absolute;left:0;text-align:left;margin-left:409.85pt;margin-top:112.2pt;width:19.5pt;height:12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69F1D30" wp14:editId="212F6513">
            <wp:extent cx="5741832" cy="3044825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매핑프로퍼티 선택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32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EE" w:rsidRDefault="001219EE" w:rsidP="00590AD5">
      <w:pPr>
        <w:pStyle w:val="ae"/>
        <w:numPr>
          <w:ilvl w:val="0"/>
          <w:numId w:val="18"/>
        </w:numPr>
        <w:ind w:leftChars="0"/>
      </w:pPr>
      <w:r>
        <w:t xml:space="preserve">ML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 w:rsidR="004A3628">
        <w:rPr>
          <w:rFonts w:hint="eastAsia"/>
        </w:rPr>
        <w:t xml:space="preserve"> </w:t>
      </w:r>
      <w:r w:rsidR="004A3628">
        <w:rPr>
          <w:rFonts w:hint="eastAsia"/>
        </w:rPr>
        <w:t>후</w:t>
      </w:r>
      <w:r w:rsidR="004A3628">
        <w:rPr>
          <w:rFonts w:hint="eastAsia"/>
        </w:rPr>
        <w:t xml:space="preserve"> </w:t>
      </w:r>
      <w:r w:rsidR="004A3628">
        <w:rPr>
          <w:rFonts w:hint="eastAsia"/>
        </w:rPr>
        <w:t>룰</w:t>
      </w:r>
      <w:r w:rsidR="004A3628">
        <w:rPr>
          <w:rFonts w:hint="eastAsia"/>
        </w:rPr>
        <w:t xml:space="preserve"> </w:t>
      </w:r>
      <w:r w:rsidR="004A3628">
        <w:rPr>
          <w:rFonts w:hint="eastAsia"/>
        </w:rPr>
        <w:t>복사</w:t>
      </w:r>
    </w:p>
    <w:p w:rsidR="00A41245" w:rsidRDefault="00306133" w:rsidP="00A41245">
      <w:pPr>
        <w:pStyle w:val="ae"/>
        <w:ind w:leftChars="0" w:left="927"/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32454AF1" wp14:editId="2758CC81">
                <wp:simplePos x="0" y="0"/>
                <wp:positionH relativeFrom="column">
                  <wp:posOffset>4043045</wp:posOffset>
                </wp:positionH>
                <wp:positionV relativeFrom="paragraph">
                  <wp:posOffset>587375</wp:posOffset>
                </wp:positionV>
                <wp:extent cx="295275" cy="171450"/>
                <wp:effectExtent l="19050" t="19050" r="28575" b="19050"/>
                <wp:wrapNone/>
                <wp:docPr id="21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E8920" id="모서리가 둥근 직사각형 2" o:spid="_x0000_s1026" style="position:absolute;left:0;text-align:left;margin-left:318.35pt;margin-top:46.25pt;width:23.25pt;height:13.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" filled="f" strokecolor="red" strokeweight="3pt"/>
            </w:pict>
          </mc:Fallback>
        </mc:AlternateContent>
      </w: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4AA393F" wp14:editId="6162EB32">
                <wp:simplePos x="0" y="0"/>
                <wp:positionH relativeFrom="column">
                  <wp:posOffset>2557145</wp:posOffset>
                </wp:positionH>
                <wp:positionV relativeFrom="paragraph">
                  <wp:posOffset>586740</wp:posOffset>
                </wp:positionV>
                <wp:extent cx="523875" cy="180975"/>
                <wp:effectExtent l="19050" t="19050" r="28575" b="28575"/>
                <wp:wrapNone/>
                <wp:docPr id="2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80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3FB98" id="모서리가 둥근 직사각형 2" o:spid="_x0000_s1026" style="position:absolute;left:0;text-align:left;margin-left:201.35pt;margin-top:46.2pt;width:41.25pt;height:14.2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" filled="f" strokecolor="red" strokeweight="3pt"/>
            </w:pict>
          </mc:Fallback>
        </mc:AlternateContent>
      </w:r>
      <w:r w:rsidR="004A3628" w:rsidRPr="00A41245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2AE5B7AE" wp14:editId="49C451DF">
                <wp:simplePos x="0" y="0"/>
                <wp:positionH relativeFrom="column">
                  <wp:posOffset>604520</wp:posOffset>
                </wp:positionH>
                <wp:positionV relativeFrom="paragraph">
                  <wp:posOffset>1453515</wp:posOffset>
                </wp:positionV>
                <wp:extent cx="5572125" cy="228600"/>
                <wp:effectExtent l="19050" t="19050" r="28575" b="19050"/>
                <wp:wrapNone/>
                <wp:docPr id="24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BC5D6" id="모서리가 둥근 직사각형 2" o:spid="_x0000_s1026" style="position:absolute;left:0;text-align:left;margin-left:47.6pt;margin-top:114.45pt;width:438.75pt;height:18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" filled="f" strokecolor="red" strokeweight="3pt"/>
            </w:pict>
          </mc:Fallback>
        </mc:AlternateContent>
      </w:r>
      <w:r w:rsidR="00A41245">
        <w:rPr>
          <w:rFonts w:hint="eastAsia"/>
          <w:noProof/>
        </w:rPr>
        <w:drawing>
          <wp:inline distT="0" distB="0" distL="0" distR="0" wp14:anchorId="0B85B2AE" wp14:editId="23246872">
            <wp:extent cx="5759450" cy="27458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모델등록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73" w:rsidRDefault="00C04973" w:rsidP="00A41245">
      <w:pPr>
        <w:pStyle w:val="ae"/>
        <w:ind w:leftChars="0" w:left="927"/>
      </w:pPr>
    </w:p>
    <w:p w:rsidR="00C04973" w:rsidRDefault="00C04973" w:rsidP="00A41245">
      <w:pPr>
        <w:pStyle w:val="ae"/>
        <w:ind w:leftChars="0" w:left="927"/>
      </w:pPr>
    </w:p>
    <w:p w:rsidR="00C04973" w:rsidRDefault="00C04973" w:rsidP="00A41245">
      <w:pPr>
        <w:pStyle w:val="ae"/>
        <w:ind w:leftChars="0" w:left="927"/>
      </w:pPr>
    </w:p>
    <w:p w:rsidR="00C04973" w:rsidRDefault="00C04973" w:rsidP="00A41245">
      <w:pPr>
        <w:pStyle w:val="ae"/>
        <w:ind w:leftChars="0" w:left="927"/>
      </w:pPr>
    </w:p>
    <w:p w:rsidR="00C04973" w:rsidRDefault="00C04973" w:rsidP="00A41245">
      <w:pPr>
        <w:pStyle w:val="ae"/>
        <w:ind w:leftChars="0" w:left="927"/>
      </w:pPr>
    </w:p>
    <w:p w:rsidR="00C04973" w:rsidRDefault="00C04973" w:rsidP="00A41245">
      <w:pPr>
        <w:pStyle w:val="ae"/>
        <w:ind w:leftChars="0" w:left="927"/>
      </w:pPr>
    </w:p>
    <w:p w:rsidR="00C04973" w:rsidRDefault="00C04973" w:rsidP="00A41245">
      <w:pPr>
        <w:pStyle w:val="ae"/>
        <w:ind w:leftChars="0" w:left="927"/>
      </w:pPr>
    </w:p>
    <w:p w:rsidR="00C04973" w:rsidRDefault="001219EE" w:rsidP="00C04973">
      <w:pPr>
        <w:pStyle w:val="ae"/>
        <w:numPr>
          <w:ilvl w:val="0"/>
          <w:numId w:val="18"/>
        </w:numPr>
        <w:ind w:leftChars="0"/>
      </w:pPr>
      <w:r>
        <w:rPr>
          <w:rFonts w:hint="eastAsia"/>
        </w:rPr>
        <w:t>ML</w:t>
      </w:r>
      <w:r>
        <w:t xml:space="preserve"> </w:t>
      </w:r>
      <w:r>
        <w:rPr>
          <w:rFonts w:hint="eastAsia"/>
        </w:rPr>
        <w:t>룰</w:t>
      </w:r>
      <w:r w:rsidR="00602BDB">
        <w:rPr>
          <w:rFonts w:hint="eastAsia"/>
        </w:rPr>
        <w:t xml:space="preserve"> </w:t>
      </w:r>
      <w:r w:rsidR="00C04973">
        <w:rPr>
          <w:rFonts w:hint="eastAsia"/>
        </w:rPr>
        <w:t>등록</w:t>
      </w:r>
      <w:r w:rsidR="00602BDB">
        <w:rPr>
          <w:rFonts w:hint="eastAsia"/>
        </w:rPr>
        <w:t>파일</w:t>
      </w:r>
      <w:r w:rsidR="00602BDB">
        <w:rPr>
          <w:rFonts w:hint="eastAsia"/>
        </w:rPr>
        <w:t xml:space="preserve"> </w:t>
      </w:r>
      <w:r w:rsidR="00602BDB">
        <w:rPr>
          <w:rFonts w:hint="eastAsia"/>
        </w:rPr>
        <w:t>선택</w:t>
      </w:r>
      <w:r w:rsidR="00602BDB">
        <w:rPr>
          <w:rFonts w:hint="eastAsia"/>
        </w:rPr>
        <w:t>(</w:t>
      </w:r>
      <w:r w:rsidR="00602BDB">
        <w:rPr>
          <w:rFonts w:hint="eastAsia"/>
        </w:rPr>
        <w:t>패키지</w:t>
      </w:r>
      <w:r w:rsidR="00602BDB">
        <w:rPr>
          <w:rFonts w:hint="eastAsia"/>
        </w:rPr>
        <w:t>-</w:t>
      </w:r>
      <w:r w:rsidR="00602BDB">
        <w:rPr>
          <w:rFonts w:hint="eastAsia"/>
        </w:rPr>
        <w:t>업무</w:t>
      </w:r>
      <w:r w:rsidR="00602BDB">
        <w:rPr>
          <w:rFonts w:hint="eastAsia"/>
        </w:rPr>
        <w:t xml:space="preserve"> </w:t>
      </w:r>
      <w:r w:rsidR="00602BDB">
        <w:rPr>
          <w:rFonts w:hint="eastAsia"/>
        </w:rPr>
        <w:t>룰</w:t>
      </w:r>
      <w:r w:rsidR="00602BDB">
        <w:rPr>
          <w:rFonts w:hint="eastAsia"/>
        </w:rPr>
        <w:t>)</w:t>
      </w:r>
    </w:p>
    <w:p w:rsidR="00C04973" w:rsidRDefault="00C04973" w:rsidP="00C04973">
      <w:pPr>
        <w:pStyle w:val="ae"/>
        <w:ind w:leftChars="0" w:left="927"/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46C7AFD6" wp14:editId="75B17716">
                <wp:simplePos x="0" y="0"/>
                <wp:positionH relativeFrom="column">
                  <wp:posOffset>4595495</wp:posOffset>
                </wp:positionH>
                <wp:positionV relativeFrom="paragraph">
                  <wp:posOffset>948690</wp:posOffset>
                </wp:positionV>
                <wp:extent cx="295275" cy="171450"/>
                <wp:effectExtent l="19050" t="19050" r="28575" b="19050"/>
                <wp:wrapNone/>
                <wp:docPr id="26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EFFBC" id="모서리가 둥근 직사각형 2" o:spid="_x0000_s1026" style="position:absolute;left:0;text-align:left;margin-left:361.85pt;margin-top:74.7pt;width:23.25pt;height:13.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43278BC" wp14:editId="0F4E93F3">
            <wp:extent cx="5742616" cy="2814224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매핑룰선택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616" cy="281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96" w:rsidRDefault="00C04973" w:rsidP="00C04973">
      <w:pPr>
        <w:pStyle w:val="ae"/>
        <w:numPr>
          <w:ilvl w:val="0"/>
          <w:numId w:val="18"/>
        </w:numPr>
        <w:ind w:leftChars="0"/>
      </w:pPr>
      <w:r>
        <w:rPr>
          <w:rFonts w:hint="eastAsia"/>
        </w:rPr>
        <w:t xml:space="preserve">ML </w:t>
      </w:r>
      <w:r>
        <w:rPr>
          <w:rFonts w:hint="eastAsia"/>
        </w:rPr>
        <w:t>룰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:rsidR="006D2D96" w:rsidRDefault="00C04973" w:rsidP="006D2D96">
      <w:pPr>
        <w:pStyle w:val="ae"/>
        <w:ind w:leftChars="0" w:left="927"/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48E87F9" wp14:editId="7B034C39">
                <wp:simplePos x="0" y="0"/>
                <wp:positionH relativeFrom="column">
                  <wp:posOffset>995045</wp:posOffset>
                </wp:positionH>
                <wp:positionV relativeFrom="paragraph">
                  <wp:posOffset>739140</wp:posOffset>
                </wp:positionV>
                <wp:extent cx="4248150" cy="123825"/>
                <wp:effectExtent l="19050" t="19050" r="19050" b="28575"/>
                <wp:wrapNone/>
                <wp:docPr id="29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238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A29CF" id="모서리가 둥근 직사각형 2" o:spid="_x0000_s1026" style="position:absolute;left:0;text-align:left;margin-left:78.35pt;margin-top:58.2pt;width:334.5pt;height:9.7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8900EB5" wp14:editId="59911416">
            <wp:extent cx="5716631" cy="2696844"/>
            <wp:effectExtent l="0" t="0" r="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매핑룰수정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631" cy="269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73" w:rsidRDefault="00C04973" w:rsidP="006D2D96">
      <w:pPr>
        <w:pStyle w:val="ae"/>
        <w:ind w:leftChars="0" w:left="927"/>
      </w:pPr>
    </w:p>
    <w:p w:rsidR="00C04973" w:rsidRDefault="00C04973" w:rsidP="006D2D96">
      <w:pPr>
        <w:pStyle w:val="ae"/>
        <w:ind w:leftChars="0" w:left="927"/>
      </w:pPr>
    </w:p>
    <w:p w:rsidR="00C04973" w:rsidRDefault="00C04973" w:rsidP="006D2D96">
      <w:pPr>
        <w:pStyle w:val="ae"/>
        <w:ind w:leftChars="0" w:left="927"/>
      </w:pPr>
    </w:p>
    <w:p w:rsidR="00C04973" w:rsidRDefault="00C04973" w:rsidP="006D2D96">
      <w:pPr>
        <w:pStyle w:val="ae"/>
        <w:ind w:leftChars="0" w:left="927"/>
      </w:pPr>
    </w:p>
    <w:p w:rsidR="00C04973" w:rsidRDefault="00C04973" w:rsidP="006D2D96">
      <w:pPr>
        <w:pStyle w:val="ae"/>
        <w:ind w:leftChars="0" w:left="927"/>
      </w:pPr>
    </w:p>
    <w:p w:rsidR="00C04973" w:rsidRDefault="00C04973" w:rsidP="006D2D96">
      <w:pPr>
        <w:pStyle w:val="ae"/>
        <w:ind w:leftChars="0" w:left="927"/>
      </w:pPr>
    </w:p>
    <w:p w:rsidR="00C04973" w:rsidRDefault="00C04973" w:rsidP="006D2D96">
      <w:pPr>
        <w:pStyle w:val="ae"/>
        <w:ind w:leftChars="0" w:left="927"/>
      </w:pPr>
    </w:p>
    <w:p w:rsidR="00C04973" w:rsidRDefault="00C04973" w:rsidP="006D2D96">
      <w:pPr>
        <w:pStyle w:val="ae"/>
        <w:ind w:leftChars="0" w:left="927"/>
      </w:pPr>
    </w:p>
    <w:p w:rsidR="00C04973" w:rsidRPr="00D217D8" w:rsidRDefault="00C04973" w:rsidP="006D2D96">
      <w:pPr>
        <w:pStyle w:val="ae"/>
        <w:ind w:leftChars="0" w:left="927"/>
      </w:pPr>
    </w:p>
    <w:p w:rsidR="007643C8" w:rsidRDefault="007643C8" w:rsidP="00A630A4">
      <w:pPr>
        <w:pStyle w:val="20"/>
        <w:keepLines/>
        <w:widowControl/>
        <w:numPr>
          <w:ilvl w:val="1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59" w:name="_Toc42154328"/>
      <w:r>
        <w:rPr>
          <w:rFonts w:hint="eastAsia"/>
        </w:rPr>
        <w:t>단위 테스트</w:t>
      </w:r>
      <w:bookmarkEnd w:id="59"/>
    </w:p>
    <w:p w:rsidR="000D37DF" w:rsidRDefault="000D37DF" w:rsidP="00C04973">
      <w:pPr>
        <w:pStyle w:val="ae"/>
        <w:numPr>
          <w:ilvl w:val="0"/>
          <w:numId w:val="19"/>
        </w:numPr>
        <w:ind w:leftChars="0"/>
      </w:pPr>
      <w:r w:rsidRPr="000D37DF">
        <w:t>좌측</w:t>
      </w:r>
      <w:r w:rsidRPr="000D37DF">
        <w:t xml:space="preserve"> </w:t>
      </w:r>
      <w:r w:rsidRPr="000D37DF">
        <w:t>메뉴에서</w:t>
      </w:r>
      <w:r w:rsidRPr="000D37DF">
        <w:t xml:space="preserve"> </w:t>
      </w:r>
      <w:r w:rsidR="007643C8">
        <w:rPr>
          <w:rFonts w:hint="eastAsia"/>
        </w:rPr>
        <w:t>단위테스트</w:t>
      </w:r>
      <w:r w:rsidRPr="000D37DF">
        <w:t xml:space="preserve"> </w:t>
      </w:r>
      <w:r w:rsidR="00C04973">
        <w:rPr>
          <w:rFonts w:hint="eastAsia"/>
        </w:rPr>
        <w:t>선택</w:t>
      </w:r>
    </w:p>
    <w:p w:rsidR="00996C19" w:rsidRPr="00C04973" w:rsidRDefault="001F10EE" w:rsidP="00C04973">
      <w:pPr>
        <w:ind w:left="880"/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DBC8422" wp14:editId="3425D4A9">
                <wp:simplePos x="0" y="0"/>
                <wp:positionH relativeFrom="column">
                  <wp:posOffset>537845</wp:posOffset>
                </wp:positionH>
                <wp:positionV relativeFrom="paragraph">
                  <wp:posOffset>1510665</wp:posOffset>
                </wp:positionV>
                <wp:extent cx="1524000" cy="361950"/>
                <wp:effectExtent l="19050" t="19050" r="19050" b="19050"/>
                <wp:wrapNone/>
                <wp:docPr id="40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61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2B070" id="모서리가 둥근 직사각형 2" o:spid="_x0000_s1026" style="position:absolute;left:0;text-align:left;margin-left:42.35pt;margin-top:118.95pt;width:120pt;height:28.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" filled="f" strokecolor="red" strokeweight="3pt"/>
            </w:pict>
          </mc:Fallback>
        </mc:AlternateContent>
      </w:r>
      <w:r w:rsidR="00C04973">
        <w:rPr>
          <w:rFonts w:hint="eastAsia"/>
          <w:noProof/>
        </w:rPr>
        <w:drawing>
          <wp:inline distT="0" distB="0" distL="0" distR="0" wp14:anchorId="2A5C15BD" wp14:editId="29BAABEF">
            <wp:extent cx="5633690" cy="3717153"/>
            <wp:effectExtent l="0" t="0" r="571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단위테스트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690" cy="371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73" w:rsidRDefault="00F36CDB" w:rsidP="00C04973">
      <w:pPr>
        <w:pStyle w:val="ae"/>
        <w:numPr>
          <w:ilvl w:val="0"/>
          <w:numId w:val="19"/>
        </w:numPr>
        <w:ind w:leftChars="0"/>
        <w:rPr>
          <w:noProof/>
        </w:rPr>
      </w:pPr>
      <w:r>
        <w:rPr>
          <w:rFonts w:hint="eastAsia"/>
        </w:rPr>
        <w:t>테스트할</w:t>
      </w:r>
      <w:r w:rsidR="00C04973">
        <w:rPr>
          <w:rFonts w:hint="eastAsia"/>
        </w:rPr>
        <w:t xml:space="preserve"> </w:t>
      </w:r>
      <w:r w:rsidR="00C04973">
        <w:rPr>
          <w:rFonts w:hint="eastAsia"/>
        </w:rPr>
        <w:t>패키지</w:t>
      </w:r>
      <w:r w:rsidR="00C04973">
        <w:rPr>
          <w:rFonts w:hint="eastAsia"/>
        </w:rPr>
        <w:t xml:space="preserve"> </w:t>
      </w:r>
      <w:r w:rsidR="00C04973">
        <w:rPr>
          <w:rFonts w:hint="eastAsia"/>
        </w:rPr>
        <w:t>선택</w:t>
      </w:r>
    </w:p>
    <w:p w:rsidR="001511C6" w:rsidRDefault="001511C6" w:rsidP="001511C6">
      <w:pPr>
        <w:pStyle w:val="ae"/>
        <w:ind w:leftChars="0" w:left="927"/>
        <w:rPr>
          <w:noProof/>
        </w:rPr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7962B31B" wp14:editId="5A7E175B">
                <wp:simplePos x="0" y="0"/>
                <wp:positionH relativeFrom="column">
                  <wp:posOffset>1852295</wp:posOffset>
                </wp:positionH>
                <wp:positionV relativeFrom="paragraph">
                  <wp:posOffset>786765</wp:posOffset>
                </wp:positionV>
                <wp:extent cx="685800" cy="123825"/>
                <wp:effectExtent l="19050" t="19050" r="19050" b="28575"/>
                <wp:wrapNone/>
                <wp:docPr id="34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38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93877" id="모서리가 둥근 직사각형 2" o:spid="_x0000_s1026" style="position:absolute;left:0;text-align:left;margin-left:145.85pt;margin-top:61.95pt;width:54pt;height:9.7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252E456" wp14:editId="310E8EC2">
            <wp:extent cx="5609303" cy="2112253"/>
            <wp:effectExtent l="0" t="0" r="0" b="25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단위테스트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303" cy="21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C6" w:rsidRDefault="001511C6" w:rsidP="001511C6">
      <w:pPr>
        <w:pStyle w:val="ae"/>
        <w:ind w:leftChars="0" w:left="927"/>
        <w:rPr>
          <w:noProof/>
        </w:rPr>
      </w:pPr>
    </w:p>
    <w:p w:rsidR="001511C6" w:rsidRDefault="001511C6" w:rsidP="001511C6">
      <w:pPr>
        <w:pStyle w:val="ae"/>
        <w:ind w:leftChars="0" w:left="927"/>
        <w:rPr>
          <w:noProof/>
        </w:rPr>
      </w:pPr>
    </w:p>
    <w:p w:rsidR="001511C6" w:rsidRDefault="001511C6" w:rsidP="001511C6">
      <w:pPr>
        <w:pStyle w:val="ae"/>
        <w:ind w:leftChars="0" w:left="927"/>
        <w:rPr>
          <w:noProof/>
        </w:rPr>
      </w:pPr>
    </w:p>
    <w:p w:rsidR="001511C6" w:rsidRDefault="001511C6" w:rsidP="001511C6">
      <w:pPr>
        <w:pStyle w:val="ae"/>
        <w:ind w:leftChars="0" w:left="927"/>
        <w:rPr>
          <w:noProof/>
        </w:rPr>
      </w:pPr>
    </w:p>
    <w:p w:rsidR="001511C6" w:rsidRDefault="001511C6" w:rsidP="001511C6">
      <w:pPr>
        <w:pStyle w:val="ae"/>
        <w:ind w:leftChars="0" w:left="927"/>
        <w:rPr>
          <w:noProof/>
        </w:rPr>
      </w:pPr>
    </w:p>
    <w:p w:rsidR="001511C6" w:rsidRDefault="001511C6" w:rsidP="001511C6">
      <w:pPr>
        <w:pStyle w:val="ae"/>
        <w:ind w:leftChars="0" w:left="927"/>
        <w:rPr>
          <w:noProof/>
        </w:rPr>
      </w:pPr>
    </w:p>
    <w:p w:rsidR="001511C6" w:rsidRDefault="001511C6" w:rsidP="001511C6">
      <w:pPr>
        <w:pStyle w:val="ae"/>
        <w:ind w:leftChars="0" w:left="927"/>
        <w:rPr>
          <w:noProof/>
        </w:rPr>
      </w:pPr>
    </w:p>
    <w:p w:rsidR="00DC5977" w:rsidRDefault="001511C6" w:rsidP="001511C6">
      <w:pPr>
        <w:pStyle w:val="ae"/>
        <w:numPr>
          <w:ilvl w:val="0"/>
          <w:numId w:val="19"/>
        </w:numPr>
        <w:ind w:leftChars="0"/>
        <w:rPr>
          <w:noProof/>
        </w:rPr>
      </w:pPr>
      <w:r>
        <w:rPr>
          <w:rFonts w:hint="eastAsia"/>
          <w:noProof/>
        </w:rPr>
        <w:t>테스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데이터</w:t>
      </w:r>
      <w:r>
        <w:rPr>
          <w:rFonts w:hint="eastAsia"/>
          <w:noProof/>
        </w:rPr>
        <w:t xml:space="preserve"> </w:t>
      </w:r>
      <w:r>
        <w:rPr>
          <w:noProof/>
        </w:rPr>
        <w:t>IN</w:t>
      </w:r>
      <w:r>
        <w:rPr>
          <w:rFonts w:hint="eastAsia"/>
          <w:noProof/>
        </w:rPr>
        <w:t>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입력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평가버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클릭</w:t>
      </w:r>
      <w:r>
        <w:rPr>
          <w:rFonts w:hint="eastAsia"/>
          <w:noProof/>
        </w:rPr>
        <w:t xml:space="preserve"> </w:t>
      </w:r>
      <w:r>
        <w:rPr>
          <w:noProof/>
        </w:rPr>
        <w:t>OUT</w:t>
      </w:r>
      <w:r>
        <w:rPr>
          <w:rFonts w:hint="eastAsia"/>
          <w:noProof/>
        </w:rPr>
        <w:t>데이터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비교</w:t>
      </w:r>
      <w:bookmarkStart w:id="60" w:name="_Toc386550494"/>
    </w:p>
    <w:p w:rsidR="001511C6" w:rsidRPr="001511C6" w:rsidRDefault="00CD5541" w:rsidP="001511C6">
      <w:pPr>
        <w:ind w:left="927"/>
        <w:rPr>
          <w:noProof/>
        </w:rPr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16878850" wp14:editId="688524C0">
                <wp:simplePos x="0" y="0"/>
                <wp:positionH relativeFrom="rightMargin">
                  <wp:posOffset>38100</wp:posOffset>
                </wp:positionH>
                <wp:positionV relativeFrom="paragraph">
                  <wp:posOffset>739140</wp:posOffset>
                </wp:positionV>
                <wp:extent cx="400050" cy="190500"/>
                <wp:effectExtent l="19050" t="19050" r="19050" b="19050"/>
                <wp:wrapNone/>
                <wp:docPr id="36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90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08EEE" id="모서리가 둥근 직사각형 2" o:spid="_x0000_s1026" style="position:absolute;left:0;text-align:left;margin-left:3pt;margin-top:58.2pt;width:31.5pt;height:15pt;z-index:252740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" filled="f" strokecolor="red" strokeweight="3pt">
                <w10:wrap anchorx="margin"/>
              </v:roundrect>
            </w:pict>
          </mc:Fallback>
        </mc:AlternateContent>
      </w:r>
      <w:r w:rsidR="001511C6" w:rsidRPr="00A41245"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6DFC2B9" wp14:editId="613E1F67">
                <wp:simplePos x="0" y="0"/>
                <wp:positionH relativeFrom="rightMargin">
                  <wp:posOffset>-792481</wp:posOffset>
                </wp:positionH>
                <wp:positionV relativeFrom="paragraph">
                  <wp:posOffset>1167765</wp:posOffset>
                </wp:positionV>
                <wp:extent cx="657225" cy="1054735"/>
                <wp:effectExtent l="19050" t="19050" r="28575" b="12065"/>
                <wp:wrapNone/>
                <wp:docPr id="37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547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598D0" id="모서리가 둥근 직사각형 2" o:spid="_x0000_s1026" style="position:absolute;left:0;text-align:left;margin-left:-62.4pt;margin-top:91.95pt;width:51.75pt;height:83.05pt;z-index:252742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" filled="f" strokecolor="red" strokeweight="3pt">
                <w10:wrap anchorx="margin"/>
              </v:roundrect>
            </w:pict>
          </mc:Fallback>
        </mc:AlternateContent>
      </w:r>
      <w:r w:rsidR="001511C6">
        <w:rPr>
          <w:rFonts w:hint="eastAsia"/>
          <w:noProof/>
        </w:rPr>
        <w:drawing>
          <wp:inline distT="0" distB="0" distL="0" distR="0" wp14:anchorId="27479759" wp14:editId="0085FE83">
            <wp:extent cx="5662800" cy="2186271"/>
            <wp:effectExtent l="0" t="0" r="0" b="508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단위테스트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800" cy="21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C8" w:rsidRDefault="000D37DF" w:rsidP="00A630A4">
      <w:pPr>
        <w:pStyle w:val="20"/>
        <w:keepLines/>
        <w:widowControl/>
        <w:numPr>
          <w:ilvl w:val="1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61" w:name="_Toc42154329"/>
      <w:bookmarkEnd w:id="60"/>
      <w:r w:rsidRPr="000D37DF">
        <w:t>Rule</w:t>
      </w:r>
      <w:r w:rsidR="007643C8">
        <w:t xml:space="preserve"> </w:t>
      </w:r>
      <w:r w:rsidR="007643C8">
        <w:rPr>
          <w:rFonts w:hint="eastAsia"/>
        </w:rPr>
        <w:t>샘플 테스트 수행</w:t>
      </w:r>
      <w:bookmarkEnd w:id="61"/>
    </w:p>
    <w:p w:rsidR="001F10EE" w:rsidRDefault="001F10EE" w:rsidP="001F10EE">
      <w:pPr>
        <w:pStyle w:val="ae"/>
        <w:numPr>
          <w:ilvl w:val="0"/>
          <w:numId w:val="20"/>
        </w:numPr>
        <w:ind w:leftChars="0"/>
      </w:pPr>
      <w:r>
        <w:rPr>
          <w:rFonts w:hint="eastAsia"/>
        </w:rPr>
        <w:t>좌측</w:t>
      </w:r>
      <w:r>
        <w:rPr>
          <w:rFonts w:hint="eastAsia"/>
        </w:rP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샘</w:t>
      </w:r>
      <w:r w:rsidR="00F36CDB">
        <w:rPr>
          <w:rFonts w:hint="eastAsia"/>
        </w:rPr>
        <w:t>플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:rsidR="00AA3922" w:rsidRDefault="00AA3922" w:rsidP="00AA3922">
      <w:pPr>
        <w:pStyle w:val="ae"/>
        <w:ind w:leftChars="0" w:left="927"/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2F819E83" wp14:editId="1AAAE6E7">
                <wp:simplePos x="0" y="0"/>
                <wp:positionH relativeFrom="column">
                  <wp:posOffset>594995</wp:posOffset>
                </wp:positionH>
                <wp:positionV relativeFrom="paragraph">
                  <wp:posOffset>1834515</wp:posOffset>
                </wp:positionV>
                <wp:extent cx="1524000" cy="361950"/>
                <wp:effectExtent l="19050" t="19050" r="19050" b="19050"/>
                <wp:wrapNone/>
                <wp:docPr id="39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61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07233" id="모서리가 둥근 직사각형 2" o:spid="_x0000_s1026" style="position:absolute;left:0;text-align:left;margin-left:46.85pt;margin-top:144.45pt;width:120pt;height:28.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968ECB2" wp14:editId="394D3069">
            <wp:extent cx="5633690" cy="3717153"/>
            <wp:effectExtent l="0" t="0" r="571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단위테스트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690" cy="371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22" w:rsidRDefault="00AA3922" w:rsidP="00A82A8D">
      <w:pPr>
        <w:pStyle w:val="ae"/>
        <w:ind w:leftChars="0" w:left="927"/>
      </w:pPr>
    </w:p>
    <w:p w:rsidR="001F10EE" w:rsidRDefault="001F10EE" w:rsidP="001F10EE">
      <w:pPr>
        <w:ind w:left="927"/>
      </w:pPr>
    </w:p>
    <w:p w:rsidR="00F36CDB" w:rsidRDefault="00F36CDB" w:rsidP="001F10EE">
      <w:pPr>
        <w:ind w:left="927"/>
      </w:pPr>
    </w:p>
    <w:p w:rsidR="00F36CDB" w:rsidRDefault="00F36CDB" w:rsidP="001F10EE">
      <w:pPr>
        <w:ind w:left="927"/>
      </w:pPr>
    </w:p>
    <w:p w:rsidR="00F36CDB" w:rsidRDefault="00F36CDB" w:rsidP="001F10EE">
      <w:pPr>
        <w:ind w:left="927"/>
      </w:pPr>
    </w:p>
    <w:p w:rsidR="00A82A8D" w:rsidRDefault="00A82A8D" w:rsidP="001F10EE">
      <w:pPr>
        <w:ind w:left="927"/>
      </w:pPr>
    </w:p>
    <w:p w:rsidR="00F36CDB" w:rsidRDefault="00F36CDB" w:rsidP="00A82A8D"/>
    <w:p w:rsidR="001F10EE" w:rsidRDefault="00F56774" w:rsidP="001F10EE">
      <w:pPr>
        <w:pStyle w:val="ae"/>
        <w:numPr>
          <w:ilvl w:val="0"/>
          <w:numId w:val="20"/>
        </w:numPr>
        <w:ind w:leftChars="0"/>
      </w:pPr>
      <w:r>
        <w:rPr>
          <w:rFonts w:hint="eastAsia"/>
        </w:rPr>
        <w:t>평가</w:t>
      </w:r>
      <w:r w:rsidR="00F36CDB">
        <w:rPr>
          <w:rFonts w:hint="eastAsia"/>
        </w:rPr>
        <w:t>선택</w:t>
      </w:r>
    </w:p>
    <w:p w:rsidR="00F36CDB" w:rsidRDefault="00F36CDB" w:rsidP="00F36CDB">
      <w:pPr>
        <w:ind w:left="927"/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6146EFC4" wp14:editId="79691C99">
                <wp:simplePos x="0" y="0"/>
                <wp:positionH relativeFrom="rightMargin">
                  <wp:posOffset>-382905</wp:posOffset>
                </wp:positionH>
                <wp:positionV relativeFrom="paragraph">
                  <wp:posOffset>777240</wp:posOffset>
                </wp:positionV>
                <wp:extent cx="400050" cy="190500"/>
                <wp:effectExtent l="19050" t="19050" r="19050" b="19050"/>
                <wp:wrapNone/>
                <wp:docPr id="43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90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BBDBF" id="모서리가 둥근 직사각형 2" o:spid="_x0000_s1026" style="position:absolute;left:0;text-align:left;margin-left:-30.15pt;margin-top:61.2pt;width:31.5pt;height:15pt;z-index:252748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" filled="f" strokecolor="red" strokeweight="3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07B1716" wp14:editId="1D318A6D">
            <wp:extent cx="5561262" cy="2072438"/>
            <wp:effectExtent l="0" t="0" r="1905" b="444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262" cy="207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1F" w:rsidRDefault="00F36CDB" w:rsidP="008E090C">
      <w:pPr>
        <w:pStyle w:val="ae"/>
        <w:numPr>
          <w:ilvl w:val="0"/>
          <w:numId w:val="20"/>
        </w:numPr>
        <w:ind w:leftChars="0"/>
      </w:pPr>
      <w:r>
        <w:rPr>
          <w:rFonts w:hint="eastAsia"/>
        </w:rPr>
        <w:t>테스트할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F56774">
        <w:rPr>
          <w:rFonts w:hint="eastAsia"/>
        </w:rPr>
        <w:t xml:space="preserve"> </w:t>
      </w:r>
      <w:r w:rsidR="00F56774">
        <w:rPr>
          <w:rFonts w:hint="eastAsia"/>
        </w:rPr>
        <w:t>후</w:t>
      </w:r>
      <w:r w:rsidR="00F56774">
        <w:rPr>
          <w:rFonts w:hint="eastAsia"/>
        </w:rPr>
        <w:t xml:space="preserve"> </w:t>
      </w:r>
      <w:r w:rsidR="0085111F">
        <w:rPr>
          <w:rFonts w:hint="eastAsia"/>
        </w:rPr>
        <w:t>파일</w:t>
      </w:r>
      <w:r w:rsidR="0085111F">
        <w:rPr>
          <w:rFonts w:hint="eastAsia"/>
        </w:rPr>
        <w:t xml:space="preserve"> </w:t>
      </w:r>
      <w:r w:rsidR="0085111F">
        <w:rPr>
          <w:rFonts w:hint="eastAsia"/>
        </w:rPr>
        <w:t>레이아웃에</w:t>
      </w:r>
      <w:r w:rsidR="0085111F">
        <w:rPr>
          <w:rFonts w:hint="eastAsia"/>
        </w:rPr>
        <w:t xml:space="preserve"> </w:t>
      </w:r>
      <w:r w:rsidR="0085111F">
        <w:rPr>
          <w:rFonts w:hint="eastAsia"/>
        </w:rPr>
        <w:t>맞게</w:t>
      </w:r>
      <w:r w:rsidR="0085111F">
        <w:rPr>
          <w:rFonts w:hint="eastAsia"/>
        </w:rPr>
        <w:t xml:space="preserve"> </w:t>
      </w:r>
      <w:r w:rsidR="0085111F">
        <w:t xml:space="preserve">csv </w:t>
      </w:r>
      <w:r w:rsidR="0085111F">
        <w:rPr>
          <w:rFonts w:hint="eastAsia"/>
        </w:rPr>
        <w:t>파일</w:t>
      </w:r>
      <w:r w:rsidR="0085111F">
        <w:rPr>
          <w:rFonts w:hint="eastAsia"/>
        </w:rPr>
        <w:t xml:space="preserve"> </w:t>
      </w:r>
      <w:r w:rsidR="00F56774">
        <w:rPr>
          <w:rFonts w:hint="eastAsia"/>
        </w:rPr>
        <w:t>작성</w:t>
      </w:r>
      <w:r w:rsidR="0085111F">
        <w:rPr>
          <w:rFonts w:hint="eastAsia"/>
        </w:rPr>
        <w:t xml:space="preserve"> </w:t>
      </w:r>
      <w:r w:rsidR="0085111F">
        <w:rPr>
          <w:rFonts w:hint="eastAsia"/>
        </w:rPr>
        <w:t>후</w:t>
      </w:r>
      <w:r w:rsidR="0085111F">
        <w:rPr>
          <w:rFonts w:hint="eastAsia"/>
        </w:rPr>
        <w:t xml:space="preserve"> </w:t>
      </w:r>
      <w:r w:rsidR="0085111F">
        <w:rPr>
          <w:rFonts w:hint="eastAsia"/>
        </w:rPr>
        <w:t>대상자</w:t>
      </w:r>
      <w:r w:rsidR="0085111F">
        <w:rPr>
          <w:rFonts w:hint="eastAsia"/>
        </w:rPr>
        <w:t xml:space="preserve"> </w:t>
      </w:r>
      <w:r w:rsidR="0085111F">
        <w:rPr>
          <w:rFonts w:hint="eastAsia"/>
        </w:rPr>
        <w:t>파일</w:t>
      </w:r>
      <w:r w:rsidR="00F56774">
        <w:rPr>
          <w:rFonts w:hint="eastAsia"/>
        </w:rPr>
        <w:t>로</w:t>
      </w:r>
      <w:r w:rsidR="0085111F">
        <w:rPr>
          <w:rFonts w:hint="eastAsia"/>
        </w:rPr>
        <w:t xml:space="preserve"> </w:t>
      </w:r>
      <w:r w:rsidR="0085111F">
        <w:rPr>
          <w:rFonts w:hint="eastAsia"/>
        </w:rPr>
        <w:t>선택하고</w:t>
      </w:r>
      <w:r w:rsidR="0085111F">
        <w:rPr>
          <w:rFonts w:hint="eastAsia"/>
        </w:rPr>
        <w:t xml:space="preserve"> </w:t>
      </w:r>
      <w:r w:rsidR="0085111F">
        <w:rPr>
          <w:rFonts w:hint="eastAsia"/>
        </w:rPr>
        <w:t>등록</w:t>
      </w:r>
      <w:r w:rsidR="0085111F">
        <w:rPr>
          <w:rFonts w:hint="eastAsia"/>
        </w:rPr>
        <w:t xml:space="preserve"> </w:t>
      </w:r>
      <w:r w:rsidR="0085111F">
        <w:rPr>
          <w:rFonts w:hint="eastAsia"/>
        </w:rPr>
        <w:t>선택</w:t>
      </w:r>
    </w:p>
    <w:p w:rsidR="0085111F" w:rsidRDefault="00F56774" w:rsidP="0085111F">
      <w:pPr>
        <w:ind w:left="927"/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0982C80" wp14:editId="38EFE71E">
                <wp:simplePos x="0" y="0"/>
                <wp:positionH relativeFrom="rightMargin">
                  <wp:posOffset>-5097781</wp:posOffset>
                </wp:positionH>
                <wp:positionV relativeFrom="paragraph">
                  <wp:posOffset>2396490</wp:posOffset>
                </wp:positionV>
                <wp:extent cx="1095375" cy="209550"/>
                <wp:effectExtent l="19050" t="19050" r="28575" b="19050"/>
                <wp:wrapNone/>
                <wp:docPr id="59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AB92F" id="모서리가 둥근 직사각형 2" o:spid="_x0000_s1026" style="position:absolute;left:0;text-align:left;margin-left:-401.4pt;margin-top:188.7pt;width:86.25pt;height:16.5pt;z-index:2527764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" filled="f" strokecolor="red" strokeweight="3pt">
                <w10:wrap anchorx="margin"/>
              </v:roundrect>
            </w:pict>
          </mc:Fallback>
        </mc:AlternateContent>
      </w: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668241B6" wp14:editId="2E1FDED3">
                <wp:simplePos x="0" y="0"/>
                <wp:positionH relativeFrom="rightMargin">
                  <wp:posOffset>-4240530</wp:posOffset>
                </wp:positionH>
                <wp:positionV relativeFrom="paragraph">
                  <wp:posOffset>2663190</wp:posOffset>
                </wp:positionV>
                <wp:extent cx="447675" cy="219075"/>
                <wp:effectExtent l="19050" t="19050" r="28575" b="28575"/>
                <wp:wrapNone/>
                <wp:docPr id="48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F0C19" id="모서리가 둥근 직사각형 2" o:spid="_x0000_s1026" style="position:absolute;left:0;text-align:left;margin-left:-333.9pt;margin-top:209.7pt;width:35.25pt;height:17.25pt;z-index:252752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" filled="f" strokecolor="red" strokeweight="3pt">
                <w10:wrap anchorx="margin"/>
              </v:roundrect>
            </w:pict>
          </mc:Fallback>
        </mc:AlternateContent>
      </w: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17B41A39" wp14:editId="735EC0D0">
                <wp:simplePos x="0" y="0"/>
                <wp:positionH relativeFrom="rightMargin">
                  <wp:posOffset>-5097780</wp:posOffset>
                </wp:positionH>
                <wp:positionV relativeFrom="paragraph">
                  <wp:posOffset>481965</wp:posOffset>
                </wp:positionV>
                <wp:extent cx="990600" cy="200025"/>
                <wp:effectExtent l="19050" t="19050" r="19050" b="28575"/>
                <wp:wrapNone/>
                <wp:docPr id="45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ECA38" id="모서리가 둥근 직사각형 2" o:spid="_x0000_s1026" style="position:absolute;left:0;text-align:left;margin-left:-401.4pt;margin-top:37.95pt;width:78pt;height:15.75pt;z-index:252750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" filled="f" strokecolor="red" strokeweight="3pt">
                <w10:wrap anchorx="margin"/>
              </v:roundrect>
            </w:pict>
          </mc:Fallback>
        </mc:AlternateContent>
      </w:r>
      <w:r w:rsidR="0085111F">
        <w:rPr>
          <w:noProof/>
        </w:rPr>
        <w:drawing>
          <wp:inline distT="0" distB="0" distL="0" distR="0" wp14:anchorId="1517F00A" wp14:editId="52606881">
            <wp:extent cx="2336400" cy="2883094"/>
            <wp:effectExtent l="0" t="0" r="698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288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8D" w:rsidRDefault="009020EF" w:rsidP="001F10EE">
      <w:pPr>
        <w:pStyle w:val="ae"/>
        <w:numPr>
          <w:ilvl w:val="0"/>
          <w:numId w:val="20"/>
        </w:numPr>
        <w:ind w:leftChars="0"/>
      </w:pPr>
      <w:r>
        <w:t>R</w:t>
      </w:r>
      <w:r>
        <w:rPr>
          <w:rFonts w:hint="eastAsia"/>
        </w:rPr>
        <w:t xml:space="preserve">esult </w:t>
      </w:r>
      <w:r>
        <w:t>Files</w:t>
      </w:r>
      <w:r w:rsidR="00D34922">
        <w:rPr>
          <w:rFonts w:hint="eastAsia"/>
        </w:rPr>
        <w:t>파일</w:t>
      </w:r>
      <w:r w:rsidR="00D34922">
        <w:rPr>
          <w:rFonts w:hint="eastAsia"/>
        </w:rPr>
        <w:t xml:space="preserve"> </w:t>
      </w:r>
      <w:r w:rsidR="00D34922">
        <w:rPr>
          <w:rFonts w:hint="eastAsia"/>
        </w:rPr>
        <w:t>다운로드</w:t>
      </w:r>
      <w:r w:rsidR="00D34922">
        <w:rPr>
          <w:rFonts w:hint="eastAsia"/>
        </w:rPr>
        <w:t xml:space="preserve"> </w:t>
      </w:r>
      <w:r w:rsidR="00D34922">
        <w:rPr>
          <w:rFonts w:hint="eastAsia"/>
        </w:rPr>
        <w:t>후</w:t>
      </w:r>
      <w:r w:rsidR="00D34922">
        <w:rPr>
          <w:rFonts w:hint="eastAsia"/>
        </w:rPr>
        <w:t xml:space="preserve"> </w:t>
      </w:r>
      <w:r w:rsidR="00D34922">
        <w:t>SAS</w:t>
      </w:r>
      <w:r w:rsidR="00D34922">
        <w:rPr>
          <w:rFonts w:hint="eastAsia"/>
        </w:rPr>
        <w:t>쪽</w:t>
      </w:r>
      <w:r w:rsidR="00D34922">
        <w:rPr>
          <w:rFonts w:hint="eastAsia"/>
        </w:rPr>
        <w:t xml:space="preserve"> </w:t>
      </w:r>
      <w:r w:rsidR="00D34922">
        <w:rPr>
          <w:rFonts w:hint="eastAsia"/>
        </w:rPr>
        <w:t>데이터</w:t>
      </w:r>
      <w:r w:rsidR="00D34922">
        <w:rPr>
          <w:rFonts w:hint="eastAsia"/>
        </w:rPr>
        <w:t xml:space="preserve"> </w:t>
      </w:r>
      <w:r w:rsidR="00D34922">
        <w:rPr>
          <w:rFonts w:hint="eastAsia"/>
        </w:rPr>
        <w:t>비교</w:t>
      </w:r>
    </w:p>
    <w:p w:rsidR="00D34922" w:rsidRDefault="00D34922" w:rsidP="00D34922">
      <w:pPr>
        <w:pStyle w:val="ae"/>
        <w:ind w:leftChars="0" w:left="927"/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795F188" wp14:editId="2E5FD1FD">
                <wp:simplePos x="0" y="0"/>
                <wp:positionH relativeFrom="rightMargin">
                  <wp:posOffset>-1097280</wp:posOffset>
                </wp:positionH>
                <wp:positionV relativeFrom="paragraph">
                  <wp:posOffset>1196340</wp:posOffset>
                </wp:positionV>
                <wp:extent cx="371475" cy="971550"/>
                <wp:effectExtent l="19050" t="19050" r="28575" b="19050"/>
                <wp:wrapNone/>
                <wp:docPr id="51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971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7EC48" id="모서리가 둥근 직사각형 2" o:spid="_x0000_s1026" style="position:absolute;left:0;text-align:left;margin-left:-86.4pt;margin-top:94.2pt;width:29.25pt;height:76.5pt;z-index:252756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" filled="f" strokecolor="red" strokeweight="3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D0799BF" wp14:editId="17A20F21">
            <wp:extent cx="5620495" cy="2094512"/>
            <wp:effectExtent l="0" t="0" r="0" b="127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샘플테스트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495" cy="20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A0" w:rsidRDefault="009749A0" w:rsidP="00D34922">
      <w:pPr>
        <w:pStyle w:val="ae"/>
        <w:ind w:leftChars="0" w:left="927"/>
      </w:pPr>
    </w:p>
    <w:p w:rsidR="000D37DF" w:rsidRDefault="000D37DF" w:rsidP="00A630A4">
      <w:pPr>
        <w:pStyle w:val="11"/>
        <w:keepNext/>
        <w:keepLines/>
        <w:widowControl/>
        <w:numPr>
          <w:ilvl w:val="0"/>
          <w:numId w:val="24"/>
        </w:numPr>
        <w:autoSpaceDE/>
        <w:autoSpaceDN/>
        <w:adjustRightInd/>
        <w:spacing w:before="480"/>
        <w:jc w:val="left"/>
      </w:pPr>
      <w:bookmarkStart w:id="62" w:name="_Toc42154330"/>
      <w:r>
        <w:rPr>
          <w:rFonts w:hint="eastAsia"/>
        </w:rPr>
        <w:t>배치</w:t>
      </w:r>
      <w:r w:rsidRPr="000D37DF">
        <w:t xml:space="preserve"> </w:t>
      </w:r>
      <w:r w:rsidR="007643C8">
        <w:rPr>
          <w:rFonts w:hint="eastAsia"/>
        </w:rPr>
        <w:t>서버</w:t>
      </w:r>
      <w:r w:rsidR="007643C8">
        <w:rPr>
          <w:rFonts w:hint="eastAsia"/>
        </w:rPr>
        <w:t xml:space="preserve"> </w:t>
      </w:r>
      <w:r w:rsidRPr="000D37DF">
        <w:t>반영</w:t>
      </w:r>
      <w:bookmarkEnd w:id="62"/>
    </w:p>
    <w:p w:rsidR="000D37DF" w:rsidRPr="000D37DF" w:rsidRDefault="000D37DF" w:rsidP="000D37DF">
      <w:pPr>
        <w:pStyle w:val="ae"/>
        <w:ind w:leftChars="100" w:left="200"/>
      </w:pPr>
      <w:r>
        <w:rPr>
          <w:rFonts w:hint="eastAsia"/>
        </w:rPr>
        <w:t>배치</w:t>
      </w:r>
      <w:r>
        <w:rPr>
          <w:rFonts w:hint="eastAsia"/>
        </w:rPr>
        <w:t xml:space="preserve"> </w:t>
      </w:r>
      <w:r w:rsidRPr="000D37DF">
        <w:rPr>
          <w:rFonts w:hint="eastAsia"/>
        </w:rPr>
        <w:t xml:space="preserve">Rule </w:t>
      </w:r>
      <w:r w:rsidRPr="000D37DF">
        <w:rPr>
          <w:rFonts w:hint="eastAsia"/>
        </w:rPr>
        <w:t>패키지에</w:t>
      </w:r>
      <w:r w:rsidRPr="000D37DF">
        <w:rPr>
          <w:rFonts w:hint="eastAsia"/>
        </w:rPr>
        <w:t xml:space="preserve"> </w:t>
      </w:r>
      <w:r w:rsidRPr="000D37DF">
        <w:rPr>
          <w:rFonts w:hint="eastAsia"/>
        </w:rPr>
        <w:t>대해</w:t>
      </w:r>
      <w:r w:rsidRPr="000D37DF">
        <w:rPr>
          <w:rFonts w:hint="eastAsia"/>
        </w:rPr>
        <w:t xml:space="preserve"> </w:t>
      </w:r>
      <w:r w:rsidRPr="000D37DF">
        <w:rPr>
          <w:rFonts w:hint="eastAsia"/>
        </w:rPr>
        <w:t>변경</w:t>
      </w:r>
      <w:r w:rsidRPr="000D37DF">
        <w:rPr>
          <w:rFonts w:hint="eastAsia"/>
        </w:rPr>
        <w:t xml:space="preserve"> </w:t>
      </w:r>
      <w:r w:rsidRPr="000D37DF">
        <w:rPr>
          <w:rFonts w:hint="eastAsia"/>
        </w:rPr>
        <w:t>발생시</w:t>
      </w:r>
      <w:r w:rsidRPr="000D37DF">
        <w:rPr>
          <w:rFonts w:hint="eastAsia"/>
        </w:rPr>
        <w:t xml:space="preserve"> </w:t>
      </w:r>
      <w:r w:rsidRPr="000D37DF">
        <w:rPr>
          <w:rFonts w:hint="eastAsia"/>
        </w:rPr>
        <w:t>적용</w:t>
      </w:r>
      <w:r w:rsidRPr="000D37DF">
        <w:rPr>
          <w:rFonts w:hint="eastAsia"/>
        </w:rPr>
        <w:t xml:space="preserve"> </w:t>
      </w:r>
      <w:r w:rsidRPr="000D37DF">
        <w:rPr>
          <w:rFonts w:hint="eastAsia"/>
        </w:rPr>
        <w:t>후</w:t>
      </w:r>
      <w:r w:rsidRPr="000D37DF">
        <w:rPr>
          <w:rFonts w:hint="eastAsia"/>
        </w:rPr>
        <w:t xml:space="preserve"> </w:t>
      </w:r>
      <w:r w:rsidRPr="000D37DF">
        <w:rPr>
          <w:rFonts w:hint="eastAsia"/>
        </w:rPr>
        <w:t>반영</w:t>
      </w:r>
      <w:r w:rsidRPr="000D37DF">
        <w:rPr>
          <w:rFonts w:hint="eastAsia"/>
        </w:rPr>
        <w:t xml:space="preserve"> </w:t>
      </w:r>
      <w:r w:rsidRPr="000D37DF">
        <w:rPr>
          <w:rFonts w:hint="eastAsia"/>
        </w:rPr>
        <w:t>하는</w:t>
      </w:r>
      <w:r w:rsidRPr="000D37DF">
        <w:rPr>
          <w:rFonts w:hint="eastAsia"/>
        </w:rPr>
        <w:t xml:space="preserve"> </w:t>
      </w:r>
      <w:r w:rsidRPr="000D37DF">
        <w:rPr>
          <w:rFonts w:hint="eastAsia"/>
        </w:rPr>
        <w:t>방법에</w:t>
      </w:r>
      <w:r w:rsidRPr="000D37DF">
        <w:rPr>
          <w:rFonts w:hint="eastAsia"/>
        </w:rPr>
        <w:t xml:space="preserve"> </w:t>
      </w:r>
      <w:r w:rsidRPr="000D37DF">
        <w:rPr>
          <w:rFonts w:hint="eastAsia"/>
        </w:rPr>
        <w:t>대해</w:t>
      </w:r>
      <w:r w:rsidRPr="000D37DF">
        <w:rPr>
          <w:rFonts w:hint="eastAsia"/>
        </w:rPr>
        <w:t xml:space="preserve"> </w:t>
      </w:r>
      <w:r w:rsidRPr="000D37DF">
        <w:rPr>
          <w:rFonts w:hint="eastAsia"/>
        </w:rPr>
        <w:t>설명</w:t>
      </w:r>
      <w:r w:rsidRPr="000D37DF">
        <w:rPr>
          <w:rFonts w:hint="eastAsia"/>
        </w:rPr>
        <w:t xml:space="preserve"> </w:t>
      </w:r>
      <w:r w:rsidRPr="000D37DF">
        <w:rPr>
          <w:rFonts w:hint="eastAsia"/>
        </w:rPr>
        <w:t>합니다</w:t>
      </w:r>
      <w:r w:rsidRPr="000D37DF">
        <w:rPr>
          <w:rFonts w:hint="eastAsia"/>
        </w:rPr>
        <w:t>.</w:t>
      </w:r>
    </w:p>
    <w:p w:rsidR="000D37DF" w:rsidRPr="00996C19" w:rsidRDefault="000D37DF" w:rsidP="00A630A4">
      <w:pPr>
        <w:pStyle w:val="20"/>
        <w:keepLines/>
        <w:widowControl/>
        <w:numPr>
          <w:ilvl w:val="1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63" w:name="_Toc42154331"/>
      <w:r w:rsidRPr="000D37DF">
        <w:t xml:space="preserve">Rule패키지 </w:t>
      </w:r>
      <w:r w:rsidR="00A72561">
        <w:rPr>
          <w:rFonts w:hint="eastAsia"/>
        </w:rPr>
        <w:t>빌드 및 스냅샷 생성</w:t>
      </w:r>
      <w:bookmarkEnd w:id="63"/>
    </w:p>
    <w:p w:rsidR="000D37DF" w:rsidRDefault="000D37DF" w:rsidP="000D37DF">
      <w:pPr>
        <w:ind w:leftChars="240" w:left="480"/>
      </w:pPr>
      <w:r w:rsidRPr="000D37DF">
        <w:t>- 해당 룰 패키지 컴파일 후 스냅샷을 생성합니다.</w:t>
      </w:r>
    </w:p>
    <w:p w:rsidR="000D37DF" w:rsidRDefault="00C167AC" w:rsidP="009749A0">
      <w:pPr>
        <w:ind w:leftChars="40" w:left="80"/>
      </w:pPr>
      <w:r w:rsidRPr="00C02D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B1731" wp14:editId="73258119">
                <wp:simplePos x="0" y="0"/>
                <wp:positionH relativeFrom="column">
                  <wp:posOffset>814071</wp:posOffset>
                </wp:positionH>
                <wp:positionV relativeFrom="paragraph">
                  <wp:posOffset>1586866</wp:posOffset>
                </wp:positionV>
                <wp:extent cx="476250" cy="171450"/>
                <wp:effectExtent l="19050" t="19050" r="19050" b="19050"/>
                <wp:wrapNone/>
                <wp:docPr id="1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A4880" id="모서리가 둥근 직사각형 2" o:spid="_x0000_s1026" style="position:absolute;left:0;text-align:left;margin-left:64.1pt;margin-top:124.95pt;width:37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" filled="f" strokecolor="red" strokeweight="3pt"/>
            </w:pict>
          </mc:Fallback>
        </mc:AlternateContent>
      </w:r>
      <w:r w:rsidRPr="00C02DC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D6952C" wp14:editId="43255A7A">
                <wp:simplePos x="0" y="0"/>
                <wp:positionH relativeFrom="column">
                  <wp:posOffset>575946</wp:posOffset>
                </wp:positionH>
                <wp:positionV relativeFrom="paragraph">
                  <wp:posOffset>1834514</wp:posOffset>
                </wp:positionV>
                <wp:extent cx="971550" cy="200025"/>
                <wp:effectExtent l="19050" t="19050" r="19050" b="28575"/>
                <wp:wrapNone/>
                <wp:docPr id="13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0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123EC" id="모서리가 둥근 직사각형 2" o:spid="_x0000_s1026" style="position:absolute;left:0;text-align:left;margin-left:45.35pt;margin-top:144.45pt;width:76.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" filled="f" strokecolor="red" strokeweight="3pt"/>
            </w:pict>
          </mc:Fallback>
        </mc:AlternateContent>
      </w:r>
      <w:r w:rsidR="000D37DF">
        <w:rPr>
          <w:rFonts w:cs="Arial"/>
          <w:noProof/>
          <w:szCs w:val="10"/>
        </w:rPr>
        <w:drawing>
          <wp:inline distT="0" distB="0" distL="0" distR="0" wp14:anchorId="0B0CDB95" wp14:editId="0750993B">
            <wp:extent cx="5705475" cy="2886698"/>
            <wp:effectExtent l="0" t="0" r="0" b="9525"/>
            <wp:docPr id="391" name="그림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 descr="패키지_편집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8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A0" w:rsidRDefault="009749A0" w:rsidP="009749A0">
      <w:pPr>
        <w:ind w:leftChars="40" w:left="80"/>
      </w:pPr>
    </w:p>
    <w:p w:rsidR="009749A0" w:rsidRDefault="009749A0" w:rsidP="009749A0">
      <w:pPr>
        <w:ind w:leftChars="40" w:left="80"/>
      </w:pPr>
    </w:p>
    <w:p w:rsidR="009749A0" w:rsidRDefault="009749A0" w:rsidP="009749A0">
      <w:pPr>
        <w:ind w:leftChars="40" w:left="80"/>
      </w:pPr>
    </w:p>
    <w:p w:rsidR="009749A0" w:rsidRDefault="009749A0" w:rsidP="009749A0">
      <w:pPr>
        <w:ind w:leftChars="40" w:left="80"/>
      </w:pPr>
    </w:p>
    <w:p w:rsidR="009749A0" w:rsidRDefault="009749A0" w:rsidP="009749A0">
      <w:pPr>
        <w:ind w:leftChars="40" w:left="80"/>
      </w:pPr>
    </w:p>
    <w:p w:rsidR="009749A0" w:rsidRDefault="009749A0" w:rsidP="009749A0">
      <w:pPr>
        <w:ind w:leftChars="40" w:left="80"/>
      </w:pPr>
    </w:p>
    <w:p w:rsidR="009749A0" w:rsidRDefault="009749A0" w:rsidP="009749A0">
      <w:pPr>
        <w:ind w:leftChars="40" w:left="80"/>
      </w:pPr>
    </w:p>
    <w:p w:rsidR="000D37DF" w:rsidRPr="00996C19" w:rsidRDefault="007643C8" w:rsidP="00A630A4">
      <w:pPr>
        <w:pStyle w:val="20"/>
        <w:keepLines/>
        <w:widowControl/>
        <w:numPr>
          <w:ilvl w:val="1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64" w:name="_Toc42154332"/>
      <w:r>
        <w:rPr>
          <w:rFonts w:hint="eastAsia"/>
        </w:rPr>
        <w:t>적용</w:t>
      </w:r>
      <w:r w:rsidR="00E02496">
        <w:rPr>
          <w:rFonts w:hint="eastAsia"/>
        </w:rPr>
        <w:t>승인</w:t>
      </w:r>
      <w:r>
        <w:rPr>
          <w:rFonts w:hint="eastAsia"/>
        </w:rPr>
        <w:t>관리</w:t>
      </w:r>
      <w:r w:rsidR="00E02496">
        <w:rPr>
          <w:rFonts w:hint="eastAsia"/>
        </w:rPr>
        <w:t xml:space="preserve"> 등록</w:t>
      </w:r>
      <w:bookmarkEnd w:id="64"/>
    </w:p>
    <w:p w:rsidR="000D37DF" w:rsidRDefault="000D37DF" w:rsidP="008A793F">
      <w:pPr>
        <w:pStyle w:val="ae"/>
        <w:numPr>
          <w:ilvl w:val="0"/>
          <w:numId w:val="21"/>
        </w:numPr>
        <w:ind w:leftChars="0"/>
      </w:pPr>
      <w:r w:rsidRPr="000D37DF">
        <w:t>좌측</w:t>
      </w:r>
      <w:r w:rsidRPr="000D37DF">
        <w:t xml:space="preserve"> </w:t>
      </w:r>
      <w:r w:rsidRPr="000D37DF">
        <w:t>메뉴에서</w:t>
      </w:r>
      <w:r w:rsidR="008A793F">
        <w:rPr>
          <w:rFonts w:hint="eastAsia"/>
        </w:rPr>
        <w:t xml:space="preserve"> </w:t>
      </w:r>
      <w:r w:rsidR="008A793F">
        <w:rPr>
          <w:rFonts w:hint="eastAsia"/>
        </w:rPr>
        <w:t>적용승인관리</w:t>
      </w:r>
      <w:r w:rsidR="008A793F">
        <w:rPr>
          <w:rFonts w:hint="eastAsia"/>
        </w:rPr>
        <w:t xml:space="preserve"> </w:t>
      </w:r>
      <w:r w:rsidR="008A793F">
        <w:rPr>
          <w:rFonts w:hint="eastAsia"/>
        </w:rPr>
        <w:t>선택</w:t>
      </w:r>
    </w:p>
    <w:p w:rsidR="008A793F" w:rsidRDefault="008A793F" w:rsidP="008A793F">
      <w:pPr>
        <w:pStyle w:val="ae"/>
        <w:ind w:leftChars="0" w:left="1040"/>
      </w:pPr>
      <w:r w:rsidRPr="00A41245"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3A132574" wp14:editId="0B90B5C0">
                <wp:simplePos x="0" y="0"/>
                <wp:positionH relativeFrom="column">
                  <wp:posOffset>661670</wp:posOffset>
                </wp:positionH>
                <wp:positionV relativeFrom="paragraph">
                  <wp:posOffset>1177290</wp:posOffset>
                </wp:positionV>
                <wp:extent cx="1524000" cy="361950"/>
                <wp:effectExtent l="19050" t="19050" r="19050" b="19050"/>
                <wp:wrapNone/>
                <wp:docPr id="20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61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F7615" id="모서리가 둥근 직사각형 2" o:spid="_x0000_s1026" style="position:absolute;left:0;text-align:left;margin-left:52.1pt;margin-top:92.7pt;width:120pt;height:28.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9993BB9" wp14:editId="16951229">
            <wp:extent cx="5759450" cy="380013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DF" w:rsidRPr="00A663BB" w:rsidRDefault="00A663BB" w:rsidP="00A663BB">
      <w:pPr>
        <w:pStyle w:val="ae"/>
        <w:numPr>
          <w:ilvl w:val="0"/>
          <w:numId w:val="21"/>
        </w:numPr>
        <w:ind w:leftChars="0"/>
        <w:rPr>
          <w:noProof/>
          <w:lang w:val="x-none"/>
        </w:rPr>
      </w:pPr>
      <w:r>
        <w:rPr>
          <w:rFonts w:hint="eastAsia"/>
          <w:noProof/>
          <w:lang w:val="x-none"/>
        </w:rPr>
        <w:t>적용대상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패키지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선택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후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등록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선택</w:t>
      </w:r>
    </w:p>
    <w:p w:rsidR="00A663BB" w:rsidRPr="00A663BB" w:rsidRDefault="00C167AC" w:rsidP="00A663BB">
      <w:pPr>
        <w:pStyle w:val="ae"/>
        <w:ind w:leftChars="0" w:left="1040"/>
        <w:rPr>
          <w:noProof/>
          <w:lang w:val="x-none"/>
        </w:rPr>
      </w:pPr>
      <w:r w:rsidRPr="00C02DCA"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6FE65C39" wp14:editId="736CF2C9">
                <wp:simplePos x="0" y="0"/>
                <wp:positionH relativeFrom="column">
                  <wp:posOffset>1966595</wp:posOffset>
                </wp:positionH>
                <wp:positionV relativeFrom="paragraph">
                  <wp:posOffset>767715</wp:posOffset>
                </wp:positionV>
                <wp:extent cx="666750" cy="152400"/>
                <wp:effectExtent l="19050" t="19050" r="19050" b="19050"/>
                <wp:wrapNone/>
                <wp:docPr id="23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57F27" id="모서리가 둥근 직사각형 2" o:spid="_x0000_s1026" style="position:absolute;left:0;text-align:left;margin-left:154.85pt;margin-top:60.45pt;width:52.5pt;height:12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" filled="f" strokecolor="red" strokeweight="3pt"/>
            </w:pict>
          </mc:Fallback>
        </mc:AlternateContent>
      </w:r>
      <w:r w:rsidRPr="00C02DCA">
        <w:rPr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5AB016E" wp14:editId="7C62AEE6">
                <wp:simplePos x="0" y="0"/>
                <wp:positionH relativeFrom="page">
                  <wp:posOffset>6886575</wp:posOffset>
                </wp:positionH>
                <wp:positionV relativeFrom="paragraph">
                  <wp:posOffset>776605</wp:posOffset>
                </wp:positionV>
                <wp:extent cx="371475" cy="161925"/>
                <wp:effectExtent l="19050" t="19050" r="28575" b="28575"/>
                <wp:wrapNone/>
                <wp:docPr id="27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643B1" id="모서리가 둥근 직사각형 2" o:spid="_x0000_s1026" style="position:absolute;left:0;text-align:left;margin-left:542.25pt;margin-top:61.15pt;width:29.25pt;height:12.75pt;z-index:2527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" filled="f" strokecolor="red" strokeweight="3pt">
                <w10:wrap anchorx="page"/>
              </v:roundrect>
            </w:pict>
          </mc:Fallback>
        </mc:AlternateContent>
      </w:r>
      <w:r w:rsidR="00A663BB">
        <w:rPr>
          <w:noProof/>
        </w:rPr>
        <w:drawing>
          <wp:inline distT="0" distB="0" distL="0" distR="0" wp14:anchorId="70DCBADE" wp14:editId="5EF9C6AA">
            <wp:extent cx="5759450" cy="2164293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BB" w:rsidRDefault="00A663BB" w:rsidP="000D37DF">
      <w:pPr>
        <w:ind w:leftChars="340" w:left="680"/>
        <w:rPr>
          <w:noProof/>
          <w:lang w:val="x-none"/>
        </w:rPr>
      </w:pPr>
    </w:p>
    <w:p w:rsidR="00A663BB" w:rsidRDefault="00A663BB" w:rsidP="000D37DF">
      <w:pPr>
        <w:ind w:leftChars="340" w:left="680"/>
        <w:rPr>
          <w:noProof/>
          <w:lang w:val="x-none"/>
        </w:rPr>
      </w:pPr>
    </w:p>
    <w:p w:rsidR="00A663BB" w:rsidRDefault="00A663BB" w:rsidP="000D37DF">
      <w:pPr>
        <w:ind w:leftChars="340" w:left="680"/>
        <w:rPr>
          <w:noProof/>
          <w:lang w:val="x-none"/>
        </w:rPr>
      </w:pPr>
    </w:p>
    <w:p w:rsidR="00A663BB" w:rsidRDefault="00A663BB" w:rsidP="000D37DF">
      <w:pPr>
        <w:ind w:leftChars="340" w:left="680"/>
        <w:rPr>
          <w:noProof/>
          <w:lang w:val="x-none"/>
        </w:rPr>
      </w:pPr>
    </w:p>
    <w:p w:rsidR="00A663BB" w:rsidRDefault="00A663BB" w:rsidP="000D37DF">
      <w:pPr>
        <w:ind w:leftChars="340" w:left="680"/>
        <w:rPr>
          <w:noProof/>
          <w:lang w:val="x-none"/>
        </w:rPr>
      </w:pPr>
    </w:p>
    <w:p w:rsidR="00A663BB" w:rsidRDefault="00A663BB" w:rsidP="000D37DF">
      <w:pPr>
        <w:ind w:leftChars="340" w:left="680"/>
        <w:rPr>
          <w:noProof/>
          <w:lang w:val="x-none"/>
        </w:rPr>
      </w:pPr>
    </w:p>
    <w:p w:rsidR="00A663BB" w:rsidRDefault="00A663BB" w:rsidP="000D37DF">
      <w:pPr>
        <w:ind w:leftChars="340" w:left="680"/>
        <w:rPr>
          <w:noProof/>
          <w:lang w:val="x-none"/>
        </w:rPr>
      </w:pPr>
    </w:p>
    <w:p w:rsidR="000D37DF" w:rsidRDefault="00A663BB" w:rsidP="00652647">
      <w:pPr>
        <w:pStyle w:val="ae"/>
        <w:numPr>
          <w:ilvl w:val="0"/>
          <w:numId w:val="21"/>
        </w:numPr>
        <w:ind w:leftChars="0"/>
        <w:rPr>
          <w:noProof/>
          <w:lang w:val="x-none"/>
        </w:rPr>
      </w:pPr>
      <w:r w:rsidRPr="00652647">
        <w:rPr>
          <w:rFonts w:hint="eastAsia"/>
          <w:noProof/>
          <w:lang w:val="x-none"/>
        </w:rPr>
        <w:t>적용일자</w:t>
      </w:r>
      <w:r w:rsidRPr="00652647">
        <w:rPr>
          <w:rFonts w:hint="eastAsia"/>
          <w:noProof/>
          <w:lang w:val="x-none"/>
        </w:rPr>
        <w:t xml:space="preserve"> </w:t>
      </w:r>
      <w:r w:rsidR="00652647" w:rsidRPr="00652647">
        <w:rPr>
          <w:rFonts w:hint="eastAsia"/>
          <w:noProof/>
          <w:lang w:val="x-none"/>
        </w:rPr>
        <w:t>시간</w:t>
      </w:r>
      <w:r w:rsidR="00652647" w:rsidRPr="00652647">
        <w:rPr>
          <w:rFonts w:hint="eastAsia"/>
          <w:noProof/>
          <w:lang w:val="x-none"/>
        </w:rPr>
        <w:t xml:space="preserve"> </w:t>
      </w:r>
      <w:r w:rsidRPr="00652647">
        <w:rPr>
          <w:rFonts w:hint="eastAsia"/>
          <w:noProof/>
          <w:lang w:val="x-none"/>
        </w:rPr>
        <w:t>선택</w:t>
      </w:r>
      <w:r w:rsidRPr="00652647">
        <w:rPr>
          <w:rFonts w:hint="eastAsia"/>
          <w:noProof/>
          <w:lang w:val="x-none"/>
        </w:rPr>
        <w:t xml:space="preserve"> </w:t>
      </w:r>
      <w:r w:rsidRPr="00652647">
        <w:rPr>
          <w:rFonts w:hint="eastAsia"/>
          <w:noProof/>
          <w:lang w:val="x-none"/>
        </w:rPr>
        <w:t>후</w:t>
      </w:r>
      <w:r w:rsidRPr="00652647">
        <w:rPr>
          <w:rFonts w:hint="eastAsia"/>
          <w:noProof/>
          <w:lang w:val="x-none"/>
        </w:rPr>
        <w:t xml:space="preserve"> </w:t>
      </w:r>
      <w:r w:rsidR="00652647" w:rsidRPr="00652647">
        <w:rPr>
          <w:rFonts w:hint="eastAsia"/>
          <w:noProof/>
          <w:lang w:val="x-none"/>
        </w:rPr>
        <w:t>비고</w:t>
      </w:r>
      <w:r w:rsidR="00652647" w:rsidRPr="00652647">
        <w:rPr>
          <w:rFonts w:hint="eastAsia"/>
          <w:noProof/>
          <w:lang w:val="x-none"/>
        </w:rPr>
        <w:t xml:space="preserve"> </w:t>
      </w:r>
      <w:r w:rsidR="00652647" w:rsidRPr="00652647">
        <w:rPr>
          <w:rFonts w:hint="eastAsia"/>
          <w:noProof/>
          <w:lang w:val="x-none"/>
        </w:rPr>
        <w:t>의견등을</w:t>
      </w:r>
      <w:r w:rsidR="00652647" w:rsidRPr="00652647">
        <w:rPr>
          <w:rFonts w:hint="eastAsia"/>
          <w:noProof/>
          <w:lang w:val="x-none"/>
        </w:rPr>
        <w:t xml:space="preserve"> </w:t>
      </w:r>
      <w:r w:rsidR="00652647" w:rsidRPr="00652647">
        <w:rPr>
          <w:rFonts w:hint="eastAsia"/>
          <w:noProof/>
          <w:lang w:val="x-none"/>
        </w:rPr>
        <w:t>남긴</w:t>
      </w:r>
      <w:r w:rsidR="00652647" w:rsidRPr="00652647">
        <w:rPr>
          <w:rFonts w:hint="eastAsia"/>
          <w:noProof/>
          <w:lang w:val="x-none"/>
        </w:rPr>
        <w:t xml:space="preserve"> </w:t>
      </w:r>
      <w:r w:rsidR="00652647" w:rsidRPr="00652647">
        <w:rPr>
          <w:rFonts w:hint="eastAsia"/>
          <w:noProof/>
          <w:lang w:val="x-none"/>
        </w:rPr>
        <w:t>후</w:t>
      </w:r>
      <w:r w:rsidR="00652647" w:rsidRPr="00652647">
        <w:rPr>
          <w:rFonts w:hint="eastAsia"/>
          <w:noProof/>
          <w:lang w:val="x-none"/>
        </w:rPr>
        <w:t xml:space="preserve"> </w:t>
      </w:r>
      <w:r w:rsidRPr="00652647">
        <w:rPr>
          <w:rFonts w:hint="eastAsia"/>
          <w:noProof/>
          <w:lang w:val="x-none"/>
        </w:rPr>
        <w:t>요청</w:t>
      </w:r>
      <w:r w:rsidR="00652647" w:rsidRPr="00652647">
        <w:rPr>
          <w:rFonts w:hint="eastAsia"/>
          <w:noProof/>
          <w:lang w:val="x-none"/>
        </w:rPr>
        <w:t xml:space="preserve"> </w:t>
      </w:r>
      <w:r w:rsidR="00652647" w:rsidRPr="00652647">
        <w:rPr>
          <w:rFonts w:hint="eastAsia"/>
          <w:noProof/>
          <w:lang w:val="x-none"/>
        </w:rPr>
        <w:t>선택</w:t>
      </w:r>
    </w:p>
    <w:p w:rsidR="00652647" w:rsidRPr="00652647" w:rsidRDefault="00652647" w:rsidP="00652647">
      <w:pPr>
        <w:pStyle w:val="ae"/>
        <w:ind w:leftChars="0" w:left="1040"/>
        <w:rPr>
          <w:noProof/>
          <w:lang w:val="x-none"/>
        </w:rPr>
      </w:pPr>
      <w:r w:rsidRPr="00C02DCA"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2F4756E1" wp14:editId="5EDCB786">
                <wp:simplePos x="0" y="0"/>
                <wp:positionH relativeFrom="column">
                  <wp:posOffset>728345</wp:posOffset>
                </wp:positionH>
                <wp:positionV relativeFrom="paragraph">
                  <wp:posOffset>767715</wp:posOffset>
                </wp:positionV>
                <wp:extent cx="790575" cy="161925"/>
                <wp:effectExtent l="19050" t="19050" r="28575" b="28575"/>
                <wp:wrapNone/>
                <wp:docPr id="41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C2A49" id="모서리가 둥근 직사각형 2" o:spid="_x0000_s1026" style="position:absolute;left:0;text-align:left;margin-left:57.35pt;margin-top:60.45pt;width:62.25pt;height:12.7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" filled="f" strokecolor="red" strokeweight="3pt"/>
            </w:pict>
          </mc:Fallback>
        </mc:AlternateContent>
      </w:r>
      <w:r w:rsidRPr="00C02DCA"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54797BF3" wp14:editId="5395052C">
                <wp:simplePos x="0" y="0"/>
                <wp:positionH relativeFrom="column">
                  <wp:posOffset>1443355</wp:posOffset>
                </wp:positionH>
                <wp:positionV relativeFrom="paragraph">
                  <wp:posOffset>2710815</wp:posOffset>
                </wp:positionV>
                <wp:extent cx="381000" cy="152400"/>
                <wp:effectExtent l="19050" t="19050" r="19050" b="19050"/>
                <wp:wrapNone/>
                <wp:docPr id="44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F01A4" id="모서리가 둥근 직사각형 2" o:spid="_x0000_s1026" style="position:absolute;left:0;text-align:left;margin-left:113.65pt;margin-top:213.45pt;width:30pt;height:12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6F45868" wp14:editId="36F04514">
            <wp:extent cx="1947600" cy="2873429"/>
            <wp:effectExtent l="0" t="0" r="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캡처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287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647" w:rsidRDefault="0086110E" w:rsidP="00652647">
      <w:pPr>
        <w:pStyle w:val="ae"/>
        <w:numPr>
          <w:ilvl w:val="0"/>
          <w:numId w:val="21"/>
        </w:numPr>
        <w:ind w:leftChars="0"/>
        <w:rPr>
          <w:noProof/>
          <w:lang w:val="x-none"/>
        </w:rPr>
      </w:pPr>
      <w:r>
        <w:rPr>
          <w:rFonts w:hint="eastAsia"/>
          <w:noProof/>
          <w:lang w:val="x-none"/>
        </w:rPr>
        <w:t>결재단계에서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권한이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있는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사용자는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담당자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요청한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적용승인관리에서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해당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반영건을</w:t>
      </w:r>
      <w:r>
        <w:rPr>
          <w:rFonts w:hint="eastAsia"/>
          <w:noProof/>
          <w:lang w:val="x-none"/>
        </w:rPr>
        <w:t xml:space="preserve"> </w:t>
      </w:r>
      <w:r w:rsidR="00652647">
        <w:rPr>
          <w:rFonts w:hint="eastAsia"/>
          <w:noProof/>
          <w:lang w:val="x-none"/>
        </w:rPr>
        <w:t>결재하기</w:t>
      </w:r>
      <w:r w:rsidR="00652647">
        <w:rPr>
          <w:rFonts w:hint="eastAsia"/>
          <w:noProof/>
          <w:lang w:val="x-none"/>
        </w:rPr>
        <w:t xml:space="preserve"> </w:t>
      </w:r>
      <w:r w:rsidR="00652647">
        <w:rPr>
          <w:rFonts w:hint="eastAsia"/>
          <w:noProof/>
          <w:lang w:val="x-none"/>
        </w:rPr>
        <w:t>선택</w:t>
      </w:r>
      <w:r>
        <w:rPr>
          <w:rFonts w:hint="eastAsia"/>
          <w:noProof/>
          <w:lang w:val="x-none"/>
        </w:rPr>
        <w:t>하여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승인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또는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반려를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할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수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있다</w:t>
      </w:r>
      <w:r>
        <w:rPr>
          <w:rFonts w:hint="eastAsia"/>
          <w:noProof/>
          <w:lang w:val="x-none"/>
        </w:rPr>
        <w:t>.</w:t>
      </w:r>
    </w:p>
    <w:p w:rsidR="00652647" w:rsidRDefault="00652647" w:rsidP="00652647">
      <w:pPr>
        <w:pStyle w:val="ae"/>
        <w:ind w:leftChars="0" w:left="1040"/>
        <w:rPr>
          <w:noProof/>
          <w:lang w:val="x-none"/>
        </w:rPr>
      </w:pPr>
      <w:r w:rsidRPr="00C02DCA"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3A96EC0E" wp14:editId="4AEA9C1E">
                <wp:simplePos x="0" y="0"/>
                <wp:positionH relativeFrom="margin">
                  <wp:posOffset>3547745</wp:posOffset>
                </wp:positionH>
                <wp:positionV relativeFrom="paragraph">
                  <wp:posOffset>1339215</wp:posOffset>
                </wp:positionV>
                <wp:extent cx="419100" cy="180975"/>
                <wp:effectExtent l="19050" t="19050" r="19050" b="28575"/>
                <wp:wrapNone/>
                <wp:docPr id="5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FD992" id="모서리가 둥근 직사각형 2" o:spid="_x0000_s1026" style="position:absolute;left:0;text-align:left;margin-left:279.35pt;margin-top:105.45pt;width:33pt;height:14.25pt;z-index:25276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" filled="f" strokecolor="red" strokeweight="3pt"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5740C3B" wp14:editId="70060B66">
            <wp:extent cx="5759450" cy="2164293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647" w:rsidRDefault="00652647" w:rsidP="00652647">
      <w:pPr>
        <w:pStyle w:val="ae"/>
        <w:numPr>
          <w:ilvl w:val="0"/>
          <w:numId w:val="21"/>
        </w:numPr>
        <w:ind w:leftChars="0"/>
        <w:rPr>
          <w:noProof/>
          <w:lang w:val="x-none"/>
        </w:rPr>
      </w:pPr>
      <w:r>
        <w:rPr>
          <w:rFonts w:hint="eastAsia"/>
          <w:noProof/>
          <w:lang w:val="x-none"/>
        </w:rPr>
        <w:t>해당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패키지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적용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여부에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따라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승인</w:t>
      </w:r>
      <w:r>
        <w:rPr>
          <w:rFonts w:hint="eastAsia"/>
          <w:noProof/>
          <w:lang w:val="x-none"/>
        </w:rPr>
        <w:t xml:space="preserve"> </w:t>
      </w:r>
      <w:r w:rsidR="0086110E">
        <w:rPr>
          <w:rFonts w:hint="eastAsia"/>
          <w:noProof/>
          <w:lang w:val="x-none"/>
        </w:rPr>
        <w:t>반려</w:t>
      </w:r>
      <w:r w:rsidR="0086110E"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회수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선택</w:t>
      </w:r>
    </w:p>
    <w:p w:rsidR="00652647" w:rsidRDefault="00652647" w:rsidP="00652647">
      <w:pPr>
        <w:pStyle w:val="ae"/>
        <w:ind w:leftChars="0" w:left="1040"/>
        <w:rPr>
          <w:noProof/>
          <w:lang w:val="x-none"/>
        </w:rPr>
      </w:pPr>
      <w:r w:rsidRPr="00C02DCA">
        <w:rPr>
          <w:noProof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32F02B56" wp14:editId="42BB4FA5">
                <wp:simplePos x="0" y="0"/>
                <wp:positionH relativeFrom="margin">
                  <wp:posOffset>1090295</wp:posOffset>
                </wp:positionH>
                <wp:positionV relativeFrom="paragraph">
                  <wp:posOffset>2691766</wp:posOffset>
                </wp:positionV>
                <wp:extent cx="1085850" cy="171450"/>
                <wp:effectExtent l="19050" t="19050" r="19050" b="19050"/>
                <wp:wrapNone/>
                <wp:docPr id="54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81A43" id="모서리가 둥근 직사각형 2" o:spid="_x0000_s1026" style="position:absolute;left:0;text-align:left;margin-left:85.85pt;margin-top:211.95pt;width:85.5pt;height:13.5pt;z-index:25277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" filled="f" strokecolor="red" strokeweight="3pt"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6EB38C5" wp14:editId="28EDB084">
            <wp:extent cx="1933271" cy="286200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71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647" w:rsidRPr="00652647" w:rsidRDefault="0086110E" w:rsidP="00652647">
      <w:pPr>
        <w:pStyle w:val="ae"/>
        <w:numPr>
          <w:ilvl w:val="0"/>
          <w:numId w:val="21"/>
        </w:numPr>
        <w:ind w:leftChars="0"/>
        <w:rPr>
          <w:noProof/>
          <w:lang w:val="x-none"/>
        </w:rPr>
      </w:pPr>
      <w:r>
        <w:rPr>
          <w:rFonts w:hint="eastAsia"/>
          <w:noProof/>
          <w:lang w:val="x-none"/>
        </w:rPr>
        <w:t>적용상태에서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미적용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상태로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되어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있는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경우</w:t>
      </w:r>
      <w:r>
        <w:rPr>
          <w:rFonts w:hint="eastAsia"/>
          <w:noProof/>
          <w:lang w:val="x-none"/>
        </w:rPr>
        <w:t>,</w:t>
      </w:r>
      <w:r>
        <w:rPr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반영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준비는</w:t>
      </w:r>
      <w:r>
        <w:rPr>
          <w:rFonts w:hint="eastAsia"/>
          <w:noProof/>
          <w:lang w:val="x-none"/>
        </w:rPr>
        <w:t xml:space="preserve"> </w:t>
      </w:r>
      <w:r>
        <w:rPr>
          <w:rFonts w:hint="eastAsia"/>
          <w:noProof/>
          <w:lang w:val="x-none"/>
        </w:rPr>
        <w:t>완료</w:t>
      </w:r>
    </w:p>
    <w:p w:rsidR="000D37DF" w:rsidRDefault="0002358E" w:rsidP="009749A0">
      <w:pPr>
        <w:ind w:left="880"/>
        <w:rPr>
          <w:rFonts w:ascii="맑은 고딕" w:eastAsiaTheme="majorEastAsia" w:hAnsi="맑은 고딕"/>
          <w:b/>
          <w:sz w:val="24"/>
          <w:szCs w:val="24"/>
        </w:rPr>
      </w:pPr>
      <w:r w:rsidRPr="00C02DCA"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41996E5A" wp14:editId="362B4797">
                <wp:simplePos x="0" y="0"/>
                <wp:positionH relativeFrom="margin">
                  <wp:posOffset>4766945</wp:posOffset>
                </wp:positionH>
                <wp:positionV relativeFrom="paragraph">
                  <wp:posOffset>1320165</wp:posOffset>
                </wp:positionV>
                <wp:extent cx="1219200" cy="514350"/>
                <wp:effectExtent l="19050" t="19050" r="19050" b="19050"/>
                <wp:wrapNone/>
                <wp:docPr id="56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8082A" id="모서리가 둥근 직사각형 2" o:spid="_x0000_s1026" style="position:absolute;left:0;text-align:left;margin-left:375.35pt;margin-top:103.95pt;width:96pt;height:40.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" filled="f" strokecolor="red" strokeweight="3pt">
                <w10:wrap anchorx="margin"/>
              </v:roundrect>
            </w:pict>
          </mc:Fallback>
        </mc:AlternateContent>
      </w:r>
      <w:r w:rsidR="007F349B">
        <w:rPr>
          <w:rFonts w:hint="eastAsia"/>
          <w:noProof/>
        </w:rPr>
        <w:drawing>
          <wp:inline distT="0" distB="0" distL="0" distR="0" wp14:anchorId="35663DFA" wp14:editId="2E647CA8">
            <wp:extent cx="5759450" cy="2164293"/>
            <wp:effectExtent l="0" t="0" r="0" b="762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DF" w:rsidRPr="00996C19" w:rsidRDefault="000D37DF" w:rsidP="00A630A4">
      <w:pPr>
        <w:pStyle w:val="20"/>
        <w:keepLines/>
        <w:widowControl/>
        <w:numPr>
          <w:ilvl w:val="1"/>
          <w:numId w:val="22"/>
        </w:numPr>
        <w:wordWrap/>
        <w:autoSpaceDE/>
        <w:autoSpaceDN/>
        <w:spacing w:before="200"/>
        <w:ind w:rightChars="0" w:right="200"/>
        <w:jc w:val="left"/>
      </w:pPr>
      <w:bookmarkStart w:id="65" w:name="_Toc42154333"/>
      <w:r w:rsidRPr="000D37DF">
        <w:t xml:space="preserve">Rule패키지 </w:t>
      </w:r>
      <w:r w:rsidR="00E02496">
        <w:rPr>
          <w:rFonts w:hint="eastAsia"/>
        </w:rPr>
        <w:t xml:space="preserve">배치 </w:t>
      </w:r>
      <w:r w:rsidR="003E289A">
        <w:rPr>
          <w:rFonts w:hint="eastAsia"/>
        </w:rPr>
        <w:t>적용</w:t>
      </w:r>
      <w:bookmarkEnd w:id="65"/>
    </w:p>
    <w:p w:rsidR="00564A83" w:rsidRDefault="000D37DF" w:rsidP="0086110E">
      <w:pPr>
        <w:ind w:leftChars="50" w:left="100"/>
        <w:rPr>
          <w:rFonts w:cs="Arial"/>
          <w:szCs w:val="10"/>
          <w:lang w:val="x-none"/>
        </w:rPr>
      </w:pPr>
      <w:r>
        <w:rPr>
          <w:rFonts w:cs="Arial" w:hint="eastAsia"/>
          <w:szCs w:val="10"/>
          <w:lang w:val="x-none"/>
        </w:rPr>
        <w:t xml:space="preserve">- </w:t>
      </w:r>
      <w:r w:rsidR="0086110E">
        <w:rPr>
          <w:rFonts w:cs="Arial"/>
          <w:szCs w:val="10"/>
          <w:lang w:val="x-none"/>
        </w:rPr>
        <w:t xml:space="preserve">Linux </w:t>
      </w:r>
      <w:r w:rsidR="0086110E">
        <w:rPr>
          <w:rFonts w:cs="Arial" w:hint="eastAsia"/>
          <w:szCs w:val="10"/>
          <w:lang w:val="x-none"/>
        </w:rPr>
        <w:t xml:space="preserve">에서 배치 </w:t>
      </w:r>
      <w:r w:rsidR="0086110E">
        <w:rPr>
          <w:rFonts w:cs="Arial"/>
          <w:szCs w:val="10"/>
          <w:lang w:val="x-none"/>
        </w:rPr>
        <w:t xml:space="preserve">shell </w:t>
      </w:r>
      <w:r w:rsidR="0086110E">
        <w:rPr>
          <w:rFonts w:cs="Arial" w:hint="eastAsia"/>
          <w:szCs w:val="10"/>
          <w:lang w:val="x-none"/>
        </w:rPr>
        <w:t xml:space="preserve">로 실행시 </w:t>
      </w:r>
      <w:r w:rsidR="0086110E">
        <w:rPr>
          <w:rFonts w:cs="Arial"/>
          <w:szCs w:val="10"/>
          <w:lang w:val="x-none"/>
        </w:rPr>
        <w:t>batchBuild</w:t>
      </w:r>
      <w:r w:rsidR="0086110E">
        <w:rPr>
          <w:rFonts w:cs="Arial" w:hint="eastAsia"/>
          <w:szCs w:val="10"/>
          <w:lang w:val="x-none"/>
        </w:rPr>
        <w:t>가 선행된다.</w:t>
      </w:r>
      <w:r w:rsidR="0086110E">
        <w:rPr>
          <w:rFonts w:cs="Arial"/>
          <w:szCs w:val="10"/>
          <w:lang w:val="x-none"/>
        </w:rPr>
        <w:t xml:space="preserve"> batchBuild 는 </w:t>
      </w:r>
      <w:r w:rsidR="0086110E">
        <w:rPr>
          <w:rFonts w:cs="Arial" w:hint="eastAsia"/>
          <w:szCs w:val="10"/>
          <w:lang w:val="x-none"/>
        </w:rPr>
        <w:t xml:space="preserve">적용승인관리에 등록된 반영대상 패키지/스냅샷을 </w:t>
      </w:r>
      <w:r w:rsidR="0086110E">
        <w:rPr>
          <w:rFonts w:cs="Arial"/>
          <w:szCs w:val="10"/>
          <w:lang w:val="x-none"/>
        </w:rPr>
        <w:t xml:space="preserve">DB </w:t>
      </w:r>
      <w:r w:rsidR="0086110E">
        <w:rPr>
          <w:rFonts w:cs="Arial" w:hint="eastAsia"/>
          <w:szCs w:val="10"/>
          <w:lang w:val="x-none"/>
        </w:rPr>
        <w:t>테이블 (</w:t>
      </w:r>
      <w:r w:rsidR="00564A83">
        <w:rPr>
          <w:rFonts w:cs="Arial"/>
          <w:szCs w:val="10"/>
          <w:lang w:val="x-none"/>
        </w:rPr>
        <w:t>TB_RC_APLY_MG</w:t>
      </w:r>
      <w:r w:rsidR="0086110E">
        <w:rPr>
          <w:rFonts w:cs="Arial"/>
          <w:szCs w:val="10"/>
          <w:lang w:val="x-none"/>
        </w:rPr>
        <w:t>)</w:t>
      </w:r>
      <w:r w:rsidR="00564A83">
        <w:rPr>
          <w:rFonts w:cs="Arial"/>
          <w:szCs w:val="10"/>
          <w:lang w:val="x-none"/>
        </w:rPr>
        <w:t xml:space="preserve"> </w:t>
      </w:r>
      <w:r w:rsidR="00564A83">
        <w:rPr>
          <w:rFonts w:cs="Arial" w:hint="eastAsia"/>
          <w:szCs w:val="10"/>
          <w:lang w:val="x-none"/>
        </w:rPr>
        <w:t>에서 다운받고,</w:t>
      </w:r>
      <w:r w:rsidR="00564A83">
        <w:rPr>
          <w:rFonts w:cs="Arial"/>
          <w:szCs w:val="10"/>
          <w:lang w:val="x-none"/>
        </w:rPr>
        <w:t xml:space="preserve"> server </w:t>
      </w:r>
      <w:r w:rsidR="00564A83">
        <w:rPr>
          <w:rFonts w:cs="Arial" w:hint="eastAsia"/>
          <w:szCs w:val="10"/>
          <w:lang w:val="x-none"/>
        </w:rPr>
        <w:t>에서 컴파일을 합니다.</w:t>
      </w:r>
    </w:p>
    <w:p w:rsidR="007F349B" w:rsidRPr="007F349B" w:rsidRDefault="007F349B" w:rsidP="007F349B">
      <w:pPr>
        <w:ind w:leftChars="100" w:left="200" w:firstLineChars="50" w:firstLine="100"/>
        <w:rPr>
          <w:rFonts w:cs="Arial"/>
          <w:szCs w:val="10"/>
          <w:lang w:val="x-none"/>
        </w:rPr>
      </w:pPr>
      <w:r w:rsidRPr="00C02DCA"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600F14E4" wp14:editId="3DA16331">
                <wp:simplePos x="0" y="0"/>
                <wp:positionH relativeFrom="margin">
                  <wp:posOffset>3481440</wp:posOffset>
                </wp:positionH>
                <wp:positionV relativeFrom="paragraph">
                  <wp:posOffset>1322892</wp:posOffset>
                </wp:positionV>
                <wp:extent cx="493664" cy="196312"/>
                <wp:effectExtent l="19050" t="19050" r="20955" b="13335"/>
                <wp:wrapNone/>
                <wp:docPr id="58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4" cy="19631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B3F45" id="모서리가 둥근 직사각형 2" o:spid="_x0000_s1026" style="position:absolute;left:0;text-align:left;margin-left:274.15pt;margin-top:104.15pt;width:38.85pt;height:15.45pt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" filled="f" strokecolor="red" strokeweight="3pt"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3672C02" wp14:editId="5810476E">
            <wp:extent cx="5759450" cy="2164293"/>
            <wp:effectExtent l="0" t="0" r="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83" w:rsidRDefault="000D37DF" w:rsidP="00564A83">
      <w:pPr>
        <w:ind w:leftChars="100" w:left="200" w:firstLineChars="50" w:firstLine="100"/>
        <w:rPr>
          <w:rFonts w:cs="Arial"/>
          <w:szCs w:val="10"/>
          <w:lang w:val="x-none"/>
        </w:rPr>
      </w:pPr>
      <w:r>
        <w:rPr>
          <w:rFonts w:cs="Arial" w:hint="eastAsia"/>
          <w:szCs w:val="10"/>
          <w:lang w:val="x-none"/>
        </w:rPr>
        <w:t xml:space="preserve">② </w:t>
      </w:r>
      <w:bookmarkEnd w:id="18"/>
      <w:r w:rsidR="00564A83">
        <w:rPr>
          <w:rFonts w:cs="Arial" w:hint="eastAsia"/>
          <w:szCs w:val="10"/>
          <w:lang w:val="x-none"/>
        </w:rPr>
        <w:t>배치서버가 성공적으로 다운받아서,</w:t>
      </w:r>
      <w:r w:rsidR="00564A83">
        <w:rPr>
          <w:rFonts w:cs="Arial"/>
          <w:szCs w:val="10"/>
          <w:lang w:val="x-none"/>
        </w:rPr>
        <w:t xml:space="preserve"> </w:t>
      </w:r>
      <w:r w:rsidR="00564A83">
        <w:rPr>
          <w:rFonts w:cs="Arial" w:hint="eastAsia"/>
          <w:szCs w:val="10"/>
          <w:lang w:val="x-none"/>
        </w:rPr>
        <w:t>성공적으로 실행이 되면,</w:t>
      </w:r>
      <w:r w:rsidR="00564A83">
        <w:rPr>
          <w:rFonts w:cs="Arial"/>
          <w:szCs w:val="10"/>
          <w:lang w:val="x-none"/>
        </w:rPr>
        <w:t xml:space="preserve"> </w:t>
      </w:r>
      <w:r w:rsidR="00564A83">
        <w:rPr>
          <w:rFonts w:cs="Arial" w:hint="eastAsia"/>
          <w:szCs w:val="10"/>
          <w:lang w:val="x-none"/>
        </w:rPr>
        <w:t>적용상태는 적용으로 변경되며,</w:t>
      </w:r>
      <w:r w:rsidR="00564A83">
        <w:rPr>
          <w:rFonts w:cs="Arial"/>
          <w:szCs w:val="10"/>
          <w:lang w:val="x-none"/>
        </w:rPr>
        <w:t xml:space="preserve"> </w:t>
      </w:r>
      <w:r w:rsidR="00564A83">
        <w:rPr>
          <w:rFonts w:cs="Arial" w:hint="eastAsia"/>
          <w:szCs w:val="10"/>
          <w:lang w:val="x-none"/>
        </w:rPr>
        <w:t>상세보기 버튼을 통해서 timestamp</w:t>
      </w:r>
      <w:r w:rsidR="00564A83">
        <w:rPr>
          <w:rFonts w:cs="Arial"/>
          <w:szCs w:val="10"/>
          <w:lang w:val="x-none"/>
        </w:rPr>
        <w:t xml:space="preserve"> </w:t>
      </w:r>
      <w:r w:rsidR="00564A83">
        <w:rPr>
          <w:rFonts w:cs="Arial" w:hint="eastAsia"/>
          <w:szCs w:val="10"/>
          <w:lang w:val="x-none"/>
        </w:rPr>
        <w:t>를 확인할 수 있다.</w:t>
      </w:r>
    </w:p>
    <w:p w:rsidR="009749A0" w:rsidRPr="009749A0" w:rsidRDefault="00564A83" w:rsidP="009749A0">
      <w:pPr>
        <w:ind w:leftChars="100" w:left="200" w:firstLineChars="50" w:firstLine="100"/>
        <w:rPr>
          <w:rFonts w:cs="Arial"/>
          <w:szCs w:val="10"/>
          <w:lang w:val="x-none"/>
        </w:rPr>
      </w:pPr>
      <w:r w:rsidRPr="00C02DCA">
        <w:rPr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3868BE74" wp14:editId="255F3133">
                <wp:simplePos x="0" y="0"/>
                <wp:positionH relativeFrom="margin">
                  <wp:posOffset>157585</wp:posOffset>
                </wp:positionH>
                <wp:positionV relativeFrom="paragraph">
                  <wp:posOffset>1643380</wp:posOffset>
                </wp:positionV>
                <wp:extent cx="5890053" cy="1385625"/>
                <wp:effectExtent l="19050" t="19050" r="15875" b="24130"/>
                <wp:wrapNone/>
                <wp:docPr id="17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053" cy="1385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5A6D4" id="모서리가 둥근 직사각형 2" o:spid="_x0000_s1026" style="position:absolute;left:0;text-align:left;margin-left:12.4pt;margin-top:129.4pt;width:463.8pt;height:109.1pt;z-index:25277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" filled="f" strokecolor="red" strokeweight="3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8D92A4B" wp14:editId="3E387FF9">
            <wp:extent cx="5845428" cy="3952059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882" cy="39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9A0" w:rsidRPr="009749A0" w:rsidSect="00A630A4">
      <w:headerReference w:type="default" r:id="rId35"/>
      <w:footerReference w:type="default" r:id="rId36"/>
      <w:pgSz w:w="11906" w:h="16838" w:code="9"/>
      <w:pgMar w:top="1701" w:right="1418" w:bottom="1134" w:left="993" w:header="851" w:footer="28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0C" w:rsidRDefault="008E090C" w:rsidP="00C41955">
      <w:r>
        <w:separator/>
      </w:r>
    </w:p>
  </w:endnote>
  <w:endnote w:type="continuationSeparator" w:id="0">
    <w:p w:rsidR="008E090C" w:rsidRDefault="008E090C" w:rsidP="00C4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고딕140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154985"/>
      <w:docPartObj>
        <w:docPartGallery w:val="Page Numbers (Bottom of Page)"/>
        <w:docPartUnique/>
      </w:docPartObj>
    </w:sdtPr>
    <w:sdtEndPr/>
    <w:sdtContent>
      <w:sdt>
        <w:sdtPr>
          <w:id w:val="-1702006382"/>
          <w:docPartObj>
            <w:docPartGallery w:val="Page Numbers (Top of Page)"/>
            <w:docPartUnique/>
          </w:docPartObj>
        </w:sdtPr>
        <w:sdtEndPr/>
        <w:sdtContent>
          <w:p w:rsidR="008E090C" w:rsidRDefault="008E090C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7F6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07F6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090C" w:rsidRPr="007007AC" w:rsidRDefault="008E090C" w:rsidP="00A630A4">
    <w:pPr>
      <w:pStyle w:val="a6"/>
    </w:pPr>
    <w:r>
      <w:rPr>
        <w:rFonts w:hint="eastAsia"/>
      </w:rPr>
      <w:t>NICE평가정보/미래사업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0C" w:rsidRDefault="008E090C" w:rsidP="00C41955">
      <w:r>
        <w:separator/>
      </w:r>
    </w:p>
  </w:footnote>
  <w:footnote w:type="continuationSeparator" w:id="0">
    <w:p w:rsidR="008E090C" w:rsidRDefault="008E090C" w:rsidP="00C4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90C" w:rsidRDefault="008E090C" w:rsidP="00C41955">
    <w:pPr>
      <w:pStyle w:val="a5"/>
    </w:pPr>
    <w:r>
      <w:rPr>
        <w:rFonts w:hint="eastAsia"/>
        <w:noProof/>
      </w:rPr>
      <w:drawing>
        <wp:inline distT="0" distB="0" distL="0" distR="0" wp14:anchorId="4DEDB9BF" wp14:editId="33FBA409">
          <wp:extent cx="1924050" cy="438150"/>
          <wp:effectExtent l="0" t="0" r="0" b="0"/>
          <wp:docPr id="63" name="그림 63" descr="NICE평가정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ICE평가정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6A63624"/>
    <w:lvl w:ilvl="0">
      <w:numFmt w:val="decimal"/>
      <w:pStyle w:val="-"/>
      <w:lvlText w:val="*"/>
      <w:lvlJc w:val="left"/>
    </w:lvl>
  </w:abstractNum>
  <w:abstractNum w:abstractNumId="1">
    <w:nsid w:val="06941385"/>
    <w:multiLevelType w:val="hybridMultilevel"/>
    <w:tmpl w:val="5016E67C"/>
    <w:lvl w:ilvl="0" w:tplc="C6263F2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2">
    <w:nsid w:val="1E4B4B93"/>
    <w:multiLevelType w:val="hybridMultilevel"/>
    <w:tmpl w:val="203E2C0C"/>
    <w:lvl w:ilvl="0" w:tplc="6D0273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">
    <w:nsid w:val="1EF83DAC"/>
    <w:multiLevelType w:val="hybridMultilevel"/>
    <w:tmpl w:val="56AC7118"/>
    <w:lvl w:ilvl="0" w:tplc="69601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>
    <w:nsid w:val="263B5B0B"/>
    <w:multiLevelType w:val="hybridMultilevel"/>
    <w:tmpl w:val="1388C334"/>
    <w:lvl w:ilvl="0" w:tplc="8312BD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>
    <w:nsid w:val="2F4C29AE"/>
    <w:multiLevelType w:val="hybridMultilevel"/>
    <w:tmpl w:val="2B08506A"/>
    <w:lvl w:ilvl="0" w:tplc="5494194E">
      <w:start w:val="30"/>
      <w:numFmt w:val="bullet"/>
      <w:lvlText w:val=""/>
      <w:lvlJc w:val="left"/>
      <w:pPr>
        <w:ind w:left="61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6">
    <w:nsid w:val="38FE31D1"/>
    <w:multiLevelType w:val="multilevel"/>
    <w:tmpl w:val="252C5D76"/>
    <w:styleLink w:val="KT"/>
    <w:lvl w:ilvl="0">
      <w:start w:val="1"/>
      <w:numFmt w:val="bullet"/>
      <w:pStyle w:val="a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32"/>
      </w:rPr>
    </w:lvl>
    <w:lvl w:ilvl="1">
      <w:start w:val="1"/>
      <w:numFmt w:val="bullet"/>
      <w:pStyle w:val="1"/>
      <w:lvlText w:val=""/>
      <w:lvlJc w:val="left"/>
      <w:pPr>
        <w:tabs>
          <w:tab w:val="num" w:pos="590"/>
        </w:tabs>
        <w:ind w:left="590" w:hanging="460"/>
      </w:pPr>
      <w:rPr>
        <w:rFonts w:ascii="Wingdings" w:hAnsi="Wingdings" w:hint="default"/>
        <w:sz w:val="28"/>
      </w:rPr>
    </w:lvl>
    <w:lvl w:ilvl="2">
      <w:start w:val="1"/>
      <w:numFmt w:val="bullet"/>
      <w:pStyle w:val="2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3">
      <w:start w:val="1"/>
      <w:numFmt w:val="bullet"/>
      <w:pStyle w:val="3"/>
      <w:lvlText w:val="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27"/>
      </w:pPr>
      <w:rPr>
        <w:rFonts w:ascii="Arial" w:hAnsi="Arial" w:hint="default"/>
      </w:rPr>
    </w:lvl>
  </w:abstractNum>
  <w:abstractNum w:abstractNumId="7">
    <w:nsid w:val="46421ABD"/>
    <w:multiLevelType w:val="multilevel"/>
    <w:tmpl w:val="C0EA4D26"/>
    <w:lvl w:ilvl="0">
      <w:start w:val="1"/>
      <w:numFmt w:val="decimal"/>
      <w:suff w:val="space"/>
      <w:lvlText w:val="%1."/>
      <w:lvlJc w:val="left"/>
      <w:pPr>
        <w:ind w:left="567" w:hanging="465"/>
      </w:pPr>
      <w:rPr>
        <w:rFonts w:hint="default"/>
        <w:sz w:val="32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567" w:hanging="567"/>
      </w:pPr>
      <w:rPr>
        <w:rFonts w:hint="default"/>
        <w:b/>
        <w:sz w:val="24"/>
        <w:szCs w:val="24"/>
      </w:rPr>
    </w:lvl>
    <w:lvl w:ilvl="2">
      <w:start w:val="2"/>
      <w:numFmt w:val="decimal"/>
      <w:pStyle w:val="30"/>
      <w:isLgl/>
      <w:suff w:val="space"/>
      <w:lvlText w:val="%1.%2.%3."/>
      <w:lvlJc w:val="left"/>
      <w:pPr>
        <w:ind w:left="1134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0"/>
      <w:isLgl/>
      <w:suff w:val="space"/>
      <w:lvlText w:val="%1.%2.%3.%4.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suff w:val="space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985" w:hanging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268" w:hanging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hanging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835" w:hanging="567"/>
      </w:pPr>
      <w:rPr>
        <w:rFonts w:hint="default"/>
      </w:rPr>
    </w:lvl>
  </w:abstractNum>
  <w:abstractNum w:abstractNumId="8">
    <w:nsid w:val="4D4B6A0A"/>
    <w:multiLevelType w:val="hybridMultilevel"/>
    <w:tmpl w:val="BF1290BE"/>
    <w:lvl w:ilvl="0" w:tplc="DEC0F7D8">
      <w:start w:val="1"/>
      <w:numFmt w:val="bullet"/>
      <w:pStyle w:val="21"/>
      <w:lvlText w:val="-"/>
      <w:lvlJc w:val="left"/>
      <w:pPr>
        <w:tabs>
          <w:tab w:val="num" w:pos="907"/>
        </w:tabs>
        <w:ind w:left="907" w:hanging="453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5CF16672"/>
    <w:multiLevelType w:val="multilevel"/>
    <w:tmpl w:val="3EC0BC7A"/>
    <w:lvl w:ilvl="0">
      <w:start w:val="3"/>
      <w:numFmt w:val="decimal"/>
      <w:suff w:val="space"/>
      <w:lvlText w:val="%1."/>
      <w:lvlJc w:val="left"/>
      <w:pPr>
        <w:ind w:left="284" w:hanging="199"/>
      </w:pPr>
      <w:rPr>
        <w:rFonts w:hint="default"/>
        <w:sz w:val="32"/>
      </w:rPr>
    </w:lvl>
    <w:lvl w:ilvl="1">
      <w:start w:val="1"/>
      <w:numFmt w:val="decimal"/>
      <w:isLgl/>
      <w:suff w:val="space"/>
      <w:lvlText w:val="%1.%2."/>
      <w:lvlJc w:val="left"/>
      <w:pPr>
        <w:ind w:left="255" w:hanging="85"/>
      </w:pPr>
      <w:rPr>
        <w:rFonts w:hint="default"/>
        <w:b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340" w:hanging="85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space"/>
      <w:lvlText w:val="%1.%2.%3.%4."/>
      <w:lvlJc w:val="left"/>
      <w:pPr>
        <w:ind w:left="425" w:hanging="85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suff w:val="space"/>
      <w:lvlText w:val="%1.%2.%3.%4.%5."/>
      <w:lvlJc w:val="left"/>
      <w:pPr>
        <w:ind w:left="510" w:hanging="8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isLgl/>
      <w:suff w:val="space"/>
      <w:lvlText w:val="%1.%2.%3.%4.%5.%6."/>
      <w:lvlJc w:val="left"/>
      <w:pPr>
        <w:ind w:left="1985" w:hanging="567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268" w:hanging="567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552" w:hanging="567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835" w:hanging="567"/>
      </w:pPr>
      <w:rPr>
        <w:rFonts w:hint="default"/>
      </w:rPr>
    </w:lvl>
  </w:abstractNum>
  <w:abstractNum w:abstractNumId="10">
    <w:nsid w:val="613C7C32"/>
    <w:multiLevelType w:val="hybridMultilevel"/>
    <w:tmpl w:val="03728138"/>
    <w:lvl w:ilvl="0" w:tplc="96B2C18E">
      <w:start w:val="1"/>
      <w:numFmt w:val="bullet"/>
      <w:lvlText w:val=""/>
      <w:lvlJc w:val="left"/>
      <w:pPr>
        <w:ind w:left="660" w:hanging="360"/>
      </w:pPr>
      <w:rPr>
        <w:rFonts w:ascii="Wingdings" w:eastAsia="맑은 고딕" w:hAnsi="Wingdings" w:hint="default"/>
      </w:rPr>
    </w:lvl>
    <w:lvl w:ilvl="1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1">
    <w:nsid w:val="6E115938"/>
    <w:multiLevelType w:val="hybridMultilevel"/>
    <w:tmpl w:val="DE5605CE"/>
    <w:lvl w:ilvl="0" w:tplc="259A04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>
    <w:nsid w:val="78D84D20"/>
    <w:multiLevelType w:val="hybridMultilevel"/>
    <w:tmpl w:val="A03A4570"/>
    <w:lvl w:ilvl="0" w:tplc="21CE3292">
      <w:start w:val="1"/>
      <w:numFmt w:val="decimal"/>
      <w:pStyle w:val="11"/>
      <w:lvlText w:val="%1"/>
      <w:lvlJc w:val="left"/>
      <w:pPr>
        <w:tabs>
          <w:tab w:val="num" w:pos="1182"/>
        </w:tabs>
        <w:ind w:left="556" w:hanging="454"/>
      </w:pPr>
      <w:rPr>
        <w:rFonts w:ascii="Arial" w:eastAsia="굴림" w:hAnsi="Arial" w:hint="default"/>
        <w:b/>
        <w:i w:val="0"/>
        <w:color w:val="000080"/>
        <w:sz w:val="14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A67594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7B45517E"/>
    <w:multiLevelType w:val="hybridMultilevel"/>
    <w:tmpl w:val="30AEFFDA"/>
    <w:lvl w:ilvl="0" w:tplc="733E7110">
      <w:start w:val="1"/>
      <w:numFmt w:val="bullet"/>
      <w:lvlText w:val=""/>
      <w:lvlJc w:val="left"/>
      <w:pPr>
        <w:tabs>
          <w:tab w:val="num" w:pos="1280"/>
        </w:tabs>
        <w:ind w:left="128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00"/>
      </w:pPr>
    </w:lvl>
    <w:lvl w:ilvl="2" w:tplc="04090005">
      <w:start w:val="1"/>
      <w:numFmt w:val="bullet"/>
      <w:lvlText w:val=""/>
      <w:lvlJc w:val="left"/>
      <w:pPr>
        <w:tabs>
          <w:tab w:val="num" w:pos="2080"/>
        </w:tabs>
        <w:ind w:left="2080" w:hanging="400"/>
      </w:pPr>
      <w:rPr>
        <w:rFonts w:ascii="Wingdings" w:hAnsi="Wingdings" w:hint="default"/>
      </w:rPr>
    </w:lvl>
    <w:lvl w:ilvl="3" w:tplc="6472D14E">
      <w:start w:val="1"/>
      <w:numFmt w:val="upperLetter"/>
      <w:pStyle w:val="a0"/>
      <w:lvlText w:val="%4"/>
      <w:lvlJc w:val="left"/>
      <w:pPr>
        <w:tabs>
          <w:tab w:val="num" w:pos="2440"/>
        </w:tabs>
        <w:ind w:left="2440" w:hanging="360"/>
      </w:pPr>
      <w:rPr>
        <w:rFonts w:ascii="Times New Roman" w:eastAsia="바탕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00"/>
      </w:pPr>
      <w:rPr>
        <w:rFonts w:ascii="Wingdings" w:hAnsi="Wingdings" w:hint="default"/>
      </w:rPr>
    </w:lvl>
  </w:abstractNum>
  <w:abstractNum w:abstractNumId="14">
    <w:nsid w:val="7F93060C"/>
    <w:multiLevelType w:val="hybridMultilevel"/>
    <w:tmpl w:val="72665328"/>
    <w:lvl w:ilvl="0" w:tplc="0DC81668">
      <w:start w:val="1"/>
      <w:numFmt w:val="bullet"/>
      <w:pStyle w:val="12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  <w:lvlOverride w:ilvl="1">
      <w:lvl w:ilvl="1">
        <w:start w:val="1"/>
        <w:numFmt w:val="bullet"/>
        <w:pStyle w:val="1"/>
        <w:lvlText w:val=""/>
        <w:lvlJc w:val="left"/>
        <w:pPr>
          <w:tabs>
            <w:tab w:val="num" w:pos="590"/>
          </w:tabs>
          <w:ind w:left="590" w:hanging="460"/>
        </w:pPr>
        <w:rPr>
          <w:rFonts w:ascii="Wingdings" w:hAnsi="Wingdings" w:hint="default"/>
          <w:sz w:val="28"/>
        </w:rPr>
      </w:lvl>
    </w:lvlOverride>
  </w:num>
  <w:num w:numId="4">
    <w:abstractNumId w:val="0"/>
    <w:lvlOverride w:ilvl="0">
      <w:lvl w:ilvl="0">
        <w:start w:val="1"/>
        <w:numFmt w:val="bullet"/>
        <w:pStyle w:val="-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9"/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7"/>
  </w:num>
  <w:num w:numId="28">
    <w:abstractNumId w:val="7"/>
  </w:num>
  <w:num w:numId="29">
    <w:abstractNumId w:val="12"/>
  </w:num>
  <w:num w:numId="30">
    <w:abstractNumId w:val="1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81" fillcolor="white" strokecolor="none [3213]">
      <v:fill color="white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F1"/>
    <w:rsid w:val="00001B70"/>
    <w:rsid w:val="000027AF"/>
    <w:rsid w:val="000051EE"/>
    <w:rsid w:val="00006164"/>
    <w:rsid w:val="00011067"/>
    <w:rsid w:val="0001390E"/>
    <w:rsid w:val="000145B5"/>
    <w:rsid w:val="00014CD2"/>
    <w:rsid w:val="000163B2"/>
    <w:rsid w:val="0002173A"/>
    <w:rsid w:val="00021753"/>
    <w:rsid w:val="0002358E"/>
    <w:rsid w:val="0002596B"/>
    <w:rsid w:val="00030495"/>
    <w:rsid w:val="000311FF"/>
    <w:rsid w:val="00036BE0"/>
    <w:rsid w:val="000376A9"/>
    <w:rsid w:val="00051384"/>
    <w:rsid w:val="00054684"/>
    <w:rsid w:val="00054E2E"/>
    <w:rsid w:val="000574D2"/>
    <w:rsid w:val="0005791E"/>
    <w:rsid w:val="0006113E"/>
    <w:rsid w:val="00063408"/>
    <w:rsid w:val="00063BD6"/>
    <w:rsid w:val="00065FFF"/>
    <w:rsid w:val="00070D75"/>
    <w:rsid w:val="00073958"/>
    <w:rsid w:val="00073D8B"/>
    <w:rsid w:val="000742AF"/>
    <w:rsid w:val="00074F20"/>
    <w:rsid w:val="00085070"/>
    <w:rsid w:val="00085101"/>
    <w:rsid w:val="00086936"/>
    <w:rsid w:val="0009041E"/>
    <w:rsid w:val="000932CE"/>
    <w:rsid w:val="00093E1B"/>
    <w:rsid w:val="00094EC5"/>
    <w:rsid w:val="000968C6"/>
    <w:rsid w:val="00096E3B"/>
    <w:rsid w:val="000A3E5E"/>
    <w:rsid w:val="000A4471"/>
    <w:rsid w:val="000B5B28"/>
    <w:rsid w:val="000C1B46"/>
    <w:rsid w:val="000C3BBA"/>
    <w:rsid w:val="000C54DB"/>
    <w:rsid w:val="000C6E5A"/>
    <w:rsid w:val="000C76F5"/>
    <w:rsid w:val="000D046F"/>
    <w:rsid w:val="000D0702"/>
    <w:rsid w:val="000D2865"/>
    <w:rsid w:val="000D37DF"/>
    <w:rsid w:val="000D3B97"/>
    <w:rsid w:val="000D7371"/>
    <w:rsid w:val="000E0F2E"/>
    <w:rsid w:val="000E2F4E"/>
    <w:rsid w:val="000E383B"/>
    <w:rsid w:val="000E58CA"/>
    <w:rsid w:val="000E63E2"/>
    <w:rsid w:val="000E65F1"/>
    <w:rsid w:val="000F1C52"/>
    <w:rsid w:val="000F68C8"/>
    <w:rsid w:val="00110E94"/>
    <w:rsid w:val="00111099"/>
    <w:rsid w:val="00111A33"/>
    <w:rsid w:val="001130DF"/>
    <w:rsid w:val="0011768A"/>
    <w:rsid w:val="00120E47"/>
    <w:rsid w:val="001215A0"/>
    <w:rsid w:val="001219EE"/>
    <w:rsid w:val="00123484"/>
    <w:rsid w:val="00124879"/>
    <w:rsid w:val="00126934"/>
    <w:rsid w:val="0012775D"/>
    <w:rsid w:val="00134082"/>
    <w:rsid w:val="00135B9A"/>
    <w:rsid w:val="00140890"/>
    <w:rsid w:val="001511C6"/>
    <w:rsid w:val="00152AE5"/>
    <w:rsid w:val="00153D15"/>
    <w:rsid w:val="001570E5"/>
    <w:rsid w:val="00166428"/>
    <w:rsid w:val="001715FB"/>
    <w:rsid w:val="00177C4E"/>
    <w:rsid w:val="0018530E"/>
    <w:rsid w:val="00194CA8"/>
    <w:rsid w:val="001A030C"/>
    <w:rsid w:val="001A396D"/>
    <w:rsid w:val="001A4E6D"/>
    <w:rsid w:val="001A5E86"/>
    <w:rsid w:val="001A6D2E"/>
    <w:rsid w:val="001B2A91"/>
    <w:rsid w:val="001B42D9"/>
    <w:rsid w:val="001B5C59"/>
    <w:rsid w:val="001C66B4"/>
    <w:rsid w:val="001D4912"/>
    <w:rsid w:val="001D53A9"/>
    <w:rsid w:val="001D5485"/>
    <w:rsid w:val="001D5502"/>
    <w:rsid w:val="001D659C"/>
    <w:rsid w:val="001E15A1"/>
    <w:rsid w:val="001E4613"/>
    <w:rsid w:val="001F0911"/>
    <w:rsid w:val="001F10EE"/>
    <w:rsid w:val="001F3CC3"/>
    <w:rsid w:val="001F7AA8"/>
    <w:rsid w:val="00201CF3"/>
    <w:rsid w:val="00204C22"/>
    <w:rsid w:val="00205546"/>
    <w:rsid w:val="00205917"/>
    <w:rsid w:val="002110B3"/>
    <w:rsid w:val="00211AD7"/>
    <w:rsid w:val="00211BE4"/>
    <w:rsid w:val="002124D0"/>
    <w:rsid w:val="00212C9B"/>
    <w:rsid w:val="002173E3"/>
    <w:rsid w:val="00222225"/>
    <w:rsid w:val="00230850"/>
    <w:rsid w:val="0023463A"/>
    <w:rsid w:val="00237361"/>
    <w:rsid w:val="002457AF"/>
    <w:rsid w:val="00245D94"/>
    <w:rsid w:val="0024706F"/>
    <w:rsid w:val="00247441"/>
    <w:rsid w:val="0025211B"/>
    <w:rsid w:val="002543F1"/>
    <w:rsid w:val="00256F6E"/>
    <w:rsid w:val="002604E3"/>
    <w:rsid w:val="0026373B"/>
    <w:rsid w:val="00267B22"/>
    <w:rsid w:val="00271A15"/>
    <w:rsid w:val="002729E3"/>
    <w:rsid w:val="002757D5"/>
    <w:rsid w:val="00283345"/>
    <w:rsid w:val="002835B4"/>
    <w:rsid w:val="0028438F"/>
    <w:rsid w:val="00290A9E"/>
    <w:rsid w:val="002A1F8F"/>
    <w:rsid w:val="002A613E"/>
    <w:rsid w:val="002B0D81"/>
    <w:rsid w:val="002B174F"/>
    <w:rsid w:val="002C0E50"/>
    <w:rsid w:val="002C0F9E"/>
    <w:rsid w:val="002C2D13"/>
    <w:rsid w:val="002C335F"/>
    <w:rsid w:val="002C4D4B"/>
    <w:rsid w:val="002C5EF1"/>
    <w:rsid w:val="002C77D2"/>
    <w:rsid w:val="002C7C47"/>
    <w:rsid w:val="002D03C6"/>
    <w:rsid w:val="002D1809"/>
    <w:rsid w:val="002D3812"/>
    <w:rsid w:val="002D4174"/>
    <w:rsid w:val="002D4EA5"/>
    <w:rsid w:val="002D66E5"/>
    <w:rsid w:val="002D71EC"/>
    <w:rsid w:val="002E0ACC"/>
    <w:rsid w:val="002E2658"/>
    <w:rsid w:val="002E57E6"/>
    <w:rsid w:val="002E6FA7"/>
    <w:rsid w:val="002F5D69"/>
    <w:rsid w:val="002F7729"/>
    <w:rsid w:val="0030016E"/>
    <w:rsid w:val="003007F6"/>
    <w:rsid w:val="00300F36"/>
    <w:rsid w:val="0030217B"/>
    <w:rsid w:val="00305CBC"/>
    <w:rsid w:val="00306133"/>
    <w:rsid w:val="003070A2"/>
    <w:rsid w:val="00311682"/>
    <w:rsid w:val="003139B1"/>
    <w:rsid w:val="00313DA9"/>
    <w:rsid w:val="00317B43"/>
    <w:rsid w:val="0032142F"/>
    <w:rsid w:val="00326CA6"/>
    <w:rsid w:val="00332576"/>
    <w:rsid w:val="00332A61"/>
    <w:rsid w:val="00332C9D"/>
    <w:rsid w:val="00336B0D"/>
    <w:rsid w:val="00340F56"/>
    <w:rsid w:val="00341271"/>
    <w:rsid w:val="0034135B"/>
    <w:rsid w:val="00341AF4"/>
    <w:rsid w:val="0034227E"/>
    <w:rsid w:val="00343126"/>
    <w:rsid w:val="00345BAF"/>
    <w:rsid w:val="00345CFF"/>
    <w:rsid w:val="00347520"/>
    <w:rsid w:val="00350687"/>
    <w:rsid w:val="003515FF"/>
    <w:rsid w:val="00354340"/>
    <w:rsid w:val="00356025"/>
    <w:rsid w:val="0035618B"/>
    <w:rsid w:val="00356F54"/>
    <w:rsid w:val="00357EEE"/>
    <w:rsid w:val="00360499"/>
    <w:rsid w:val="0036084A"/>
    <w:rsid w:val="003632B6"/>
    <w:rsid w:val="0036566D"/>
    <w:rsid w:val="00365C9C"/>
    <w:rsid w:val="00366518"/>
    <w:rsid w:val="0037283F"/>
    <w:rsid w:val="00376954"/>
    <w:rsid w:val="0038152F"/>
    <w:rsid w:val="00382AE5"/>
    <w:rsid w:val="00390E10"/>
    <w:rsid w:val="003911C2"/>
    <w:rsid w:val="00393787"/>
    <w:rsid w:val="00395E8A"/>
    <w:rsid w:val="003963FE"/>
    <w:rsid w:val="003968F9"/>
    <w:rsid w:val="00396F89"/>
    <w:rsid w:val="003A0A6F"/>
    <w:rsid w:val="003A5079"/>
    <w:rsid w:val="003A532B"/>
    <w:rsid w:val="003B6372"/>
    <w:rsid w:val="003C0066"/>
    <w:rsid w:val="003C5442"/>
    <w:rsid w:val="003D02A8"/>
    <w:rsid w:val="003D331F"/>
    <w:rsid w:val="003D5BA4"/>
    <w:rsid w:val="003D60A8"/>
    <w:rsid w:val="003D6FB3"/>
    <w:rsid w:val="003D748E"/>
    <w:rsid w:val="003D7F90"/>
    <w:rsid w:val="003E101D"/>
    <w:rsid w:val="003E289A"/>
    <w:rsid w:val="003E4F21"/>
    <w:rsid w:val="003E5C5B"/>
    <w:rsid w:val="003F4EF6"/>
    <w:rsid w:val="00400583"/>
    <w:rsid w:val="00400A85"/>
    <w:rsid w:val="00401ED9"/>
    <w:rsid w:val="0040460B"/>
    <w:rsid w:val="00413A85"/>
    <w:rsid w:val="00414382"/>
    <w:rsid w:val="00420A19"/>
    <w:rsid w:val="004278A7"/>
    <w:rsid w:val="00427BE7"/>
    <w:rsid w:val="0043109F"/>
    <w:rsid w:val="004310EC"/>
    <w:rsid w:val="0043124C"/>
    <w:rsid w:val="004338DC"/>
    <w:rsid w:val="004401B9"/>
    <w:rsid w:val="00441940"/>
    <w:rsid w:val="00443075"/>
    <w:rsid w:val="00443621"/>
    <w:rsid w:val="00443920"/>
    <w:rsid w:val="00444910"/>
    <w:rsid w:val="00445E2C"/>
    <w:rsid w:val="004469FF"/>
    <w:rsid w:val="0045161E"/>
    <w:rsid w:val="00451AE7"/>
    <w:rsid w:val="00451C04"/>
    <w:rsid w:val="00453BA1"/>
    <w:rsid w:val="00454267"/>
    <w:rsid w:val="00460E80"/>
    <w:rsid w:val="004656FA"/>
    <w:rsid w:val="004744E5"/>
    <w:rsid w:val="00482BD6"/>
    <w:rsid w:val="00490BAA"/>
    <w:rsid w:val="00490E5B"/>
    <w:rsid w:val="00493155"/>
    <w:rsid w:val="00494F76"/>
    <w:rsid w:val="004A3628"/>
    <w:rsid w:val="004A4E23"/>
    <w:rsid w:val="004B125A"/>
    <w:rsid w:val="004B364B"/>
    <w:rsid w:val="004B47E1"/>
    <w:rsid w:val="004B48B9"/>
    <w:rsid w:val="004B54B8"/>
    <w:rsid w:val="004B70C4"/>
    <w:rsid w:val="004C2CB3"/>
    <w:rsid w:val="004C39B1"/>
    <w:rsid w:val="004D1D14"/>
    <w:rsid w:val="004D204F"/>
    <w:rsid w:val="004D36A0"/>
    <w:rsid w:val="004D50EE"/>
    <w:rsid w:val="004D6427"/>
    <w:rsid w:val="004E0787"/>
    <w:rsid w:val="004E2250"/>
    <w:rsid w:val="004F0653"/>
    <w:rsid w:val="004F0698"/>
    <w:rsid w:val="004F2673"/>
    <w:rsid w:val="004F5BCD"/>
    <w:rsid w:val="00504B82"/>
    <w:rsid w:val="00505FCB"/>
    <w:rsid w:val="00517F21"/>
    <w:rsid w:val="00520889"/>
    <w:rsid w:val="00520B00"/>
    <w:rsid w:val="005308B2"/>
    <w:rsid w:val="00532750"/>
    <w:rsid w:val="00533315"/>
    <w:rsid w:val="00537640"/>
    <w:rsid w:val="0054353F"/>
    <w:rsid w:val="00546B07"/>
    <w:rsid w:val="005520FB"/>
    <w:rsid w:val="00553CCC"/>
    <w:rsid w:val="00553D03"/>
    <w:rsid w:val="005543C0"/>
    <w:rsid w:val="00554EAA"/>
    <w:rsid w:val="00554FA9"/>
    <w:rsid w:val="00557822"/>
    <w:rsid w:val="00557DB6"/>
    <w:rsid w:val="00562DF0"/>
    <w:rsid w:val="00564A83"/>
    <w:rsid w:val="00564C16"/>
    <w:rsid w:val="005650A8"/>
    <w:rsid w:val="005652E8"/>
    <w:rsid w:val="00571DA2"/>
    <w:rsid w:val="00573F8D"/>
    <w:rsid w:val="00576715"/>
    <w:rsid w:val="00590AD5"/>
    <w:rsid w:val="0059546C"/>
    <w:rsid w:val="005A6726"/>
    <w:rsid w:val="005B2EE5"/>
    <w:rsid w:val="005B55D4"/>
    <w:rsid w:val="005B624B"/>
    <w:rsid w:val="005B7110"/>
    <w:rsid w:val="005B7BA4"/>
    <w:rsid w:val="005C1174"/>
    <w:rsid w:val="005C2753"/>
    <w:rsid w:val="005C41C9"/>
    <w:rsid w:val="005D5010"/>
    <w:rsid w:val="005D68AA"/>
    <w:rsid w:val="005E102C"/>
    <w:rsid w:val="005E2913"/>
    <w:rsid w:val="005E4FF3"/>
    <w:rsid w:val="005F0EC7"/>
    <w:rsid w:val="005F2838"/>
    <w:rsid w:val="005F3A5F"/>
    <w:rsid w:val="005F4721"/>
    <w:rsid w:val="005F7514"/>
    <w:rsid w:val="0060274A"/>
    <w:rsid w:val="00602BDB"/>
    <w:rsid w:val="0060513D"/>
    <w:rsid w:val="00605D14"/>
    <w:rsid w:val="006065DD"/>
    <w:rsid w:val="0061248C"/>
    <w:rsid w:val="00613002"/>
    <w:rsid w:val="00614919"/>
    <w:rsid w:val="00614EF8"/>
    <w:rsid w:val="00625CE9"/>
    <w:rsid w:val="00625F3F"/>
    <w:rsid w:val="00634022"/>
    <w:rsid w:val="00636FB6"/>
    <w:rsid w:val="00641B3A"/>
    <w:rsid w:val="0064694D"/>
    <w:rsid w:val="00652631"/>
    <w:rsid w:val="00652647"/>
    <w:rsid w:val="00653270"/>
    <w:rsid w:val="006536B8"/>
    <w:rsid w:val="00655DA6"/>
    <w:rsid w:val="00661CE4"/>
    <w:rsid w:val="00667B88"/>
    <w:rsid w:val="0067102E"/>
    <w:rsid w:val="00673085"/>
    <w:rsid w:val="00673364"/>
    <w:rsid w:val="00676163"/>
    <w:rsid w:val="00676B3A"/>
    <w:rsid w:val="00680BAB"/>
    <w:rsid w:val="00682750"/>
    <w:rsid w:val="006830F9"/>
    <w:rsid w:val="0069138D"/>
    <w:rsid w:val="00692327"/>
    <w:rsid w:val="00694100"/>
    <w:rsid w:val="00694678"/>
    <w:rsid w:val="006A1495"/>
    <w:rsid w:val="006A7FB2"/>
    <w:rsid w:val="006B1ED8"/>
    <w:rsid w:val="006B26A7"/>
    <w:rsid w:val="006B61E8"/>
    <w:rsid w:val="006B6F85"/>
    <w:rsid w:val="006C3651"/>
    <w:rsid w:val="006C3C55"/>
    <w:rsid w:val="006C580B"/>
    <w:rsid w:val="006C6451"/>
    <w:rsid w:val="006D07BA"/>
    <w:rsid w:val="006D1221"/>
    <w:rsid w:val="006D2D96"/>
    <w:rsid w:val="006D37C8"/>
    <w:rsid w:val="006D5BA4"/>
    <w:rsid w:val="006D70DA"/>
    <w:rsid w:val="006E0C3B"/>
    <w:rsid w:val="006E335F"/>
    <w:rsid w:val="006E37AB"/>
    <w:rsid w:val="006E3CD9"/>
    <w:rsid w:val="006E42F6"/>
    <w:rsid w:val="006E775D"/>
    <w:rsid w:val="006F09BF"/>
    <w:rsid w:val="006F1229"/>
    <w:rsid w:val="006F1C03"/>
    <w:rsid w:val="007007AC"/>
    <w:rsid w:val="0070250E"/>
    <w:rsid w:val="007071E6"/>
    <w:rsid w:val="00710C1C"/>
    <w:rsid w:val="00714F6B"/>
    <w:rsid w:val="00715CC9"/>
    <w:rsid w:val="007171B5"/>
    <w:rsid w:val="00720697"/>
    <w:rsid w:val="00721803"/>
    <w:rsid w:val="007222F6"/>
    <w:rsid w:val="0072258F"/>
    <w:rsid w:val="00733E43"/>
    <w:rsid w:val="0073597D"/>
    <w:rsid w:val="00735980"/>
    <w:rsid w:val="00735991"/>
    <w:rsid w:val="007567EB"/>
    <w:rsid w:val="007620BF"/>
    <w:rsid w:val="0076292F"/>
    <w:rsid w:val="007643C8"/>
    <w:rsid w:val="007650C8"/>
    <w:rsid w:val="0077353F"/>
    <w:rsid w:val="007764B8"/>
    <w:rsid w:val="00782B1D"/>
    <w:rsid w:val="00782B87"/>
    <w:rsid w:val="00783CAA"/>
    <w:rsid w:val="00784A4E"/>
    <w:rsid w:val="00793DEE"/>
    <w:rsid w:val="00795AE4"/>
    <w:rsid w:val="007963F0"/>
    <w:rsid w:val="007A22C3"/>
    <w:rsid w:val="007A4EE7"/>
    <w:rsid w:val="007A6473"/>
    <w:rsid w:val="007A7893"/>
    <w:rsid w:val="007C12D8"/>
    <w:rsid w:val="007C1E75"/>
    <w:rsid w:val="007D1B23"/>
    <w:rsid w:val="007D2FCF"/>
    <w:rsid w:val="007D4782"/>
    <w:rsid w:val="007D5C34"/>
    <w:rsid w:val="007E3154"/>
    <w:rsid w:val="007E5C4E"/>
    <w:rsid w:val="007F349B"/>
    <w:rsid w:val="0081092E"/>
    <w:rsid w:val="0081355F"/>
    <w:rsid w:val="008143E5"/>
    <w:rsid w:val="008150B3"/>
    <w:rsid w:val="008202D8"/>
    <w:rsid w:val="00822AC9"/>
    <w:rsid w:val="00824EC2"/>
    <w:rsid w:val="0083096F"/>
    <w:rsid w:val="0083177A"/>
    <w:rsid w:val="0083266E"/>
    <w:rsid w:val="00832A6E"/>
    <w:rsid w:val="008343B2"/>
    <w:rsid w:val="0083467B"/>
    <w:rsid w:val="008348CB"/>
    <w:rsid w:val="00841B42"/>
    <w:rsid w:val="0084253F"/>
    <w:rsid w:val="00846F88"/>
    <w:rsid w:val="0085111F"/>
    <w:rsid w:val="008528EC"/>
    <w:rsid w:val="00852AC6"/>
    <w:rsid w:val="00853BFB"/>
    <w:rsid w:val="0085405E"/>
    <w:rsid w:val="00854D85"/>
    <w:rsid w:val="0086110E"/>
    <w:rsid w:val="00863AD4"/>
    <w:rsid w:val="008657C7"/>
    <w:rsid w:val="00870E00"/>
    <w:rsid w:val="00871604"/>
    <w:rsid w:val="0087242D"/>
    <w:rsid w:val="00872ED2"/>
    <w:rsid w:val="00873ADB"/>
    <w:rsid w:val="00876621"/>
    <w:rsid w:val="008819AE"/>
    <w:rsid w:val="00881A64"/>
    <w:rsid w:val="00885A87"/>
    <w:rsid w:val="00885F73"/>
    <w:rsid w:val="00892C7B"/>
    <w:rsid w:val="008A62DA"/>
    <w:rsid w:val="008A793F"/>
    <w:rsid w:val="008B4C8C"/>
    <w:rsid w:val="008B5B7F"/>
    <w:rsid w:val="008B75CE"/>
    <w:rsid w:val="008C27BC"/>
    <w:rsid w:val="008C3C5D"/>
    <w:rsid w:val="008C4210"/>
    <w:rsid w:val="008D03F0"/>
    <w:rsid w:val="008D0DBB"/>
    <w:rsid w:val="008D1D6A"/>
    <w:rsid w:val="008D2E9F"/>
    <w:rsid w:val="008D3228"/>
    <w:rsid w:val="008D366E"/>
    <w:rsid w:val="008D3D55"/>
    <w:rsid w:val="008D4EB3"/>
    <w:rsid w:val="008D659E"/>
    <w:rsid w:val="008D7A8C"/>
    <w:rsid w:val="008E090C"/>
    <w:rsid w:val="008E3663"/>
    <w:rsid w:val="008E7AAD"/>
    <w:rsid w:val="008F2503"/>
    <w:rsid w:val="009020EF"/>
    <w:rsid w:val="00902274"/>
    <w:rsid w:val="00902902"/>
    <w:rsid w:val="00906DAF"/>
    <w:rsid w:val="00911C28"/>
    <w:rsid w:val="009136A2"/>
    <w:rsid w:val="009151A3"/>
    <w:rsid w:val="009226CE"/>
    <w:rsid w:val="00925596"/>
    <w:rsid w:val="009258C3"/>
    <w:rsid w:val="0093157B"/>
    <w:rsid w:val="00935E3D"/>
    <w:rsid w:val="009374CD"/>
    <w:rsid w:val="00943900"/>
    <w:rsid w:val="009441BD"/>
    <w:rsid w:val="00952C6F"/>
    <w:rsid w:val="00953B4C"/>
    <w:rsid w:val="0095724B"/>
    <w:rsid w:val="00960614"/>
    <w:rsid w:val="00963201"/>
    <w:rsid w:val="009651E4"/>
    <w:rsid w:val="00965402"/>
    <w:rsid w:val="009731AE"/>
    <w:rsid w:val="00974298"/>
    <w:rsid w:val="009749A0"/>
    <w:rsid w:val="009832EF"/>
    <w:rsid w:val="00983D8D"/>
    <w:rsid w:val="0098405B"/>
    <w:rsid w:val="0099527D"/>
    <w:rsid w:val="00996C19"/>
    <w:rsid w:val="009B3A76"/>
    <w:rsid w:val="009C1CAD"/>
    <w:rsid w:val="009C21F9"/>
    <w:rsid w:val="009C4CDA"/>
    <w:rsid w:val="009C69F6"/>
    <w:rsid w:val="009D102A"/>
    <w:rsid w:val="009E1992"/>
    <w:rsid w:val="009E1FF6"/>
    <w:rsid w:val="009E2670"/>
    <w:rsid w:val="009E2779"/>
    <w:rsid w:val="009E2AFD"/>
    <w:rsid w:val="009E65F9"/>
    <w:rsid w:val="009E6759"/>
    <w:rsid w:val="009F0B00"/>
    <w:rsid w:val="009F3FBD"/>
    <w:rsid w:val="00A00456"/>
    <w:rsid w:val="00A1123C"/>
    <w:rsid w:val="00A12625"/>
    <w:rsid w:val="00A156E0"/>
    <w:rsid w:val="00A16019"/>
    <w:rsid w:val="00A21203"/>
    <w:rsid w:val="00A23F2C"/>
    <w:rsid w:val="00A3008A"/>
    <w:rsid w:val="00A345BA"/>
    <w:rsid w:val="00A34D77"/>
    <w:rsid w:val="00A37B94"/>
    <w:rsid w:val="00A41245"/>
    <w:rsid w:val="00A44A39"/>
    <w:rsid w:val="00A46E95"/>
    <w:rsid w:val="00A51633"/>
    <w:rsid w:val="00A54035"/>
    <w:rsid w:val="00A54315"/>
    <w:rsid w:val="00A5449B"/>
    <w:rsid w:val="00A54F2F"/>
    <w:rsid w:val="00A55842"/>
    <w:rsid w:val="00A61B79"/>
    <w:rsid w:val="00A630A4"/>
    <w:rsid w:val="00A663BB"/>
    <w:rsid w:val="00A66C6B"/>
    <w:rsid w:val="00A671DB"/>
    <w:rsid w:val="00A70056"/>
    <w:rsid w:val="00A70AFB"/>
    <w:rsid w:val="00A72561"/>
    <w:rsid w:val="00A728F3"/>
    <w:rsid w:val="00A77F00"/>
    <w:rsid w:val="00A800AC"/>
    <w:rsid w:val="00A81FAA"/>
    <w:rsid w:val="00A82A8D"/>
    <w:rsid w:val="00A8792D"/>
    <w:rsid w:val="00A8792F"/>
    <w:rsid w:val="00A9161B"/>
    <w:rsid w:val="00A9582B"/>
    <w:rsid w:val="00A97012"/>
    <w:rsid w:val="00AA1051"/>
    <w:rsid w:val="00AA1651"/>
    <w:rsid w:val="00AA16CC"/>
    <w:rsid w:val="00AA33D0"/>
    <w:rsid w:val="00AA3922"/>
    <w:rsid w:val="00AA431C"/>
    <w:rsid w:val="00AB6C10"/>
    <w:rsid w:val="00AC4E5F"/>
    <w:rsid w:val="00AC53FA"/>
    <w:rsid w:val="00AD1F2A"/>
    <w:rsid w:val="00AD30A8"/>
    <w:rsid w:val="00AD5E50"/>
    <w:rsid w:val="00AD7B30"/>
    <w:rsid w:val="00AE056C"/>
    <w:rsid w:val="00AE0B28"/>
    <w:rsid w:val="00AE29F2"/>
    <w:rsid w:val="00AE3617"/>
    <w:rsid w:val="00AE6B74"/>
    <w:rsid w:val="00AF0077"/>
    <w:rsid w:val="00AF0A22"/>
    <w:rsid w:val="00AF231D"/>
    <w:rsid w:val="00B01956"/>
    <w:rsid w:val="00B01D0E"/>
    <w:rsid w:val="00B03A44"/>
    <w:rsid w:val="00B03FDE"/>
    <w:rsid w:val="00B04D5D"/>
    <w:rsid w:val="00B04FB3"/>
    <w:rsid w:val="00B11A78"/>
    <w:rsid w:val="00B142B7"/>
    <w:rsid w:val="00B14DA7"/>
    <w:rsid w:val="00B15948"/>
    <w:rsid w:val="00B16603"/>
    <w:rsid w:val="00B20173"/>
    <w:rsid w:val="00B22423"/>
    <w:rsid w:val="00B22685"/>
    <w:rsid w:val="00B30C16"/>
    <w:rsid w:val="00B31E70"/>
    <w:rsid w:val="00B37414"/>
    <w:rsid w:val="00B40E1A"/>
    <w:rsid w:val="00B47A45"/>
    <w:rsid w:val="00B526D4"/>
    <w:rsid w:val="00B529A4"/>
    <w:rsid w:val="00B5345D"/>
    <w:rsid w:val="00B6060F"/>
    <w:rsid w:val="00B6142A"/>
    <w:rsid w:val="00B62060"/>
    <w:rsid w:val="00B66DDD"/>
    <w:rsid w:val="00B80F4C"/>
    <w:rsid w:val="00B8322E"/>
    <w:rsid w:val="00B85C9E"/>
    <w:rsid w:val="00B91808"/>
    <w:rsid w:val="00B94909"/>
    <w:rsid w:val="00B95D8F"/>
    <w:rsid w:val="00B97168"/>
    <w:rsid w:val="00BA13C9"/>
    <w:rsid w:val="00BA521A"/>
    <w:rsid w:val="00BB2CB1"/>
    <w:rsid w:val="00BC0986"/>
    <w:rsid w:val="00BC1C1E"/>
    <w:rsid w:val="00BC2ABE"/>
    <w:rsid w:val="00BC62AA"/>
    <w:rsid w:val="00BD00C7"/>
    <w:rsid w:val="00BD1727"/>
    <w:rsid w:val="00BD1B0C"/>
    <w:rsid w:val="00BD22D3"/>
    <w:rsid w:val="00BD2E58"/>
    <w:rsid w:val="00BD402B"/>
    <w:rsid w:val="00BD5400"/>
    <w:rsid w:val="00BD7AFD"/>
    <w:rsid w:val="00BE0D7E"/>
    <w:rsid w:val="00BE1B0C"/>
    <w:rsid w:val="00BE2292"/>
    <w:rsid w:val="00BE2C5C"/>
    <w:rsid w:val="00BE3AFF"/>
    <w:rsid w:val="00BE4A06"/>
    <w:rsid w:val="00BF2C70"/>
    <w:rsid w:val="00BF4F2A"/>
    <w:rsid w:val="00BF665D"/>
    <w:rsid w:val="00C00D26"/>
    <w:rsid w:val="00C02DCA"/>
    <w:rsid w:val="00C04973"/>
    <w:rsid w:val="00C04A50"/>
    <w:rsid w:val="00C05B65"/>
    <w:rsid w:val="00C07AC7"/>
    <w:rsid w:val="00C11AAB"/>
    <w:rsid w:val="00C163AA"/>
    <w:rsid w:val="00C165DF"/>
    <w:rsid w:val="00C167AC"/>
    <w:rsid w:val="00C16C2D"/>
    <w:rsid w:val="00C207E5"/>
    <w:rsid w:val="00C21315"/>
    <w:rsid w:val="00C25282"/>
    <w:rsid w:val="00C25C5C"/>
    <w:rsid w:val="00C3051C"/>
    <w:rsid w:val="00C329AE"/>
    <w:rsid w:val="00C341B3"/>
    <w:rsid w:val="00C4034C"/>
    <w:rsid w:val="00C41955"/>
    <w:rsid w:val="00C44E06"/>
    <w:rsid w:val="00C52820"/>
    <w:rsid w:val="00C5566D"/>
    <w:rsid w:val="00C559C2"/>
    <w:rsid w:val="00C56EE1"/>
    <w:rsid w:val="00C57FAC"/>
    <w:rsid w:val="00C630E2"/>
    <w:rsid w:val="00C63AE4"/>
    <w:rsid w:val="00C65437"/>
    <w:rsid w:val="00C67B85"/>
    <w:rsid w:val="00C7100C"/>
    <w:rsid w:val="00C712C0"/>
    <w:rsid w:val="00C73B3C"/>
    <w:rsid w:val="00C76EFF"/>
    <w:rsid w:val="00C85977"/>
    <w:rsid w:val="00C85ED0"/>
    <w:rsid w:val="00C927FF"/>
    <w:rsid w:val="00C94C9E"/>
    <w:rsid w:val="00C9676D"/>
    <w:rsid w:val="00CA57A9"/>
    <w:rsid w:val="00CA7F68"/>
    <w:rsid w:val="00CB1CB8"/>
    <w:rsid w:val="00CB424E"/>
    <w:rsid w:val="00CC06C4"/>
    <w:rsid w:val="00CC445E"/>
    <w:rsid w:val="00CC488E"/>
    <w:rsid w:val="00CD5541"/>
    <w:rsid w:val="00CD5B21"/>
    <w:rsid w:val="00CE4B94"/>
    <w:rsid w:val="00CF04FC"/>
    <w:rsid w:val="00CF2250"/>
    <w:rsid w:val="00CF25B6"/>
    <w:rsid w:val="00CF4408"/>
    <w:rsid w:val="00CF49E6"/>
    <w:rsid w:val="00CF5836"/>
    <w:rsid w:val="00CF592D"/>
    <w:rsid w:val="00CF7663"/>
    <w:rsid w:val="00D01D69"/>
    <w:rsid w:val="00D03D7A"/>
    <w:rsid w:val="00D04E0F"/>
    <w:rsid w:val="00D10E04"/>
    <w:rsid w:val="00D10FA1"/>
    <w:rsid w:val="00D115B1"/>
    <w:rsid w:val="00D167CC"/>
    <w:rsid w:val="00D217D8"/>
    <w:rsid w:val="00D22BB1"/>
    <w:rsid w:val="00D26BCB"/>
    <w:rsid w:val="00D26F42"/>
    <w:rsid w:val="00D31627"/>
    <w:rsid w:val="00D34922"/>
    <w:rsid w:val="00D34C21"/>
    <w:rsid w:val="00D34FA6"/>
    <w:rsid w:val="00D34FC4"/>
    <w:rsid w:val="00D37859"/>
    <w:rsid w:val="00D40E1F"/>
    <w:rsid w:val="00D416C1"/>
    <w:rsid w:val="00D41795"/>
    <w:rsid w:val="00D43870"/>
    <w:rsid w:val="00D51E31"/>
    <w:rsid w:val="00D54469"/>
    <w:rsid w:val="00D559DE"/>
    <w:rsid w:val="00D55DD1"/>
    <w:rsid w:val="00D563F3"/>
    <w:rsid w:val="00D5662A"/>
    <w:rsid w:val="00D56821"/>
    <w:rsid w:val="00D57A39"/>
    <w:rsid w:val="00D621B8"/>
    <w:rsid w:val="00D6415F"/>
    <w:rsid w:val="00D65F07"/>
    <w:rsid w:val="00D6698D"/>
    <w:rsid w:val="00D67911"/>
    <w:rsid w:val="00D71D85"/>
    <w:rsid w:val="00D757E5"/>
    <w:rsid w:val="00D806AB"/>
    <w:rsid w:val="00D80C91"/>
    <w:rsid w:val="00D81FE0"/>
    <w:rsid w:val="00D87102"/>
    <w:rsid w:val="00D90BA1"/>
    <w:rsid w:val="00D90D8F"/>
    <w:rsid w:val="00D9383E"/>
    <w:rsid w:val="00D93D7C"/>
    <w:rsid w:val="00D943AA"/>
    <w:rsid w:val="00D9510F"/>
    <w:rsid w:val="00DA1D81"/>
    <w:rsid w:val="00DA366E"/>
    <w:rsid w:val="00DA3A26"/>
    <w:rsid w:val="00DA79F9"/>
    <w:rsid w:val="00DB01AB"/>
    <w:rsid w:val="00DB17BD"/>
    <w:rsid w:val="00DB4389"/>
    <w:rsid w:val="00DB73B1"/>
    <w:rsid w:val="00DC1351"/>
    <w:rsid w:val="00DC2F5C"/>
    <w:rsid w:val="00DC5977"/>
    <w:rsid w:val="00DD4694"/>
    <w:rsid w:val="00DD5CEF"/>
    <w:rsid w:val="00DD7E04"/>
    <w:rsid w:val="00DE5925"/>
    <w:rsid w:val="00DF1F20"/>
    <w:rsid w:val="00DF2CD9"/>
    <w:rsid w:val="00DF6E6C"/>
    <w:rsid w:val="00DF7A86"/>
    <w:rsid w:val="00E02496"/>
    <w:rsid w:val="00E02DF4"/>
    <w:rsid w:val="00E060D6"/>
    <w:rsid w:val="00E07013"/>
    <w:rsid w:val="00E1277A"/>
    <w:rsid w:val="00E25AE1"/>
    <w:rsid w:val="00E33350"/>
    <w:rsid w:val="00E371B6"/>
    <w:rsid w:val="00E40B54"/>
    <w:rsid w:val="00E4338D"/>
    <w:rsid w:val="00E43E9E"/>
    <w:rsid w:val="00E51762"/>
    <w:rsid w:val="00E51B32"/>
    <w:rsid w:val="00E576AD"/>
    <w:rsid w:val="00E60BF7"/>
    <w:rsid w:val="00E6109A"/>
    <w:rsid w:val="00E61A03"/>
    <w:rsid w:val="00E66BBF"/>
    <w:rsid w:val="00E67B67"/>
    <w:rsid w:val="00E72053"/>
    <w:rsid w:val="00E754F5"/>
    <w:rsid w:val="00E76D10"/>
    <w:rsid w:val="00E80C06"/>
    <w:rsid w:val="00E90785"/>
    <w:rsid w:val="00E909E3"/>
    <w:rsid w:val="00E9399E"/>
    <w:rsid w:val="00EA2B8B"/>
    <w:rsid w:val="00EB2BD5"/>
    <w:rsid w:val="00EB372E"/>
    <w:rsid w:val="00EB49EC"/>
    <w:rsid w:val="00EB62AA"/>
    <w:rsid w:val="00EB67C8"/>
    <w:rsid w:val="00EC1E6A"/>
    <w:rsid w:val="00EC4ABF"/>
    <w:rsid w:val="00ED47FC"/>
    <w:rsid w:val="00ED67F3"/>
    <w:rsid w:val="00ED69D1"/>
    <w:rsid w:val="00EE383D"/>
    <w:rsid w:val="00EF3A58"/>
    <w:rsid w:val="00F00D68"/>
    <w:rsid w:val="00F01345"/>
    <w:rsid w:val="00F01A29"/>
    <w:rsid w:val="00F02163"/>
    <w:rsid w:val="00F02D25"/>
    <w:rsid w:val="00F033C1"/>
    <w:rsid w:val="00F04625"/>
    <w:rsid w:val="00F12CE9"/>
    <w:rsid w:val="00F138B0"/>
    <w:rsid w:val="00F14F67"/>
    <w:rsid w:val="00F1554A"/>
    <w:rsid w:val="00F20D32"/>
    <w:rsid w:val="00F269A0"/>
    <w:rsid w:val="00F27B70"/>
    <w:rsid w:val="00F326A0"/>
    <w:rsid w:val="00F32AE2"/>
    <w:rsid w:val="00F36CDB"/>
    <w:rsid w:val="00F405BF"/>
    <w:rsid w:val="00F41A4B"/>
    <w:rsid w:val="00F4409C"/>
    <w:rsid w:val="00F4677E"/>
    <w:rsid w:val="00F46A93"/>
    <w:rsid w:val="00F51D80"/>
    <w:rsid w:val="00F5429C"/>
    <w:rsid w:val="00F55CD2"/>
    <w:rsid w:val="00F56774"/>
    <w:rsid w:val="00F57AF8"/>
    <w:rsid w:val="00F62672"/>
    <w:rsid w:val="00F66D91"/>
    <w:rsid w:val="00F70AB2"/>
    <w:rsid w:val="00F72876"/>
    <w:rsid w:val="00F77B74"/>
    <w:rsid w:val="00F8626A"/>
    <w:rsid w:val="00F938C5"/>
    <w:rsid w:val="00F94FBC"/>
    <w:rsid w:val="00F97982"/>
    <w:rsid w:val="00FA426C"/>
    <w:rsid w:val="00FB17DD"/>
    <w:rsid w:val="00FC548B"/>
    <w:rsid w:val="00FE35DD"/>
    <w:rsid w:val="00FF0085"/>
    <w:rsid w:val="00FF1841"/>
    <w:rsid w:val="00FF3ED9"/>
    <w:rsid w:val="00FF4F0C"/>
    <w:rsid w:val="00FF52C2"/>
    <w:rsid w:val="00FF652C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 strokecolor="none [3213]">
      <v:fill color="white"/>
      <v:stroke color="none [3213]"/>
    </o:shapedefaults>
    <o:shapelayout v:ext="edit">
      <o:idmap v:ext="edit" data="1"/>
    </o:shapelayout>
  </w:shapeDefaults>
  <w:decimalSymbol w:val="."/>
  <w:listSeparator w:val=","/>
  <w15:docId w15:val="{2E39B1BB-5EA0-420F-A919-4E9553E5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41955"/>
    <w:pPr>
      <w:widowControl w:val="0"/>
      <w:wordWrap w:val="0"/>
      <w:autoSpaceDE w:val="0"/>
      <w:autoSpaceDN w:val="0"/>
      <w:jc w:val="both"/>
    </w:pPr>
    <w:rPr>
      <w:rFonts w:asciiTheme="minorHAnsi" w:eastAsiaTheme="minorHAnsi" w:hAnsiTheme="minorHAnsi"/>
      <w:kern w:val="2"/>
    </w:rPr>
  </w:style>
  <w:style w:type="paragraph" w:styleId="11">
    <w:name w:val="heading 1"/>
    <w:aliases w:val="Module Name,I,문서제목,I. (단계 14굵),그룹,대분류"/>
    <w:basedOn w:val="a1"/>
    <w:next w:val="a1"/>
    <w:link w:val="1Char"/>
    <w:qFormat/>
    <w:rsid w:val="007764B8"/>
    <w:pPr>
      <w:numPr>
        <w:numId w:val="5"/>
      </w:numPr>
      <w:wordWrap/>
      <w:adjustRightInd w:val="0"/>
      <w:outlineLvl w:val="0"/>
    </w:pPr>
    <w:rPr>
      <w:rFonts w:ascii="Arial" w:eastAsiaTheme="majorEastAsia" w:hAnsi="Arial"/>
      <w:b/>
      <w:color w:val="000080"/>
      <w:kern w:val="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0">
    <w:name w:val="heading 2"/>
    <w:aliases w:val="기능,1,제목2,활동/작업 ID,1. (활동 14),큰제목,중분류,파란제목"/>
    <w:basedOn w:val="a1"/>
    <w:next w:val="a1"/>
    <w:link w:val="2Char"/>
    <w:unhideWhenUsed/>
    <w:qFormat/>
    <w:rsid w:val="00D757E5"/>
    <w:pPr>
      <w:keepNext/>
      <w:numPr>
        <w:ilvl w:val="1"/>
        <w:numId w:val="13"/>
      </w:numPr>
      <w:ind w:rightChars="100" w:right="100"/>
      <w:outlineLvl w:val="1"/>
    </w:pPr>
    <w:rPr>
      <w:rFonts w:ascii="맑은 고딕" w:eastAsiaTheme="majorEastAsia" w:hAnsi="맑은 고딕"/>
      <w:b/>
      <w:sz w:val="24"/>
      <w:szCs w:val="24"/>
    </w:rPr>
  </w:style>
  <w:style w:type="paragraph" w:styleId="30">
    <w:name w:val="heading 3"/>
    <w:aliases w:val="1.,가,제목3,중간 구분,1.1 (작업 12굵),중간제목,소분류"/>
    <w:basedOn w:val="a1"/>
    <w:next w:val="a1"/>
    <w:link w:val="3Char"/>
    <w:unhideWhenUsed/>
    <w:qFormat/>
    <w:rsid w:val="00782B87"/>
    <w:pPr>
      <w:keepNext/>
      <w:numPr>
        <w:ilvl w:val="2"/>
        <w:numId w:val="13"/>
      </w:numPr>
      <w:ind w:rightChars="100" w:right="100"/>
      <w:outlineLvl w:val="2"/>
    </w:pPr>
    <w:rPr>
      <w:rFonts w:ascii="맑은 고딕" w:eastAsia="맑은 고딕" w:hAnsi="맑은 고딕"/>
      <w:b/>
      <w:sz w:val="22"/>
      <w:szCs w:val="22"/>
    </w:rPr>
  </w:style>
  <w:style w:type="paragraph" w:styleId="4">
    <w:name w:val="heading 4"/>
    <w:aliases w:val="원 숫자,내용(번호),①,(1),작업 목록,1),1.1.1 (절차 12),제목4,¡Ë?¨Ï¨£ ¡§uyAU,AU¡§u¢®A ¡Ë¡þn¢®¢´I,1.1.1 (AyA¢®A 12),A|¡Ë¡þn4"/>
    <w:basedOn w:val="a1"/>
    <w:next w:val="a1"/>
    <w:link w:val="4Char"/>
    <w:unhideWhenUsed/>
    <w:qFormat/>
    <w:rsid w:val="001B5C59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1"/>
    <w:next w:val="a1"/>
    <w:link w:val="5Char"/>
    <w:qFormat/>
    <w:rsid w:val="00996C19"/>
    <w:pPr>
      <w:keepNext/>
      <w:tabs>
        <w:tab w:val="left" w:pos="880"/>
      </w:tabs>
      <w:ind w:leftChars="400" w:left="880"/>
      <w:jc w:val="center"/>
      <w:outlineLvl w:val="4"/>
    </w:pPr>
    <w:rPr>
      <w:rFonts w:ascii="굴림" w:eastAsia="굴림" w:hAnsi="굴림"/>
      <w:b/>
      <w:bCs/>
      <w:sz w:val="36"/>
      <w:szCs w:val="24"/>
    </w:rPr>
  </w:style>
  <w:style w:type="paragraph" w:styleId="6">
    <w:name w:val="heading 6"/>
    <w:basedOn w:val="a1"/>
    <w:next w:val="a1"/>
    <w:link w:val="6Char"/>
    <w:qFormat/>
    <w:rsid w:val="00996C19"/>
    <w:pPr>
      <w:keepNext/>
      <w:tabs>
        <w:tab w:val="left" w:pos="880"/>
      </w:tabs>
      <w:ind w:leftChars="400" w:left="880"/>
      <w:outlineLvl w:val="5"/>
    </w:pPr>
    <w:rPr>
      <w:rFonts w:ascii="Times New Roman" w:eastAsia="바탕" w:hAnsi="Times New Roman"/>
      <w:b/>
      <w:bCs/>
      <w:sz w:val="22"/>
      <w:szCs w:val="24"/>
    </w:rPr>
  </w:style>
  <w:style w:type="paragraph" w:styleId="7">
    <w:name w:val="heading 7"/>
    <w:basedOn w:val="a1"/>
    <w:next w:val="a1"/>
    <w:link w:val="7Char"/>
    <w:qFormat/>
    <w:rsid w:val="00996C19"/>
    <w:pPr>
      <w:keepNext/>
      <w:tabs>
        <w:tab w:val="left" w:pos="2"/>
      </w:tabs>
      <w:ind w:leftChars="1" w:left="2"/>
      <w:outlineLvl w:val="6"/>
    </w:pPr>
    <w:rPr>
      <w:rFonts w:ascii="Times New Roman" w:eastAsia="바탕" w:hAnsi="Times New Roman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rsid w:val="00996C19"/>
    <w:pPr>
      <w:keepNext/>
      <w:tabs>
        <w:tab w:val="left" w:pos="880"/>
      </w:tabs>
      <w:jc w:val="center"/>
      <w:outlineLvl w:val="7"/>
    </w:pPr>
    <w:rPr>
      <w:rFonts w:ascii="Times New Roman" w:eastAsia="바탕" w:hAnsi="Times New Roman"/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rsid w:val="00317B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317B43"/>
    <w:rPr>
      <w:rFonts w:ascii="-윤고딕140" w:eastAsia="-윤고딕140"/>
      <w:kern w:val="2"/>
      <w:lang w:val="en-US" w:eastAsia="ko-KR" w:bidi="ar-SA"/>
    </w:rPr>
  </w:style>
  <w:style w:type="paragraph" w:styleId="a6">
    <w:name w:val="footer"/>
    <w:basedOn w:val="a1"/>
    <w:link w:val="Char0"/>
    <w:rsid w:val="00317B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317B43"/>
    <w:rPr>
      <w:rFonts w:ascii="-윤고딕140" w:eastAsia="-윤고딕140"/>
      <w:kern w:val="2"/>
      <w:lang w:val="en-US" w:eastAsia="ko-KR" w:bidi="ar-SA"/>
    </w:rPr>
  </w:style>
  <w:style w:type="paragraph" w:customStyle="1" w:styleId="a7">
    <w:name w:val="보고서 제목"/>
    <w:basedOn w:val="a1"/>
    <w:rsid w:val="00317B43"/>
    <w:pPr>
      <w:jc w:val="center"/>
    </w:pPr>
    <w:rPr>
      <w:rFonts w:ascii="Arial Rounded MT Bold" w:eastAsia="HY헤드라인M" w:hAnsi="Arial Rounded MT Bold"/>
      <w:sz w:val="40"/>
      <w:szCs w:val="24"/>
    </w:rPr>
  </w:style>
  <w:style w:type="paragraph" w:customStyle="1" w:styleId="a">
    <w:name w:val="소제목"/>
    <w:basedOn w:val="a1"/>
    <w:rsid w:val="00317B43"/>
    <w:pPr>
      <w:numPr>
        <w:numId w:val="3"/>
      </w:numPr>
      <w:spacing w:before="120" w:after="120" w:line="480" w:lineRule="exact"/>
      <w:jc w:val="left"/>
    </w:pPr>
    <w:rPr>
      <w:rFonts w:ascii="Arial Rounded MT Bold" w:eastAsia="HY견고딕" w:hAnsi="Arial Rounded MT Bold"/>
      <w:sz w:val="32"/>
      <w:szCs w:val="24"/>
    </w:rPr>
  </w:style>
  <w:style w:type="paragraph" w:customStyle="1" w:styleId="1">
    <w:name w:val="본문(1단계)"/>
    <w:basedOn w:val="a1"/>
    <w:rsid w:val="00317B43"/>
    <w:pPr>
      <w:numPr>
        <w:ilvl w:val="1"/>
        <w:numId w:val="3"/>
      </w:numPr>
      <w:snapToGrid w:val="0"/>
      <w:spacing w:before="120" w:after="120" w:line="360" w:lineRule="exact"/>
      <w:ind w:left="589" w:hanging="459"/>
      <w:jc w:val="left"/>
    </w:pPr>
    <w:rPr>
      <w:rFonts w:ascii="Arial" w:eastAsia="돋움체" w:hAnsi="Arial"/>
      <w:b/>
      <w:sz w:val="28"/>
      <w:szCs w:val="24"/>
    </w:rPr>
  </w:style>
  <w:style w:type="paragraph" w:customStyle="1" w:styleId="2">
    <w:name w:val="본문(2단계)"/>
    <w:basedOn w:val="a1"/>
    <w:link w:val="2CharChar"/>
    <w:rsid w:val="00317B43"/>
    <w:pPr>
      <w:numPr>
        <w:ilvl w:val="2"/>
        <w:numId w:val="3"/>
      </w:numPr>
      <w:snapToGrid w:val="0"/>
      <w:spacing w:before="120" w:after="120" w:line="240" w:lineRule="exact"/>
      <w:jc w:val="left"/>
    </w:pPr>
    <w:rPr>
      <w:rFonts w:ascii="Arial" w:eastAsia="돋움체" w:hAnsi="Arial"/>
      <w:sz w:val="24"/>
      <w:szCs w:val="24"/>
    </w:rPr>
  </w:style>
  <w:style w:type="character" w:customStyle="1" w:styleId="2CharChar">
    <w:name w:val="본문(2단계) Char Char"/>
    <w:link w:val="2"/>
    <w:rsid w:val="00317B43"/>
    <w:rPr>
      <w:rFonts w:ascii="Arial" w:eastAsia="돋움체" w:hAnsi="Arial"/>
      <w:kern w:val="2"/>
      <w:sz w:val="24"/>
      <w:szCs w:val="24"/>
    </w:rPr>
  </w:style>
  <w:style w:type="paragraph" w:customStyle="1" w:styleId="3">
    <w:name w:val="본문(3단계)"/>
    <w:basedOn w:val="a1"/>
    <w:rsid w:val="00317B43"/>
    <w:pPr>
      <w:numPr>
        <w:ilvl w:val="3"/>
        <w:numId w:val="3"/>
      </w:numPr>
      <w:snapToGrid w:val="0"/>
      <w:spacing w:before="100" w:after="100" w:line="240" w:lineRule="exact"/>
      <w:jc w:val="left"/>
    </w:pPr>
    <w:rPr>
      <w:rFonts w:ascii="Arial" w:eastAsia="돋움체" w:hAnsi="Arial"/>
      <w:sz w:val="24"/>
      <w:szCs w:val="24"/>
    </w:rPr>
  </w:style>
  <w:style w:type="paragraph" w:customStyle="1" w:styleId="a8">
    <w:name w:val="글상자 제목"/>
    <w:basedOn w:val="a1"/>
    <w:rsid w:val="00317B43"/>
    <w:pPr>
      <w:ind w:firstLineChars="300" w:firstLine="300"/>
      <w:jc w:val="left"/>
    </w:pPr>
    <w:rPr>
      <w:rFonts w:ascii="Arial" w:eastAsia="돋움체" w:hAnsi="Arial"/>
      <w:b/>
      <w:sz w:val="24"/>
      <w:szCs w:val="24"/>
    </w:rPr>
  </w:style>
  <w:style w:type="paragraph" w:customStyle="1" w:styleId="12">
    <w:name w:val="글상자 본문(1단계)"/>
    <w:basedOn w:val="a1"/>
    <w:rsid w:val="00317B43"/>
    <w:pPr>
      <w:numPr>
        <w:numId w:val="1"/>
      </w:numPr>
      <w:snapToGrid w:val="0"/>
      <w:spacing w:before="80" w:after="80" w:line="240" w:lineRule="exact"/>
      <w:jc w:val="left"/>
    </w:pPr>
    <w:rPr>
      <w:rFonts w:ascii="Arial" w:eastAsia="돋움체" w:hAnsi="Arial"/>
      <w:sz w:val="24"/>
      <w:szCs w:val="24"/>
    </w:rPr>
  </w:style>
  <w:style w:type="paragraph" w:customStyle="1" w:styleId="21">
    <w:name w:val="글상자 본문(2단계)"/>
    <w:basedOn w:val="a1"/>
    <w:rsid w:val="00317B43"/>
    <w:pPr>
      <w:numPr>
        <w:numId w:val="2"/>
      </w:numPr>
      <w:snapToGrid w:val="0"/>
      <w:spacing w:before="80" w:after="80" w:line="240" w:lineRule="exact"/>
      <w:ind w:left="908" w:hanging="454"/>
      <w:jc w:val="left"/>
    </w:pPr>
    <w:rPr>
      <w:rFonts w:ascii="Arial" w:eastAsia="돋움체" w:hAnsi="Arial"/>
      <w:sz w:val="24"/>
      <w:szCs w:val="24"/>
    </w:rPr>
  </w:style>
  <w:style w:type="numbering" w:customStyle="1" w:styleId="KT">
    <w:name w:val="KT목록스타일"/>
    <w:rsid w:val="00317B43"/>
    <w:pPr>
      <w:numPr>
        <w:numId w:val="7"/>
      </w:numPr>
    </w:pPr>
  </w:style>
  <w:style w:type="table" w:styleId="a9">
    <w:name w:val="Table Grid"/>
    <w:basedOn w:val="a3"/>
    <w:rsid w:val="00DA79F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1"/>
    <w:link w:val="Char1"/>
    <w:rsid w:val="00DA79F9"/>
    <w:pPr>
      <w:snapToGrid w:val="0"/>
      <w:jc w:val="left"/>
    </w:pPr>
    <w:rPr>
      <w:rFonts w:ascii="굴림" w:eastAsia="굴림" w:hAnsi="굴림"/>
      <w:sz w:val="18"/>
    </w:rPr>
  </w:style>
  <w:style w:type="character" w:customStyle="1" w:styleId="Char1">
    <w:name w:val="각주 텍스트 Char"/>
    <w:link w:val="aa"/>
    <w:rsid w:val="00DA79F9"/>
    <w:rPr>
      <w:rFonts w:ascii="굴림" w:eastAsia="굴림" w:hAnsi="굴림"/>
      <w:kern w:val="2"/>
      <w:sz w:val="18"/>
    </w:rPr>
  </w:style>
  <w:style w:type="character" w:styleId="ab">
    <w:name w:val="footnote reference"/>
    <w:rsid w:val="00DA79F9"/>
    <w:rPr>
      <w:vertAlign w:val="superscript"/>
    </w:rPr>
  </w:style>
  <w:style w:type="paragraph" w:customStyle="1" w:styleId="-">
    <w:name w:val="중제목(내용-번호시작)"/>
    <w:basedOn w:val="a1"/>
    <w:next w:val="a1"/>
    <w:rsid w:val="00DA79F9"/>
    <w:pPr>
      <w:numPr>
        <w:numId w:val="4"/>
      </w:numPr>
      <w:overflowPunct w:val="0"/>
      <w:spacing w:line="260" w:lineRule="atLeast"/>
      <w:ind w:left="851"/>
      <w:jc w:val="left"/>
      <w:textAlignment w:val="bottom"/>
    </w:pPr>
    <w:rPr>
      <w:rFonts w:ascii="Arial" w:eastAsia="바탕체"/>
      <w:sz w:val="22"/>
    </w:rPr>
  </w:style>
  <w:style w:type="character" w:customStyle="1" w:styleId="1Char">
    <w:name w:val="제목 1 Char"/>
    <w:aliases w:val="Module Name Char,I Char,문서제목 Char,I. (단계 14굵) Char,그룹 Char,대분류 Char"/>
    <w:link w:val="11"/>
    <w:rsid w:val="007764B8"/>
    <w:rPr>
      <w:rFonts w:ascii="Arial" w:eastAsiaTheme="majorEastAsia" w:hAnsi="Arial"/>
      <w:b/>
      <w:color w:val="000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제목 2 Char"/>
    <w:aliases w:val="기능 Char,1 Char,제목2 Char,활동/작업 ID Char,1. (활동 14) Char,큰제목 Char,중분류 Char,파란제목 Char"/>
    <w:link w:val="20"/>
    <w:rsid w:val="00D757E5"/>
    <w:rPr>
      <w:rFonts w:ascii="맑은 고딕" w:eastAsiaTheme="majorEastAsia" w:hAnsi="맑은 고딕"/>
      <w:b/>
      <w:kern w:val="2"/>
      <w:sz w:val="24"/>
      <w:szCs w:val="24"/>
    </w:rPr>
  </w:style>
  <w:style w:type="paragraph" w:customStyle="1" w:styleId="ac">
    <w:name w:val="내용"/>
    <w:basedOn w:val="a1"/>
    <w:link w:val="Char2"/>
    <w:rsid w:val="007171B5"/>
    <w:pPr>
      <w:tabs>
        <w:tab w:val="left" w:pos="5040"/>
      </w:tabs>
    </w:pPr>
    <w:rPr>
      <w:rFonts w:ascii="Arial" w:eastAsia="굴림" w:hAnsi="Arial" w:cs="Arial"/>
      <w:kern w:val="0"/>
      <w:sz w:val="18"/>
      <w:szCs w:val="18"/>
      <w:lang w:val="ko-KR"/>
    </w:rPr>
  </w:style>
  <w:style w:type="character" w:customStyle="1" w:styleId="Char2">
    <w:name w:val="내용 Char"/>
    <w:link w:val="ac"/>
    <w:rsid w:val="007171B5"/>
    <w:rPr>
      <w:rFonts w:ascii="Arial" w:eastAsia="굴림" w:hAnsi="Arial" w:cs="Arial"/>
      <w:sz w:val="18"/>
      <w:szCs w:val="18"/>
      <w:lang w:val="ko-KR"/>
    </w:rPr>
  </w:style>
  <w:style w:type="character" w:customStyle="1" w:styleId="3Char">
    <w:name w:val="제목 3 Char"/>
    <w:aliases w:val="1. Char,가 Char,제목3 Char,중간 구분 Char,1.1 (작업 12굵) Char,중간제목 Char,소분류 Char"/>
    <w:link w:val="30"/>
    <w:rsid w:val="00782B87"/>
    <w:rPr>
      <w:rFonts w:ascii="맑은 고딕" w:eastAsia="맑은 고딕" w:hAnsi="맑은 고딕"/>
      <w:b/>
      <w:kern w:val="2"/>
      <w:sz w:val="22"/>
      <w:szCs w:val="22"/>
    </w:rPr>
  </w:style>
  <w:style w:type="character" w:styleId="ad">
    <w:name w:val="Hyperlink"/>
    <w:uiPriority w:val="99"/>
    <w:unhideWhenUsed/>
    <w:rsid w:val="00B95D8F"/>
    <w:rPr>
      <w:color w:val="0000FF"/>
      <w:u w:val="single"/>
    </w:rPr>
  </w:style>
  <w:style w:type="character" w:customStyle="1" w:styleId="4Char">
    <w:name w:val="제목 4 Char"/>
    <w:aliases w:val="원 숫자 Char,내용(번호) Char,① Char,(1) Char,작업 목록 Char,1) Char,1.1.1 (절차 12) Char,제목4 Char,¡Ë?¨Ï¨£ ¡§uyAU Char,AU¡§u¢®A ¡Ë¡þn¢®¢´I Char,1.1.1 (AyA¢®A 12) Char,A|¡Ë¡þn4 Char"/>
    <w:link w:val="4"/>
    <w:semiHidden/>
    <w:rsid w:val="001B5C59"/>
    <w:rPr>
      <w:rFonts w:ascii="-윤고딕140" w:eastAsia="-윤고딕140"/>
      <w:b/>
      <w:bCs/>
      <w:kern w:val="2"/>
    </w:rPr>
  </w:style>
  <w:style w:type="paragraph" w:styleId="ae">
    <w:name w:val="List Paragraph"/>
    <w:basedOn w:val="a1"/>
    <w:uiPriority w:val="34"/>
    <w:qFormat/>
    <w:rsid w:val="001B5C59"/>
    <w:pPr>
      <w:ind w:leftChars="400" w:left="800"/>
    </w:pPr>
    <w:rPr>
      <w:rFonts w:ascii="Arial Unicode MS" w:eastAsia="맑은 고딕" w:hAnsi="Arial Unicode MS"/>
      <w:szCs w:val="22"/>
    </w:rPr>
  </w:style>
  <w:style w:type="paragraph" w:styleId="13">
    <w:name w:val="toc 1"/>
    <w:basedOn w:val="a1"/>
    <w:next w:val="a1"/>
    <w:autoRedefine/>
    <w:uiPriority w:val="39"/>
    <w:rsid w:val="00205917"/>
    <w:pPr>
      <w:tabs>
        <w:tab w:val="left" w:pos="439"/>
        <w:tab w:val="right" w:leader="dot" w:pos="8483"/>
      </w:tabs>
      <w:autoSpaceDE/>
      <w:autoSpaceDN/>
    </w:pPr>
    <w:rPr>
      <w:rFonts w:ascii="맑은 고딕" w:eastAsia="맑은 고딕" w:hAnsi="맑은 고딕"/>
      <w:b/>
      <w:bCs/>
      <w:noProof/>
      <w:sz w:val="24"/>
      <w:szCs w:val="36"/>
    </w:rPr>
  </w:style>
  <w:style w:type="paragraph" w:styleId="22">
    <w:name w:val="toc 2"/>
    <w:basedOn w:val="a1"/>
    <w:next w:val="a1"/>
    <w:autoRedefine/>
    <w:uiPriority w:val="39"/>
    <w:rsid w:val="009E2AFD"/>
    <w:pPr>
      <w:tabs>
        <w:tab w:val="left" w:pos="805"/>
        <w:tab w:val="right" w:leader="dot" w:pos="8483"/>
      </w:tabs>
      <w:autoSpaceDE/>
      <w:autoSpaceDN/>
      <w:ind w:leftChars="182" w:left="364" w:firstLineChars="6" w:firstLine="11"/>
      <w:jc w:val="left"/>
    </w:pPr>
    <w:rPr>
      <w:rFonts w:ascii="맑은 고딕" w:eastAsia="맑은 고딕" w:hAnsi="맑은 고딕" w:cs="Arial"/>
      <w:b/>
      <w:bCs/>
      <w:noProof/>
      <w:color w:val="000000" w:themeColor="text1"/>
      <w:sz w:val="18"/>
      <w:szCs w:val="24"/>
    </w:rPr>
  </w:style>
  <w:style w:type="paragraph" w:styleId="31">
    <w:name w:val="toc 3"/>
    <w:basedOn w:val="a1"/>
    <w:next w:val="a1"/>
    <w:autoRedefine/>
    <w:uiPriority w:val="39"/>
    <w:rsid w:val="009E2AFD"/>
    <w:pPr>
      <w:tabs>
        <w:tab w:val="left" w:pos="1600"/>
        <w:tab w:val="right" w:leader="dot" w:pos="8483"/>
      </w:tabs>
      <w:autoSpaceDE/>
      <w:autoSpaceDN/>
      <w:ind w:leftChars="434" w:left="868"/>
      <w:jc w:val="left"/>
    </w:pPr>
    <w:rPr>
      <w:rFonts w:ascii="맑은 고딕" w:eastAsia="맑은 고딕" w:hAnsi="맑은 고딕"/>
      <w:b/>
      <w:noProof/>
      <w:color w:val="000000" w:themeColor="text1"/>
      <w:sz w:val="18"/>
      <w:szCs w:val="28"/>
    </w:rPr>
  </w:style>
  <w:style w:type="character" w:styleId="af">
    <w:name w:val="Strong"/>
    <w:qFormat/>
    <w:rsid w:val="00DA1D81"/>
    <w:rPr>
      <w:b/>
      <w:bCs/>
    </w:rPr>
  </w:style>
  <w:style w:type="character" w:customStyle="1" w:styleId="apple-converted-space">
    <w:name w:val="apple-converted-space"/>
    <w:rsid w:val="00DA1D81"/>
  </w:style>
  <w:style w:type="paragraph" w:styleId="af0">
    <w:name w:val="No Spacing"/>
    <w:basedOn w:val="a1"/>
    <w:uiPriority w:val="1"/>
    <w:qFormat/>
    <w:rsid w:val="00DA1D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1">
    <w:name w:val="FollowedHyperlink"/>
    <w:rsid w:val="00C5566D"/>
    <w:rPr>
      <w:color w:val="954F72"/>
      <w:u w:val="single"/>
    </w:rPr>
  </w:style>
  <w:style w:type="paragraph" w:styleId="af2">
    <w:name w:val="Normal (Web)"/>
    <w:basedOn w:val="a1"/>
    <w:uiPriority w:val="99"/>
    <w:unhideWhenUsed/>
    <w:rsid w:val="006B6F8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1"/>
    <w:next w:val="a1"/>
    <w:uiPriority w:val="39"/>
    <w:semiHidden/>
    <w:unhideWhenUsed/>
    <w:qFormat/>
    <w:rsid w:val="005C1174"/>
    <w:pPr>
      <w:keepNext/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="맑은 고딕" w:eastAsia="맑은 고딕" w:hAnsi="맑은 고딕"/>
      <w:bCs/>
      <w:color w:val="365F91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styleId="af3">
    <w:name w:val="Balloon Text"/>
    <w:basedOn w:val="a1"/>
    <w:link w:val="Char3"/>
    <w:uiPriority w:val="99"/>
    <w:rsid w:val="001570E5"/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link w:val="af3"/>
    <w:uiPriority w:val="99"/>
    <w:rsid w:val="001570E5"/>
    <w:rPr>
      <w:rFonts w:ascii="맑은 고딕" w:eastAsia="맑은 고딕" w:hAnsi="맑은 고딕" w:cs="Times New Roman"/>
      <w:kern w:val="2"/>
      <w:sz w:val="18"/>
      <w:szCs w:val="18"/>
    </w:rPr>
  </w:style>
  <w:style w:type="table" w:styleId="-5">
    <w:name w:val="Light Shading Accent 5"/>
    <w:basedOn w:val="a3"/>
    <w:uiPriority w:val="60"/>
    <w:rsid w:val="00DF7A8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3"/>
    <w:uiPriority w:val="60"/>
    <w:rsid w:val="003A0A6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4">
    <w:name w:val="Emphasis"/>
    <w:basedOn w:val="a2"/>
    <w:qFormat/>
    <w:rsid w:val="003A0A6F"/>
    <w:rPr>
      <w:i/>
      <w:iCs/>
    </w:rPr>
  </w:style>
  <w:style w:type="table" w:styleId="-50">
    <w:name w:val="Light Grid Accent 5"/>
    <w:basedOn w:val="a3"/>
    <w:uiPriority w:val="62"/>
    <w:rsid w:val="00C00D2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3"/>
    <w:uiPriority w:val="63"/>
    <w:rsid w:val="00C00D2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List Accent 5"/>
    <w:basedOn w:val="a3"/>
    <w:uiPriority w:val="61"/>
    <w:rsid w:val="00C00D2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1">
    <w:name w:val="Medium Shading 1 Accent 1"/>
    <w:basedOn w:val="a3"/>
    <w:uiPriority w:val="63"/>
    <w:rsid w:val="00C00D2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5">
    <w:name w:val="caption"/>
    <w:basedOn w:val="a1"/>
    <w:next w:val="a1"/>
    <w:unhideWhenUsed/>
    <w:qFormat/>
    <w:rsid w:val="00C41955"/>
    <w:pPr>
      <w:jc w:val="center"/>
    </w:pPr>
    <w:rPr>
      <w:b/>
      <w:bCs/>
    </w:rPr>
  </w:style>
  <w:style w:type="paragraph" w:styleId="af6">
    <w:name w:val="Title"/>
    <w:basedOn w:val="a1"/>
    <w:next w:val="a1"/>
    <w:link w:val="Char4"/>
    <w:qFormat/>
    <w:rsid w:val="0065263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6"/>
    <w:rsid w:val="0065263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7">
    <w:name w:val="Subtitle"/>
    <w:basedOn w:val="a1"/>
    <w:next w:val="a1"/>
    <w:link w:val="Char5"/>
    <w:qFormat/>
    <w:rsid w:val="0065263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2"/>
    <w:link w:val="af7"/>
    <w:rsid w:val="0065263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721803"/>
    <w:pPr>
      <w:spacing w:after="200" w:line="276" w:lineRule="auto"/>
      <w:ind w:leftChars="600" w:left="1275"/>
    </w:pPr>
    <w:rPr>
      <w:rFonts w:eastAsiaTheme="minorEastAsia" w:cstheme="minorBidi"/>
      <w:szCs w:val="22"/>
    </w:rPr>
  </w:style>
  <w:style w:type="paragraph" w:styleId="50">
    <w:name w:val="toc 5"/>
    <w:basedOn w:val="a1"/>
    <w:next w:val="a1"/>
    <w:autoRedefine/>
    <w:unhideWhenUsed/>
    <w:rsid w:val="00721803"/>
    <w:pPr>
      <w:spacing w:after="200" w:line="276" w:lineRule="auto"/>
      <w:ind w:leftChars="800" w:left="1700"/>
    </w:pPr>
    <w:rPr>
      <w:rFonts w:eastAsiaTheme="minorEastAsia" w:cstheme="minorBidi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721803"/>
    <w:pPr>
      <w:spacing w:after="200" w:line="276" w:lineRule="auto"/>
      <w:ind w:leftChars="1000" w:left="2125"/>
    </w:pPr>
    <w:rPr>
      <w:rFonts w:eastAsiaTheme="minorEastAsia" w:cstheme="minorBidi"/>
      <w:szCs w:val="22"/>
    </w:rPr>
  </w:style>
  <w:style w:type="paragraph" w:styleId="70">
    <w:name w:val="toc 7"/>
    <w:basedOn w:val="a1"/>
    <w:next w:val="a1"/>
    <w:autoRedefine/>
    <w:unhideWhenUsed/>
    <w:rsid w:val="00721803"/>
    <w:pPr>
      <w:spacing w:after="200" w:line="276" w:lineRule="auto"/>
      <w:ind w:leftChars="1200" w:left="2550"/>
    </w:pPr>
    <w:rPr>
      <w:rFonts w:eastAsiaTheme="minorEastAsia" w:cstheme="minorBidi"/>
      <w:szCs w:val="22"/>
    </w:rPr>
  </w:style>
  <w:style w:type="paragraph" w:styleId="80">
    <w:name w:val="toc 8"/>
    <w:basedOn w:val="a1"/>
    <w:next w:val="a1"/>
    <w:autoRedefine/>
    <w:unhideWhenUsed/>
    <w:rsid w:val="00721803"/>
    <w:pPr>
      <w:spacing w:after="200" w:line="276" w:lineRule="auto"/>
      <w:ind w:leftChars="1400" w:left="2975"/>
    </w:pPr>
    <w:rPr>
      <w:rFonts w:eastAsiaTheme="minorEastAsia" w:cstheme="minorBidi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21803"/>
    <w:pPr>
      <w:spacing w:after="200" w:line="276" w:lineRule="auto"/>
      <w:ind w:leftChars="1600" w:left="3400"/>
    </w:pPr>
    <w:rPr>
      <w:rFonts w:eastAsiaTheme="minorEastAsia" w:cstheme="minorBidi"/>
      <w:szCs w:val="22"/>
    </w:rPr>
  </w:style>
  <w:style w:type="paragraph" w:customStyle="1" w:styleId="10">
    <w:name w:val="스타일1"/>
    <w:basedOn w:val="30"/>
    <w:link w:val="1Char0"/>
    <w:qFormat/>
    <w:rsid w:val="004F0653"/>
    <w:pPr>
      <w:numPr>
        <w:ilvl w:val="3"/>
      </w:numPr>
      <w:outlineLvl w:val="3"/>
    </w:pPr>
  </w:style>
  <w:style w:type="character" w:customStyle="1" w:styleId="1Char0">
    <w:name w:val="스타일1 Char"/>
    <w:basedOn w:val="3Char"/>
    <w:link w:val="10"/>
    <w:rsid w:val="004F0653"/>
    <w:rPr>
      <w:rFonts w:ascii="맑은 고딕" w:eastAsia="맑은 고딕" w:hAnsi="맑은 고딕"/>
      <w:b/>
      <w:kern w:val="2"/>
      <w:sz w:val="22"/>
      <w:szCs w:val="22"/>
    </w:rPr>
  </w:style>
  <w:style w:type="character" w:customStyle="1" w:styleId="5Char">
    <w:name w:val="제목 5 Char"/>
    <w:basedOn w:val="a2"/>
    <w:link w:val="5"/>
    <w:rsid w:val="00996C19"/>
    <w:rPr>
      <w:rFonts w:ascii="굴림" w:eastAsia="굴림" w:hAnsi="굴림"/>
      <w:b/>
      <w:bCs/>
      <w:kern w:val="2"/>
      <w:sz w:val="36"/>
      <w:szCs w:val="24"/>
    </w:rPr>
  </w:style>
  <w:style w:type="character" w:customStyle="1" w:styleId="6Char">
    <w:name w:val="제목 6 Char"/>
    <w:basedOn w:val="a2"/>
    <w:link w:val="6"/>
    <w:rsid w:val="00996C19"/>
    <w:rPr>
      <w:b/>
      <w:bCs/>
      <w:kern w:val="2"/>
      <w:sz w:val="22"/>
      <w:szCs w:val="24"/>
    </w:rPr>
  </w:style>
  <w:style w:type="character" w:customStyle="1" w:styleId="7Char">
    <w:name w:val="제목 7 Char"/>
    <w:basedOn w:val="a2"/>
    <w:link w:val="7"/>
    <w:rsid w:val="00996C19"/>
    <w:rPr>
      <w:b/>
      <w:bCs/>
      <w:kern w:val="2"/>
      <w:sz w:val="24"/>
      <w:szCs w:val="24"/>
    </w:rPr>
  </w:style>
  <w:style w:type="character" w:customStyle="1" w:styleId="8Char">
    <w:name w:val="제목 8 Char"/>
    <w:basedOn w:val="a2"/>
    <w:link w:val="8"/>
    <w:rsid w:val="00996C19"/>
    <w:rPr>
      <w:b/>
      <w:bCs/>
      <w:kern w:val="2"/>
      <w:szCs w:val="24"/>
    </w:rPr>
  </w:style>
  <w:style w:type="character" w:styleId="af8">
    <w:name w:val="page number"/>
    <w:basedOn w:val="a2"/>
    <w:rsid w:val="00996C19"/>
  </w:style>
  <w:style w:type="paragraph" w:styleId="af9">
    <w:name w:val="Body Text"/>
    <w:basedOn w:val="a1"/>
    <w:link w:val="Char6"/>
    <w:rsid w:val="00996C19"/>
    <w:pPr>
      <w:tabs>
        <w:tab w:val="left" w:pos="880"/>
      </w:tabs>
      <w:spacing w:after="180"/>
      <w:ind w:leftChars="400" w:left="400"/>
    </w:pPr>
    <w:rPr>
      <w:rFonts w:ascii="Times New Roman" w:eastAsia="바탕" w:hAnsi="Times New Roman"/>
      <w:sz w:val="22"/>
      <w:szCs w:val="24"/>
    </w:rPr>
  </w:style>
  <w:style w:type="character" w:customStyle="1" w:styleId="Char6">
    <w:name w:val="본문 Char"/>
    <w:basedOn w:val="a2"/>
    <w:link w:val="af9"/>
    <w:rsid w:val="00996C19"/>
    <w:rPr>
      <w:kern w:val="2"/>
      <w:sz w:val="22"/>
      <w:szCs w:val="24"/>
    </w:rPr>
  </w:style>
  <w:style w:type="paragraph" w:styleId="a0">
    <w:name w:val="List Number"/>
    <w:basedOn w:val="a1"/>
    <w:rsid w:val="00996C19"/>
    <w:pPr>
      <w:numPr>
        <w:ilvl w:val="3"/>
        <w:numId w:val="8"/>
      </w:numPr>
      <w:tabs>
        <w:tab w:val="left" w:pos="880"/>
      </w:tabs>
      <w:ind w:leftChars="200" w:left="200" w:hangingChars="200" w:hanging="200"/>
    </w:pPr>
    <w:rPr>
      <w:rFonts w:ascii="Times New Roman" w:eastAsia="바탕" w:hAnsi="Times New Roman"/>
      <w:sz w:val="22"/>
      <w:szCs w:val="24"/>
    </w:rPr>
  </w:style>
  <w:style w:type="paragraph" w:styleId="afa">
    <w:name w:val="table of figures"/>
    <w:basedOn w:val="a1"/>
    <w:next w:val="a1"/>
    <w:uiPriority w:val="99"/>
    <w:rsid w:val="00996C19"/>
    <w:pPr>
      <w:ind w:leftChars="400" w:left="850" w:hangingChars="200" w:hanging="425"/>
    </w:pPr>
    <w:rPr>
      <w:rFonts w:ascii="Times New Roman" w:eastAsia="바탕" w:hAnsi="Times New Roman"/>
      <w:sz w:val="22"/>
      <w:szCs w:val="24"/>
    </w:rPr>
  </w:style>
  <w:style w:type="paragraph" w:styleId="afb">
    <w:name w:val="Document Map"/>
    <w:basedOn w:val="a1"/>
    <w:link w:val="Char7"/>
    <w:rsid w:val="00996C19"/>
    <w:pPr>
      <w:shd w:val="clear" w:color="auto" w:fill="000080"/>
      <w:tabs>
        <w:tab w:val="left" w:pos="880"/>
      </w:tabs>
      <w:ind w:leftChars="400" w:left="400"/>
    </w:pPr>
    <w:rPr>
      <w:rFonts w:ascii="Arial" w:eastAsia="돋움" w:hAnsi="Arial"/>
      <w:sz w:val="22"/>
      <w:szCs w:val="24"/>
    </w:rPr>
  </w:style>
  <w:style w:type="character" w:customStyle="1" w:styleId="Char7">
    <w:name w:val="문서 구조 Char"/>
    <w:basedOn w:val="a2"/>
    <w:link w:val="afb"/>
    <w:rsid w:val="00996C19"/>
    <w:rPr>
      <w:rFonts w:ascii="Arial" w:eastAsia="돋움" w:hAnsi="Arial"/>
      <w:kern w:val="2"/>
      <w:sz w:val="22"/>
      <w:szCs w:val="24"/>
      <w:shd w:val="clear" w:color="auto" w:fill="000080"/>
    </w:rPr>
  </w:style>
  <w:style w:type="paragraph" w:customStyle="1" w:styleId="afc">
    <w:name w:val="소스코드"/>
    <w:basedOn w:val="a1"/>
    <w:next w:val="a1"/>
    <w:rsid w:val="00996C19"/>
    <w:pPr>
      <w:snapToGrid w:val="0"/>
    </w:pPr>
    <w:rPr>
      <w:rFonts w:ascii="Times New Roman" w:eastAsia="바탕" w:hAnsi="Times New Roman"/>
      <w:sz w:val="12"/>
      <w:szCs w:val="24"/>
    </w:rPr>
  </w:style>
  <w:style w:type="table" w:customStyle="1" w:styleId="14">
    <w:name w:val="옅은 음영1"/>
    <w:basedOn w:val="a3"/>
    <w:uiPriority w:val="60"/>
    <w:rsid w:val="00996C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0">
    <w:name w:val="s0"/>
    <w:rsid w:val="00996C19"/>
    <w:pPr>
      <w:widowControl w:val="0"/>
      <w:autoSpaceDE w:val="0"/>
      <w:autoSpaceDN w:val="0"/>
      <w:adjustRightInd w:val="0"/>
      <w:spacing w:after="200" w:line="276" w:lineRule="auto"/>
    </w:pPr>
    <w:rPr>
      <w:rFonts w:ascii="바탕" w:hAnsi="맑은 고딕"/>
      <w:sz w:val="24"/>
      <w:szCs w:val="24"/>
      <w:lang w:eastAsia="en-US"/>
    </w:rPr>
  </w:style>
  <w:style w:type="paragraph" w:customStyle="1" w:styleId="afd">
    <w:name w:val="바탕글"/>
    <w:basedOn w:val="a1"/>
    <w:rsid w:val="00996C19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table" w:customStyle="1" w:styleId="23">
    <w:name w:val="옅은 음영2"/>
    <w:basedOn w:val="a3"/>
    <w:uiPriority w:val="60"/>
    <w:rsid w:val="00996C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e">
    <w:name w:val="annotation text"/>
    <w:basedOn w:val="a1"/>
    <w:link w:val="Char8"/>
    <w:uiPriority w:val="99"/>
    <w:unhideWhenUsed/>
    <w:rsid w:val="001D53A9"/>
    <w:pPr>
      <w:tabs>
        <w:tab w:val="left" w:pos="880"/>
      </w:tabs>
      <w:ind w:leftChars="400" w:left="400"/>
      <w:jc w:val="left"/>
    </w:pPr>
    <w:rPr>
      <w:rFonts w:ascii="Times New Roman" w:eastAsia="바탕" w:hAnsi="Times New Roman"/>
      <w:sz w:val="22"/>
      <w:szCs w:val="24"/>
    </w:rPr>
  </w:style>
  <w:style w:type="character" w:customStyle="1" w:styleId="Char8">
    <w:name w:val="메모 텍스트 Char"/>
    <w:basedOn w:val="a2"/>
    <w:link w:val="afe"/>
    <w:uiPriority w:val="99"/>
    <w:rsid w:val="001D53A9"/>
    <w:rPr>
      <w:kern w:val="2"/>
      <w:sz w:val="22"/>
      <w:szCs w:val="24"/>
    </w:rPr>
  </w:style>
  <w:style w:type="paragraph" w:styleId="aff">
    <w:name w:val="annotation subject"/>
    <w:basedOn w:val="afe"/>
    <w:next w:val="afe"/>
    <w:link w:val="Char9"/>
    <w:uiPriority w:val="99"/>
    <w:unhideWhenUsed/>
    <w:rsid w:val="001D53A9"/>
    <w:rPr>
      <w:b/>
      <w:bCs/>
    </w:rPr>
  </w:style>
  <w:style w:type="character" w:customStyle="1" w:styleId="Char9">
    <w:name w:val="메모 주제 Char"/>
    <w:basedOn w:val="Char8"/>
    <w:link w:val="aff"/>
    <w:uiPriority w:val="99"/>
    <w:rsid w:val="001D53A9"/>
    <w:rPr>
      <w:b/>
      <w:bCs/>
      <w:kern w:val="2"/>
      <w:sz w:val="22"/>
      <w:szCs w:val="24"/>
    </w:rPr>
  </w:style>
  <w:style w:type="character" w:styleId="aff0">
    <w:name w:val="annotation reference"/>
    <w:basedOn w:val="a2"/>
    <w:uiPriority w:val="99"/>
    <w:unhideWhenUsed/>
    <w:rsid w:val="001D53A9"/>
    <w:rPr>
      <w:sz w:val="18"/>
      <w:szCs w:val="18"/>
    </w:rPr>
  </w:style>
  <w:style w:type="character" w:customStyle="1" w:styleId="selectable-label1">
    <w:name w:val="selectable-label1"/>
    <w:basedOn w:val="a2"/>
    <w:rsid w:val="001D53A9"/>
  </w:style>
  <w:style w:type="table" w:styleId="aff1">
    <w:name w:val="Light Shading"/>
    <w:basedOn w:val="a3"/>
    <w:uiPriority w:val="60"/>
    <w:rsid w:val="001D53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2">
    <w:name w:val="원형숫자"/>
    <w:basedOn w:val="aff3"/>
    <w:link w:val="Chara"/>
    <w:autoRedefine/>
    <w:qFormat/>
    <w:rsid w:val="00A630A4"/>
    <w:pPr>
      <w:widowControl/>
      <w:wordWrap/>
      <w:autoSpaceDE/>
      <w:autoSpaceDN/>
      <w:spacing w:line="0" w:lineRule="atLeast"/>
      <w:jc w:val="left"/>
      <w:textAlignment w:val="top"/>
    </w:pPr>
    <w:rPr>
      <w:rFonts w:asciiTheme="majorEastAsia" w:eastAsiaTheme="majorEastAsia" w:hAnsiTheme="majorEastAsia"/>
      <w:noProof/>
      <w:color w:val="4F81BD" w:themeColor="accent1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a">
    <w:name w:val="원형숫자 Char"/>
    <w:basedOn w:val="3Char"/>
    <w:link w:val="aff2"/>
    <w:rsid w:val="00A630A4"/>
    <w:rPr>
      <w:rFonts w:asciiTheme="majorEastAsia" w:eastAsiaTheme="majorEastAsia" w:hAnsiTheme="majorEastAsia" w:cs="Courier New"/>
      <w:b w:val="0"/>
      <w:noProof/>
      <w:color w:val="4F81BD" w:themeColor="accent1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shorttext">
    <w:name w:val="short_text"/>
    <w:basedOn w:val="a2"/>
    <w:rsid w:val="00A630A4"/>
  </w:style>
  <w:style w:type="character" w:customStyle="1" w:styleId="tlid-translation">
    <w:name w:val="tlid-translation"/>
    <w:basedOn w:val="a2"/>
    <w:rsid w:val="00A630A4"/>
  </w:style>
  <w:style w:type="paragraph" w:styleId="aff3">
    <w:name w:val="Plain Text"/>
    <w:basedOn w:val="a1"/>
    <w:link w:val="Charb"/>
    <w:semiHidden/>
    <w:unhideWhenUsed/>
    <w:rsid w:val="00A630A4"/>
    <w:rPr>
      <w:rFonts w:ascii="바탕" w:eastAsia="바탕" w:hAnsi="Courier New" w:cs="Courier New"/>
    </w:rPr>
  </w:style>
  <w:style w:type="character" w:customStyle="1" w:styleId="Charb">
    <w:name w:val="글자만 Char"/>
    <w:basedOn w:val="a2"/>
    <w:link w:val="aff3"/>
    <w:semiHidden/>
    <w:rsid w:val="00A630A4"/>
    <w:rPr>
      <w:rFonts w:ascii="바탕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63305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5960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7063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3252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66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98324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C6B0EC1EF8A474FADDB7CB38ECAC8E7" ma:contentTypeVersion="0" ma:contentTypeDescription="새 문서를 만듭니다." ma:contentTypeScope="" ma:versionID="26f109e53f62ae1e4262caedc3cd0b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3a773749f1926b05bc6c214202021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0C55-6C8D-460B-B29D-304EB497E719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2BEC4F-9EFD-48E3-845E-788430BB9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DEC30-BE56-4FAD-BE0A-515D754C7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9F83F8-298A-45A7-A0A1-4FEC4FC5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2</Pages>
  <Words>965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운영매뉴얼</vt:lpstr>
    </vt:vector>
  </TitlesOfParts>
  <Company>KT</Company>
  <LinksUpToDate>false</LinksUpToDate>
  <CharactersWithSpaces>6851</CharactersWithSpaces>
  <SharedDoc>false</SharedDoc>
  <HLinks>
    <vt:vector size="222" baseType="variant"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8148360</vt:lpwstr>
      </vt:variant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8148359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8148358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8148357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8148356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8148355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148354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148353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148352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148351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148350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148349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148348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148347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148346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148345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148344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148343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148342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148341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14834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14833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14833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14833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14833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14833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14833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14833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14833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14833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14833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14832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14832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14832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14832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14832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148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운영매뉴얼</dc:title>
  <dc:creator>cbit048</dc:creator>
  <cp:lastModifiedBy>이훈</cp:lastModifiedBy>
  <cp:revision>28</cp:revision>
  <cp:lastPrinted>2015-08-12T05:45:00Z</cp:lastPrinted>
  <dcterms:created xsi:type="dcterms:W3CDTF">2020-05-13T06:45:00Z</dcterms:created>
  <dcterms:modified xsi:type="dcterms:W3CDTF">2020-06-04T00:11:00Z</dcterms:modified>
</cp:coreProperties>
</file>